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0E429" w14:textId="3C710C2A" w:rsidR="00D20F5F" w:rsidRPr="00E56384" w:rsidRDefault="00C75756" w:rsidP="00EF6F09">
      <w:pPr>
        <w:spacing w:before="240"/>
        <w:ind w:right="-23"/>
        <w:jc w:val="center"/>
        <w:rPr>
          <w:b/>
          <w:sz w:val="44"/>
          <w:szCs w:val="44"/>
        </w:rPr>
      </w:pPr>
      <w:r>
        <w:rPr>
          <w:b/>
          <w:sz w:val="44"/>
          <w:szCs w:val="44"/>
        </w:rPr>
        <w:t>Women in S</w:t>
      </w:r>
      <w:r w:rsidR="005F1608">
        <w:rPr>
          <w:b/>
          <w:sz w:val="44"/>
          <w:szCs w:val="44"/>
        </w:rPr>
        <w:t>port</w:t>
      </w:r>
      <w:r w:rsidR="00276424">
        <w:rPr>
          <w:b/>
          <w:sz w:val="44"/>
          <w:szCs w:val="44"/>
        </w:rPr>
        <w:t xml:space="preserve"> </w:t>
      </w:r>
      <w:r w:rsidR="007679D5" w:rsidRPr="00E56384">
        <w:rPr>
          <w:b/>
          <w:sz w:val="44"/>
          <w:szCs w:val="44"/>
        </w:rPr>
        <w:t>Coaching Scholarship</w:t>
      </w:r>
      <w:r w:rsidR="00D20F5F" w:rsidRPr="00E56384">
        <w:rPr>
          <w:b/>
          <w:sz w:val="44"/>
          <w:szCs w:val="44"/>
        </w:rPr>
        <w:t xml:space="preserve"> Application Form</w:t>
      </w:r>
    </w:p>
    <w:p w14:paraId="7ECDFFFA" w14:textId="77777777" w:rsidR="00FE1351" w:rsidRDefault="00FE1351" w:rsidP="00FE1351">
      <w:pPr>
        <w:pStyle w:val="Heading1"/>
      </w:pPr>
      <w:r>
        <w:t xml:space="preserve">Overview </w:t>
      </w:r>
    </w:p>
    <w:p w14:paraId="3FE216E0" w14:textId="77777777" w:rsidR="00FE1351" w:rsidRDefault="00FE1351" w:rsidP="00FE1351">
      <w:pPr>
        <w:jc w:val="both"/>
      </w:pPr>
      <w:r>
        <w:t>The Women in Sport Coaching Scholarship (WCS) is a partnership between Womensport &amp; Recreation Tasmania (WSRT) and the Tasmanian Institute of Sport (TIS). The WCS’ purpose is to provide women with quality coach development and learning opportunities to support their progression along the coach development pathway. Ultimately, the goal is to see more women coaching sport in Tasmania.</w:t>
      </w:r>
    </w:p>
    <w:p w14:paraId="5F946F5B" w14:textId="77777777" w:rsidR="00FE1351" w:rsidRDefault="00FE1351" w:rsidP="00FE1351">
      <w:pPr>
        <w:jc w:val="both"/>
      </w:pPr>
      <w:r>
        <w:t xml:space="preserve">The WCS is targeted toward women who might not otherwise have access to high quality coach development and learning - through financial constraints or who are from rural/remote communities. </w:t>
      </w:r>
    </w:p>
    <w:p w14:paraId="779969AA" w14:textId="4DE4B8C9" w:rsidR="00E36161" w:rsidRDefault="00E36161" w:rsidP="00002499">
      <w:pPr>
        <w:pStyle w:val="Heading1"/>
      </w:pPr>
      <w:r>
        <w:t>Background</w:t>
      </w:r>
    </w:p>
    <w:p w14:paraId="048DEFA8" w14:textId="77777777" w:rsidR="003A7D36" w:rsidRDefault="00E36161" w:rsidP="003A7D36">
      <w:pPr>
        <w:pStyle w:val="NormalWeb"/>
        <w:shd w:val="clear" w:color="auto" w:fill="FEFEFF"/>
        <w:spacing w:before="0" w:beforeAutospacing="0" w:after="165" w:afterAutospacing="0" w:line="294" w:lineRule="atLeast"/>
        <w:rPr>
          <w:rFonts w:ascii="Arial" w:hAnsi="Arial" w:cs="Arial"/>
          <w:color w:val="678190"/>
        </w:rPr>
      </w:pPr>
      <w:r w:rsidRPr="00E36161">
        <w:rPr>
          <w:rFonts w:ascii="Gill Sans MT" w:hAnsi="Gill Sans MT" w:cs="Arial"/>
          <w:shd w:val="clear" w:color="auto" w:fill="FEFEFF"/>
        </w:rPr>
        <w:t xml:space="preserve">Womensport &amp; Recreation Tasmania Inc. (WSRT) is a not-for-profit group dedicated to improving opportunities in sport and physical activity for women and girls. </w:t>
      </w:r>
      <w:r w:rsidRPr="00E36161">
        <w:rPr>
          <w:rFonts w:ascii="Gill Sans MT" w:hAnsi="Gill Sans MT" w:cs="Arial"/>
        </w:rPr>
        <w:t>Established a decade ago, WSRT activities include ambassador programs, sponsorships, partnerships, advocacy, and input into policy development. WSRT has run the popular School Girls' Breakfast, the Women in Sports Leadership Conference and continues to run the successful Get Active Program which reaches into regional and remote areas of Tasmania</w:t>
      </w:r>
      <w:r w:rsidRPr="00E36161">
        <w:rPr>
          <w:rFonts w:ascii="Gill Sans MT" w:hAnsi="Gill Sans MT" w:cs="Arial"/>
          <w:color w:val="678190"/>
        </w:rPr>
        <w:t>.</w:t>
      </w:r>
      <w:r w:rsidRPr="003A7D36">
        <w:rPr>
          <w:rFonts w:ascii="Gill Sans MT" w:hAnsi="Gill Sans MT" w:cs="Arial"/>
          <w:color w:val="678190"/>
        </w:rPr>
        <w:t xml:space="preserve"> </w:t>
      </w:r>
      <w:hyperlink r:id="rId8" w:history="1">
        <w:r w:rsidR="003A7D36" w:rsidRPr="003A7D36">
          <w:rPr>
            <w:rStyle w:val="Hyperlink"/>
            <w:rFonts w:ascii="Gill Sans MT" w:hAnsi="Gill Sans MT" w:cs="Arial"/>
          </w:rPr>
          <w:t>www.wsrt.org,au</w:t>
        </w:r>
      </w:hyperlink>
    </w:p>
    <w:p w14:paraId="2D70A841" w14:textId="7798B2DD" w:rsidR="00E36161" w:rsidRDefault="00B90531" w:rsidP="00E36161">
      <w:r>
        <w:t xml:space="preserve">The Tasmanian Institute of Sport was established in 1985 by the Tasmanian Government to assist Tasmanian talented athletes achieve excellence in sport. </w:t>
      </w:r>
      <w:r w:rsidR="00E36161">
        <w:t xml:space="preserve">The Tasmanian Institute of Sport’s purpose is to </w:t>
      </w:r>
      <w:r>
        <w:t xml:space="preserve">develop world class athletes. </w:t>
      </w:r>
    </w:p>
    <w:p w14:paraId="45C7C981" w14:textId="785B75B0" w:rsidR="00002499" w:rsidRPr="001E42F6" w:rsidRDefault="00002499" w:rsidP="00002499">
      <w:pPr>
        <w:pStyle w:val="Heading1"/>
      </w:pPr>
      <w:r w:rsidRPr="001E42F6">
        <w:t xml:space="preserve">The </w:t>
      </w:r>
      <w:r w:rsidR="00907215">
        <w:t xml:space="preserve">WCS </w:t>
      </w:r>
      <w:r w:rsidR="007256C8">
        <w:t>support</w:t>
      </w:r>
    </w:p>
    <w:p w14:paraId="7C029CAA" w14:textId="79F5965C" w:rsidR="00002499" w:rsidRDefault="00F6068E" w:rsidP="00ED332C">
      <w:pPr>
        <w:pStyle w:val="ListBullet2"/>
        <w:jc w:val="both"/>
      </w:pPr>
      <w:r>
        <w:t>F</w:t>
      </w:r>
      <w:r w:rsidR="00183660" w:rsidRPr="001E42F6">
        <w:t>inancial</w:t>
      </w:r>
      <w:r w:rsidR="00BD4E7B">
        <w:t xml:space="preserve"> </w:t>
      </w:r>
      <w:r w:rsidR="00183660">
        <w:t>assistance</w:t>
      </w:r>
      <w:r>
        <w:t>.</w:t>
      </w:r>
    </w:p>
    <w:p w14:paraId="7B708CC8" w14:textId="5D963EC8" w:rsidR="00183660" w:rsidRDefault="00F6068E" w:rsidP="00ED332C">
      <w:pPr>
        <w:pStyle w:val="ListBullet2"/>
        <w:jc w:val="both"/>
      </w:pPr>
      <w:r>
        <w:t>O</w:t>
      </w:r>
      <w:r w:rsidR="00183660">
        <w:t xml:space="preserve">pportunities to enhance existing coaching </w:t>
      </w:r>
      <w:r w:rsidR="00183660" w:rsidRPr="001E42F6">
        <w:t>knowledge</w:t>
      </w:r>
      <w:r w:rsidR="00183660">
        <w:t xml:space="preserve">, </w:t>
      </w:r>
      <w:proofErr w:type="gramStart"/>
      <w:r w:rsidR="00183660">
        <w:t>experience</w:t>
      </w:r>
      <w:proofErr w:type="gramEnd"/>
      <w:r w:rsidR="00183660">
        <w:t xml:space="preserve"> and capability</w:t>
      </w:r>
      <w:r>
        <w:t>.</w:t>
      </w:r>
    </w:p>
    <w:p w14:paraId="6118A6CC" w14:textId="040B13B1" w:rsidR="00BD4E7B" w:rsidRDefault="00F6068E" w:rsidP="00ED332C">
      <w:pPr>
        <w:pStyle w:val="ListBullet2"/>
        <w:jc w:val="both"/>
      </w:pPr>
      <w:r>
        <w:t>O</w:t>
      </w:r>
      <w:r w:rsidR="00BD4E7B">
        <w:t>pportunities for networking and to be mentored</w:t>
      </w:r>
      <w:r>
        <w:t>.</w:t>
      </w:r>
    </w:p>
    <w:p w14:paraId="220D5580" w14:textId="737B6832" w:rsidR="00BD4E7B" w:rsidRDefault="00F6068E" w:rsidP="00ED332C">
      <w:pPr>
        <w:pStyle w:val="ListBullet2"/>
        <w:jc w:val="both"/>
      </w:pPr>
      <w:r>
        <w:t>P</w:t>
      </w:r>
      <w:r w:rsidR="00BD4E7B">
        <w:t xml:space="preserve">rovision of an </w:t>
      </w:r>
      <w:r w:rsidR="00BD4E7B" w:rsidRPr="001E42F6">
        <w:t xml:space="preserve">individual </w:t>
      </w:r>
      <w:r w:rsidR="00BD4E7B">
        <w:t>coach </w:t>
      </w:r>
      <w:r w:rsidR="00BD4E7B" w:rsidRPr="001E42F6">
        <w:t>development plan</w:t>
      </w:r>
      <w:r>
        <w:t>.</w:t>
      </w:r>
    </w:p>
    <w:p w14:paraId="473D51A6" w14:textId="7A71D7B5" w:rsidR="00BD4E7B" w:rsidRDefault="00F6068E" w:rsidP="00ED332C">
      <w:pPr>
        <w:pStyle w:val="ListBullet2"/>
        <w:jc w:val="both"/>
      </w:pPr>
      <w:r>
        <w:t>C</w:t>
      </w:r>
      <w:r w:rsidR="00BD4E7B">
        <w:t>onsistent progress reviews</w:t>
      </w:r>
      <w:r>
        <w:t>.</w:t>
      </w:r>
    </w:p>
    <w:p w14:paraId="4B8C674C" w14:textId="21C205A4" w:rsidR="007256C8" w:rsidRDefault="00F6068E" w:rsidP="00BD4E7B">
      <w:pPr>
        <w:pStyle w:val="ListBullet2"/>
        <w:tabs>
          <w:tab w:val="clear" w:pos="643"/>
        </w:tabs>
        <w:jc w:val="both"/>
      </w:pPr>
      <w:r>
        <w:t>A</w:t>
      </w:r>
      <w:r w:rsidR="00BD4E7B">
        <w:t xml:space="preserve">ccess to </w:t>
      </w:r>
      <w:r w:rsidR="007820F9">
        <w:t xml:space="preserve">intra and interstate </w:t>
      </w:r>
      <w:r w:rsidR="007256C8" w:rsidRPr="007256C8">
        <w:t xml:space="preserve">activities such </w:t>
      </w:r>
      <w:proofErr w:type="gramStart"/>
      <w:r w:rsidR="007256C8" w:rsidRPr="007256C8">
        <w:t>as;</w:t>
      </w:r>
      <w:proofErr w:type="gramEnd"/>
      <w:r w:rsidR="007256C8" w:rsidRPr="007256C8">
        <w:t xml:space="preserve"> training camp</w:t>
      </w:r>
      <w:r w:rsidR="00BD4E7B">
        <w:t>s</w:t>
      </w:r>
      <w:r w:rsidR="007256C8" w:rsidRPr="007256C8">
        <w:t xml:space="preserve"> and competition</w:t>
      </w:r>
      <w:r w:rsidR="00BD4E7B">
        <w:t>s</w:t>
      </w:r>
      <w:r w:rsidR="007256C8" w:rsidRPr="007256C8">
        <w:t>, professional development, observation of coaching</w:t>
      </w:r>
      <w:r>
        <w:t>.</w:t>
      </w:r>
    </w:p>
    <w:p w14:paraId="69C83F40" w14:textId="7EAB65E6" w:rsidR="00BF47B0" w:rsidRPr="001E42F6" w:rsidRDefault="00F6068E" w:rsidP="00BF47B0">
      <w:pPr>
        <w:pStyle w:val="ListBullet2"/>
        <w:tabs>
          <w:tab w:val="clear" w:pos="643"/>
        </w:tabs>
      </w:pPr>
      <w:r>
        <w:t>O</w:t>
      </w:r>
      <w:r w:rsidR="00BF47B0" w:rsidRPr="00BF47B0">
        <w:t>ffice space and related resources may be available at the TIS offices (Launceston and</w:t>
      </w:r>
      <w:r w:rsidR="00BF47B0">
        <w:t>/or</w:t>
      </w:r>
      <w:r w:rsidR="00BF47B0" w:rsidRPr="00BF47B0">
        <w:t xml:space="preserve"> Hobart) on a casual basis.</w:t>
      </w:r>
    </w:p>
    <w:p w14:paraId="54894BD8" w14:textId="499F3A03" w:rsidR="00002499" w:rsidRPr="001E42F6" w:rsidRDefault="005315D4" w:rsidP="00002499">
      <w:pPr>
        <w:pStyle w:val="Heading1"/>
      </w:pPr>
      <w:r>
        <w:t>E</w:t>
      </w:r>
      <w:r w:rsidR="007820F9">
        <w:t>ligibility criteria</w:t>
      </w:r>
    </w:p>
    <w:p w14:paraId="610C8E5D" w14:textId="7ADCFD36" w:rsidR="007E70DE" w:rsidRDefault="00F6068E" w:rsidP="00CB6C15">
      <w:pPr>
        <w:pStyle w:val="ListBullet2"/>
        <w:jc w:val="both"/>
      </w:pPr>
      <w:r>
        <w:t>W</w:t>
      </w:r>
      <w:r w:rsidR="007820F9">
        <w:t>omen</w:t>
      </w:r>
      <w:r w:rsidR="005315D4">
        <w:t>,</w:t>
      </w:r>
      <w:r w:rsidR="007820F9">
        <w:t xml:space="preserve"> </w:t>
      </w:r>
      <w:r w:rsidR="007E70DE">
        <w:t>18 years or over</w:t>
      </w:r>
      <w:r>
        <w:t>.</w:t>
      </w:r>
      <w:r w:rsidR="007E70DE">
        <w:t xml:space="preserve"> </w:t>
      </w:r>
    </w:p>
    <w:p w14:paraId="39BE6432" w14:textId="0AEAFFA0" w:rsidR="007E70DE" w:rsidRDefault="007E70DE" w:rsidP="00CB6C15">
      <w:pPr>
        <w:pStyle w:val="ListBullet2"/>
        <w:jc w:val="both"/>
      </w:pPr>
      <w:r>
        <w:t>Australian citizen or have been granted permanent resident status</w:t>
      </w:r>
      <w:r w:rsidR="00F6068E">
        <w:t>.</w:t>
      </w:r>
      <w:r>
        <w:t xml:space="preserve"> </w:t>
      </w:r>
    </w:p>
    <w:p w14:paraId="358D11E8" w14:textId="7C816F30" w:rsidR="00002499" w:rsidRPr="001E42F6" w:rsidRDefault="00F379ED" w:rsidP="00002499">
      <w:pPr>
        <w:pStyle w:val="Heading1"/>
      </w:pPr>
      <w:r>
        <w:t>Funding</w:t>
      </w:r>
    </w:p>
    <w:p w14:paraId="258F95E3" w14:textId="77777777" w:rsidR="005315D4" w:rsidRDefault="00F379ED" w:rsidP="00CB6C15">
      <w:pPr>
        <w:pStyle w:val="ListParagraph"/>
        <w:numPr>
          <w:ilvl w:val="0"/>
          <w:numId w:val="20"/>
        </w:numPr>
        <w:jc w:val="both"/>
      </w:pPr>
      <w:r>
        <w:t xml:space="preserve">The total amount of funding available for this program is </w:t>
      </w:r>
      <w:r w:rsidR="00927AC9">
        <w:t>$10,000</w:t>
      </w:r>
      <w:r w:rsidR="00A54A35">
        <w:t>.</w:t>
      </w:r>
    </w:p>
    <w:p w14:paraId="6D74922E" w14:textId="37D78D0A" w:rsidR="00002499" w:rsidRPr="001E42F6" w:rsidRDefault="005315D4" w:rsidP="00CB6C15">
      <w:pPr>
        <w:pStyle w:val="ListParagraph"/>
        <w:numPr>
          <w:ilvl w:val="0"/>
          <w:numId w:val="20"/>
        </w:numPr>
        <w:jc w:val="both"/>
      </w:pPr>
      <w:r>
        <w:t>T</w:t>
      </w:r>
      <w:r w:rsidR="005E4A37">
        <w:t xml:space="preserve">he </w:t>
      </w:r>
      <w:r>
        <w:t>Program intends</w:t>
      </w:r>
      <w:r w:rsidR="005E4A37">
        <w:t xml:space="preserve"> to award</w:t>
      </w:r>
      <w:r w:rsidR="00F379ED">
        <w:t xml:space="preserve"> </w:t>
      </w:r>
      <w:r w:rsidR="00927AC9">
        <w:t xml:space="preserve">two </w:t>
      </w:r>
      <w:r w:rsidR="009300EE">
        <w:t>scholarships</w:t>
      </w:r>
      <w:r w:rsidR="00927AC9">
        <w:t xml:space="preserve"> to the value of $5,000 each</w:t>
      </w:r>
      <w:r w:rsidR="00A54A35">
        <w:t>.</w:t>
      </w:r>
      <w:r w:rsidR="00927AC9">
        <w:t xml:space="preserve"> </w:t>
      </w:r>
    </w:p>
    <w:p w14:paraId="35190CA4" w14:textId="77777777" w:rsidR="00A04271" w:rsidRDefault="00A04271" w:rsidP="00002499">
      <w:pPr>
        <w:pStyle w:val="Heading1"/>
      </w:pPr>
    </w:p>
    <w:p w14:paraId="1EC94B79" w14:textId="1AEDEFE6" w:rsidR="00002499" w:rsidRPr="001E42F6" w:rsidRDefault="0032055D" w:rsidP="00002499">
      <w:pPr>
        <w:pStyle w:val="Heading1"/>
      </w:pPr>
      <w:r>
        <w:t xml:space="preserve">Scholarship requirements </w:t>
      </w:r>
    </w:p>
    <w:p w14:paraId="2B611316" w14:textId="57FEE78F" w:rsidR="00002499" w:rsidRPr="001E42F6" w:rsidRDefault="00002499" w:rsidP="00BF47B0">
      <w:pPr>
        <w:spacing w:after="120"/>
        <w:jc w:val="both"/>
      </w:pPr>
      <w:r w:rsidRPr="001E42F6">
        <w:t>Before the scholarsh</w:t>
      </w:r>
      <w:r w:rsidR="002302DB">
        <w:t xml:space="preserve">ip can commence, </w:t>
      </w:r>
      <w:r w:rsidRPr="001E42F6">
        <w:t xml:space="preserve">the </w:t>
      </w:r>
      <w:r w:rsidR="00A60B4C">
        <w:t>recipient/s</w:t>
      </w:r>
      <w:r w:rsidR="007E70DE">
        <w:t xml:space="preserve"> </w:t>
      </w:r>
      <w:r w:rsidR="007E70DE" w:rsidRPr="002302DB">
        <w:rPr>
          <w:b/>
          <w:bCs/>
        </w:rPr>
        <w:t>must</w:t>
      </w:r>
      <w:r w:rsidR="002302DB" w:rsidRPr="002302DB">
        <w:rPr>
          <w:b/>
          <w:bCs/>
        </w:rPr>
        <w:t xml:space="preserve"> </w:t>
      </w:r>
      <w:r w:rsidRPr="002302DB">
        <w:t>agree</w:t>
      </w:r>
      <w:r w:rsidRPr="001E42F6">
        <w:t xml:space="preserve"> to the following </w:t>
      </w:r>
      <w:r w:rsidR="002302DB">
        <w:t>terms</w:t>
      </w:r>
      <w:r w:rsidRPr="001E42F6">
        <w:t>:</w:t>
      </w:r>
    </w:p>
    <w:p w14:paraId="68CCB70A" w14:textId="4FF96FC6" w:rsidR="007874AC" w:rsidRDefault="007874AC" w:rsidP="00CB6C15">
      <w:pPr>
        <w:pStyle w:val="ListBullet2"/>
        <w:jc w:val="both"/>
      </w:pPr>
      <w:r>
        <w:t xml:space="preserve">Currently and active as a coach </w:t>
      </w:r>
    </w:p>
    <w:p w14:paraId="4625FA53" w14:textId="42022EDD" w:rsidR="00002499" w:rsidRDefault="00F6068E" w:rsidP="00CB6C15">
      <w:pPr>
        <w:pStyle w:val="ListBullet2"/>
        <w:jc w:val="both"/>
      </w:pPr>
      <w:r>
        <w:t>O</w:t>
      </w:r>
      <w:r w:rsidR="00002499" w:rsidRPr="001E42F6">
        <w:t>perate under the TIS</w:t>
      </w:r>
      <w:r w:rsidR="007E70DE">
        <w:t xml:space="preserve"> </w:t>
      </w:r>
      <w:r w:rsidR="007E70DE" w:rsidRPr="001E42F6">
        <w:t>Coaches</w:t>
      </w:r>
      <w:r w:rsidR="00002499" w:rsidRPr="001E42F6">
        <w:t xml:space="preserve"> Code of Conduct</w:t>
      </w:r>
      <w:r>
        <w:t>.</w:t>
      </w:r>
    </w:p>
    <w:p w14:paraId="3A0118FF" w14:textId="103D9D99" w:rsidR="00810C19" w:rsidRPr="001E42F6" w:rsidRDefault="00F6068E" w:rsidP="00CB6C15">
      <w:pPr>
        <w:pStyle w:val="ListBullet2"/>
        <w:jc w:val="both"/>
      </w:pPr>
      <w:r>
        <w:t>R</w:t>
      </w:r>
      <w:r w:rsidR="00810C19">
        <w:t>eside in Tasmania during the term of the scholarship</w:t>
      </w:r>
      <w:r>
        <w:t>.</w:t>
      </w:r>
      <w:r w:rsidR="00810C19">
        <w:t xml:space="preserve"> </w:t>
      </w:r>
    </w:p>
    <w:p w14:paraId="5728B61E" w14:textId="44AA09B7" w:rsidR="00002499" w:rsidRPr="001E42F6" w:rsidRDefault="00F6068E" w:rsidP="00810C19">
      <w:pPr>
        <w:pStyle w:val="ListBullet2"/>
        <w:jc w:val="both"/>
      </w:pPr>
      <w:r>
        <w:t>D</w:t>
      </w:r>
      <w:r w:rsidR="005E4A37">
        <w:t>evelop Tasmanian athletes</w:t>
      </w:r>
      <w:r w:rsidR="00810C19">
        <w:t xml:space="preserve"> during the term of the scholarship</w:t>
      </w:r>
      <w:r>
        <w:t>.</w:t>
      </w:r>
    </w:p>
    <w:p w14:paraId="42954BAF" w14:textId="130F2C58" w:rsidR="00EF6F09" w:rsidRDefault="00F6068E" w:rsidP="00EC6411">
      <w:pPr>
        <w:pStyle w:val="ListBullet2"/>
        <w:jc w:val="both"/>
      </w:pPr>
      <w:r>
        <w:t>W</w:t>
      </w:r>
      <w:r w:rsidR="009E3C14">
        <w:t>ork collaboratively and share learning and development experiences with other coaches</w:t>
      </w:r>
      <w:r>
        <w:t>.</w:t>
      </w:r>
      <w:r w:rsidR="009E3C14">
        <w:t xml:space="preserve"> </w:t>
      </w:r>
    </w:p>
    <w:p w14:paraId="4824E92F" w14:textId="61F19931" w:rsidR="007874AC" w:rsidRDefault="007874AC" w:rsidP="00EC6411">
      <w:pPr>
        <w:pStyle w:val="ListBullet2"/>
        <w:jc w:val="both"/>
      </w:pPr>
      <w:r>
        <w:t>Willingness to participate in online coach learning and development activities.</w:t>
      </w:r>
    </w:p>
    <w:p w14:paraId="3EE6AC57" w14:textId="0D60D946" w:rsidR="00EF6F09" w:rsidRDefault="00F6068E" w:rsidP="00EF6F09">
      <w:pPr>
        <w:pStyle w:val="ListBullet2"/>
        <w:numPr>
          <w:ilvl w:val="0"/>
          <w:numId w:val="19"/>
        </w:numPr>
        <w:jc w:val="both"/>
      </w:pPr>
      <w:r>
        <w:t>H</w:t>
      </w:r>
      <w:r w:rsidR="00AF5BE6">
        <w:t>old a</w:t>
      </w:r>
      <w:r w:rsidR="002302DB">
        <w:t xml:space="preserve"> current </w:t>
      </w:r>
      <w:r w:rsidR="007F5C66" w:rsidRPr="007F5C66">
        <w:t xml:space="preserve">Tasmanian </w:t>
      </w:r>
      <w:r w:rsidR="002302DB">
        <w:t>‘</w:t>
      </w:r>
      <w:r w:rsidR="007F5C66" w:rsidRPr="007F5C66">
        <w:t>Wo</w:t>
      </w:r>
      <w:r w:rsidR="00AF5BE6">
        <w:t>rking w</w:t>
      </w:r>
      <w:r w:rsidR="002302DB">
        <w:t>ith Vulnerable People’ card</w:t>
      </w:r>
      <w:r w:rsidR="00AF5BE6">
        <w:t xml:space="preserve"> </w:t>
      </w:r>
      <w:r w:rsidR="002302DB">
        <w:t>(</w:t>
      </w:r>
      <w:r w:rsidR="00AF5BE6">
        <w:t xml:space="preserve">if </w:t>
      </w:r>
      <w:r w:rsidR="002302DB">
        <w:t>coaching minors)</w:t>
      </w:r>
      <w:r w:rsidR="00810C19" w:rsidRPr="007F5C66">
        <w:t>.</w:t>
      </w:r>
      <w:r w:rsidR="00810C19">
        <w:t xml:space="preserve"> </w:t>
      </w:r>
    </w:p>
    <w:p w14:paraId="5709892C" w14:textId="0C3F071E" w:rsidR="009632F5" w:rsidRPr="009632F5" w:rsidRDefault="00F6068E" w:rsidP="00EF6F09">
      <w:pPr>
        <w:pStyle w:val="ListBullet2"/>
        <w:numPr>
          <w:ilvl w:val="0"/>
          <w:numId w:val="19"/>
        </w:numPr>
        <w:ind w:left="641" w:hanging="357"/>
        <w:jc w:val="both"/>
      </w:pPr>
      <w:r>
        <w:t>C</w:t>
      </w:r>
      <w:r w:rsidR="00BF47B0">
        <w:t>omplete</w:t>
      </w:r>
      <w:r w:rsidR="007F5C66">
        <w:t xml:space="preserve"> </w:t>
      </w:r>
      <w:r w:rsidR="002302DB">
        <w:t>Sport Integrity Australia</w:t>
      </w:r>
      <w:r w:rsidR="00BF47B0">
        <w:t>’s:</w:t>
      </w:r>
      <w:r w:rsidR="002302DB">
        <w:t xml:space="preserve"> Level </w:t>
      </w:r>
      <w:r w:rsidR="00BF47B0">
        <w:t>Two</w:t>
      </w:r>
      <w:r w:rsidR="002302DB">
        <w:t xml:space="preserve"> Anti-Doping</w:t>
      </w:r>
      <w:r w:rsidR="00BF47B0">
        <w:t>, Ethical Decision Making &amp; Introduction to Match Fixing</w:t>
      </w:r>
      <w:r w:rsidR="007F5C66">
        <w:t xml:space="preserve"> online education modules</w:t>
      </w:r>
      <w:r w:rsidR="00BF47B0">
        <w:t>.</w:t>
      </w:r>
    </w:p>
    <w:p w14:paraId="74651DDE" w14:textId="23FDB4B0" w:rsidR="00002499" w:rsidRPr="001E42F6" w:rsidRDefault="00002499" w:rsidP="00002499">
      <w:pPr>
        <w:pStyle w:val="Heading1"/>
      </w:pPr>
      <w:r w:rsidRPr="001E42F6">
        <w:t>Selection Criteria</w:t>
      </w:r>
    </w:p>
    <w:p w14:paraId="2CFED4B9" w14:textId="484F039A" w:rsidR="00BF47B0" w:rsidRDefault="00F6068E" w:rsidP="005315D4">
      <w:pPr>
        <w:pStyle w:val="ListBullet2"/>
      </w:pPr>
      <w:r>
        <w:t>D</w:t>
      </w:r>
      <w:r w:rsidR="00BF47B0">
        <w:t>emonstrated sport coaching experience</w:t>
      </w:r>
      <w:r>
        <w:t>.</w:t>
      </w:r>
    </w:p>
    <w:p w14:paraId="160AAE8A" w14:textId="730D120F" w:rsidR="005315D4" w:rsidRDefault="00F6068E" w:rsidP="005315D4">
      <w:pPr>
        <w:pStyle w:val="ListBullet2"/>
      </w:pPr>
      <w:r>
        <w:t>C</w:t>
      </w:r>
      <w:r w:rsidR="005315D4" w:rsidRPr="005315D4">
        <w:t xml:space="preserve">ommitment to coach </w:t>
      </w:r>
      <w:r w:rsidR="00780D35">
        <w:t xml:space="preserve">development </w:t>
      </w:r>
      <w:r w:rsidR="005315D4" w:rsidRPr="005315D4">
        <w:t>pathway</w:t>
      </w:r>
      <w:r w:rsidR="00BF47B0">
        <w:t xml:space="preserve"> progression</w:t>
      </w:r>
      <w:r w:rsidR="00A93D2A">
        <w:rPr>
          <w:color w:val="FF0000"/>
        </w:rPr>
        <w:t xml:space="preserve">  </w:t>
      </w:r>
    </w:p>
    <w:p w14:paraId="0725C742" w14:textId="3219639C" w:rsidR="00002499" w:rsidRPr="007874AC" w:rsidRDefault="00A93D2A" w:rsidP="00002499">
      <w:pPr>
        <w:pStyle w:val="ListBullet2"/>
      </w:pPr>
      <w:r w:rsidRPr="007874AC">
        <w:t>Self-driven</w:t>
      </w:r>
      <w:r w:rsidR="007874AC">
        <w:t xml:space="preserve">, committed, </w:t>
      </w:r>
      <w:proofErr w:type="gramStart"/>
      <w:r w:rsidR="007874AC">
        <w:t>planned</w:t>
      </w:r>
      <w:proofErr w:type="gramEnd"/>
      <w:r w:rsidR="007874AC">
        <w:t xml:space="preserve"> </w:t>
      </w:r>
      <w:r w:rsidRPr="007874AC">
        <w:t xml:space="preserve">and </w:t>
      </w:r>
      <w:r w:rsidR="007874AC">
        <w:t xml:space="preserve">have a </w:t>
      </w:r>
      <w:r w:rsidRPr="007874AC">
        <w:t>mindset t</w:t>
      </w:r>
      <w:r w:rsidR="007874AC" w:rsidRPr="007874AC">
        <w:t>o</w:t>
      </w:r>
      <w:r w:rsidR="00780D35" w:rsidRPr="007874AC">
        <w:t xml:space="preserve"> continuous improvement</w:t>
      </w:r>
      <w:r w:rsidR="00F6068E" w:rsidRPr="007874AC">
        <w:t>.</w:t>
      </w:r>
    </w:p>
    <w:p w14:paraId="38E8C210" w14:textId="6EECB70B" w:rsidR="00780D35" w:rsidRPr="001E42F6" w:rsidRDefault="00F6068E" w:rsidP="00002499">
      <w:pPr>
        <w:pStyle w:val="ListBullet2"/>
      </w:pPr>
      <w:r>
        <w:t>D</w:t>
      </w:r>
      <w:r w:rsidR="00C215FD">
        <w:t>isposition</w:t>
      </w:r>
      <w:r w:rsidR="00BC2563">
        <w:t xml:space="preserve"> and ambition to be</w:t>
      </w:r>
      <w:r w:rsidR="00780D35">
        <w:t xml:space="preserve"> an example for other women coaches to follow</w:t>
      </w:r>
      <w:r>
        <w:t>.</w:t>
      </w:r>
      <w:r w:rsidR="00780D35">
        <w:t xml:space="preserve"> </w:t>
      </w:r>
    </w:p>
    <w:p w14:paraId="6DF5AA99" w14:textId="77777777" w:rsidR="00002499" w:rsidRPr="001E42F6" w:rsidRDefault="007F5C66" w:rsidP="00002499">
      <w:pPr>
        <w:pStyle w:val="Heading1"/>
      </w:pPr>
      <w:r>
        <w:t>Assessment Process</w:t>
      </w:r>
    </w:p>
    <w:p w14:paraId="049E99C2" w14:textId="50DAC0E5" w:rsidR="00002499" w:rsidRPr="001E42F6" w:rsidRDefault="00C215FD" w:rsidP="00002499">
      <w:r>
        <w:t>Selection of Scholarship recipients</w:t>
      </w:r>
      <w:r w:rsidR="0032055D">
        <w:t xml:space="preserve"> will </w:t>
      </w:r>
      <w:r>
        <w:t>occur</w:t>
      </w:r>
      <w:r w:rsidR="0032055D">
        <w:t xml:space="preserve"> through </w:t>
      </w:r>
      <w:r>
        <w:t xml:space="preserve">an </w:t>
      </w:r>
      <w:r w:rsidR="00EB5BB7">
        <w:t xml:space="preserve">application </w:t>
      </w:r>
      <w:r w:rsidR="0032055D">
        <w:t>and interview process.</w:t>
      </w:r>
      <w:r w:rsidR="00422672">
        <w:t xml:space="preserve"> </w:t>
      </w:r>
    </w:p>
    <w:p w14:paraId="537D69CA" w14:textId="77777777" w:rsidR="00002499" w:rsidRPr="001E42F6" w:rsidRDefault="00002499" w:rsidP="00002499">
      <w:pPr>
        <w:pStyle w:val="Heading1"/>
      </w:pPr>
      <w:r w:rsidRPr="001E42F6">
        <w:t>Application Dates</w:t>
      </w:r>
    </w:p>
    <w:p w14:paraId="3EA6C46A" w14:textId="65F30945" w:rsidR="00EF6F09" w:rsidRPr="0048436E" w:rsidRDefault="00810C19" w:rsidP="00EF6F09">
      <w:pPr>
        <w:pStyle w:val="BodyText"/>
        <w:numPr>
          <w:ilvl w:val="0"/>
          <w:numId w:val="21"/>
        </w:numPr>
        <w:tabs>
          <w:tab w:val="right" w:leader="underscore" w:pos="9639"/>
        </w:tabs>
        <w:spacing w:after="120" w:line="240" w:lineRule="auto"/>
        <w:ind w:right="-23" w:hanging="357"/>
      </w:pPr>
      <w:r w:rsidRPr="0048436E">
        <w:t>Applications o</w:t>
      </w:r>
      <w:r w:rsidR="001A74D7" w:rsidRPr="0048436E">
        <w:t xml:space="preserve">pen </w:t>
      </w:r>
      <w:r w:rsidR="0048436E" w:rsidRPr="0048436E">
        <w:t xml:space="preserve">30 </w:t>
      </w:r>
      <w:r w:rsidR="00927AC9" w:rsidRPr="0048436E">
        <w:t>October 202</w:t>
      </w:r>
      <w:r w:rsidR="0048436E" w:rsidRPr="0048436E">
        <w:t>1</w:t>
      </w:r>
    </w:p>
    <w:p w14:paraId="59E900CD" w14:textId="0AF34DCB" w:rsidR="00810C19" w:rsidRPr="0048436E" w:rsidRDefault="00994DCD" w:rsidP="00EF6F09">
      <w:pPr>
        <w:pStyle w:val="BodyText"/>
        <w:numPr>
          <w:ilvl w:val="0"/>
          <w:numId w:val="21"/>
        </w:numPr>
        <w:tabs>
          <w:tab w:val="right" w:leader="underscore" w:pos="9639"/>
        </w:tabs>
        <w:spacing w:line="240" w:lineRule="auto"/>
      </w:pPr>
      <w:r w:rsidRPr="0048436E">
        <w:t>Applications</w:t>
      </w:r>
      <w:r w:rsidR="00810C19" w:rsidRPr="0048436E">
        <w:t xml:space="preserve"> close </w:t>
      </w:r>
      <w:r w:rsidR="001F4DF2">
        <w:t>21</w:t>
      </w:r>
      <w:r w:rsidR="0048436E" w:rsidRPr="0048436E">
        <w:t xml:space="preserve"> November</w:t>
      </w:r>
      <w:r w:rsidR="00927AC9" w:rsidRPr="0048436E">
        <w:t xml:space="preserve"> 202</w:t>
      </w:r>
      <w:r w:rsidR="0048436E" w:rsidRPr="0048436E">
        <w:t>1</w:t>
      </w:r>
    </w:p>
    <w:p w14:paraId="1A0CBF86" w14:textId="48D7BDE3" w:rsidR="00C31C02" w:rsidRDefault="00994DCD" w:rsidP="00E36161">
      <w:pPr>
        <w:pStyle w:val="BodyText"/>
        <w:tabs>
          <w:tab w:val="right" w:leader="underscore" w:pos="9639"/>
        </w:tabs>
        <w:spacing w:line="240" w:lineRule="auto"/>
        <w:ind w:left="23"/>
      </w:pPr>
      <w:r>
        <w:t xml:space="preserve">The </w:t>
      </w:r>
      <w:r w:rsidR="00810C19">
        <w:t xml:space="preserve">scholarship </w:t>
      </w:r>
      <w:r>
        <w:t xml:space="preserve">period </w:t>
      </w:r>
      <w:r w:rsidR="00927AC9">
        <w:t xml:space="preserve">will be </w:t>
      </w:r>
      <w:r w:rsidR="000A0D42">
        <w:t>determined</w:t>
      </w:r>
      <w:r w:rsidR="00927AC9">
        <w:t xml:space="preserve"> </w:t>
      </w:r>
      <w:r w:rsidR="00C215FD">
        <w:t xml:space="preserve">by the TIS in consultation </w:t>
      </w:r>
      <w:r w:rsidR="00927AC9">
        <w:t xml:space="preserve">with </w:t>
      </w:r>
      <w:r w:rsidR="00C215FD">
        <w:t>Scholarship recipient/s</w:t>
      </w:r>
      <w:r>
        <w:t xml:space="preserve">. </w:t>
      </w:r>
      <w:r w:rsidR="00810C19">
        <w:t xml:space="preserve"> </w:t>
      </w:r>
    </w:p>
    <w:p w14:paraId="7C24185E" w14:textId="77777777" w:rsidR="00C70F14" w:rsidRPr="00E56384" w:rsidRDefault="00C70F14" w:rsidP="00002499">
      <w:pPr>
        <w:pStyle w:val="BodyText"/>
        <w:tabs>
          <w:tab w:val="right" w:leader="underscore" w:pos="9639"/>
        </w:tabs>
        <w:spacing w:line="240" w:lineRule="auto"/>
        <w:ind w:left="-426"/>
        <w:rPr>
          <w:szCs w:val="24"/>
        </w:rPr>
      </w:pPr>
      <w:r w:rsidRPr="00E56384">
        <w:rPr>
          <w:szCs w:val="24"/>
        </w:rPr>
        <w:tab/>
      </w:r>
    </w:p>
    <w:p w14:paraId="3A92D621" w14:textId="77777777" w:rsidR="00CD3726" w:rsidRDefault="00CD3726" w:rsidP="006364E3">
      <w:pPr>
        <w:pStyle w:val="ListBullet2"/>
        <w:numPr>
          <w:ilvl w:val="0"/>
          <w:numId w:val="0"/>
        </w:numPr>
        <w:ind w:left="283"/>
        <w:rPr>
          <w:b/>
        </w:rPr>
        <w:sectPr w:rsidR="00CD3726" w:rsidSect="003A236F">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134" w:header="851" w:footer="567" w:gutter="0"/>
          <w:cols w:space="720"/>
        </w:sectPr>
      </w:pPr>
    </w:p>
    <w:p w14:paraId="70813FD7" w14:textId="2D5BECA9" w:rsidR="006364E3" w:rsidRDefault="006364E3" w:rsidP="006364E3">
      <w:pPr>
        <w:pStyle w:val="ListBullet2"/>
        <w:numPr>
          <w:ilvl w:val="0"/>
          <w:numId w:val="0"/>
        </w:numPr>
        <w:ind w:left="283"/>
        <w:rPr>
          <w:b/>
        </w:rPr>
      </w:pPr>
    </w:p>
    <w:p w14:paraId="7E69AE44" w14:textId="5946142F" w:rsidR="00D20F5F" w:rsidRPr="00002499" w:rsidRDefault="00D20F5F" w:rsidP="00002499">
      <w:pPr>
        <w:pStyle w:val="ListBullet2"/>
        <w:rPr>
          <w:b/>
        </w:rPr>
      </w:pPr>
      <w:r w:rsidRPr="00002499">
        <w:rPr>
          <w:b/>
        </w:rPr>
        <w:t>Please note all sections of this form must be completed.</w:t>
      </w:r>
    </w:p>
    <w:p w14:paraId="374F73B8" w14:textId="77777777" w:rsidR="00D20F5F" w:rsidRPr="00E56384" w:rsidRDefault="00D20F5F" w:rsidP="00C215FD">
      <w:pPr>
        <w:pStyle w:val="ListBullet2"/>
        <w:spacing w:after="120"/>
        <w:ind w:left="641" w:hanging="357"/>
      </w:pPr>
      <w:r w:rsidRPr="00002499">
        <w:rPr>
          <w:b/>
        </w:rPr>
        <w:t xml:space="preserve">If all sections are not completed this form will </w:t>
      </w:r>
      <w:r w:rsidR="00FC64D8" w:rsidRPr="00002499">
        <w:rPr>
          <w:b/>
        </w:rPr>
        <w:t xml:space="preserve">NOT </w:t>
      </w:r>
      <w:r w:rsidRPr="00002499">
        <w:rPr>
          <w:b/>
        </w:rPr>
        <w:t>be accepted.</w:t>
      </w:r>
    </w:p>
    <w:p w14:paraId="7E172DFC" w14:textId="77777777" w:rsidR="006407B6" w:rsidRPr="00E56384" w:rsidRDefault="006407B6" w:rsidP="006407B6">
      <w:pPr>
        <w:pStyle w:val="BodyText"/>
        <w:tabs>
          <w:tab w:val="right" w:leader="underscore" w:pos="9639"/>
        </w:tabs>
        <w:spacing w:line="240" w:lineRule="auto"/>
        <w:ind w:left="-426"/>
        <w:rPr>
          <w:szCs w:val="24"/>
        </w:rPr>
      </w:pPr>
      <w:r w:rsidRPr="00E56384">
        <w:rPr>
          <w:szCs w:val="24"/>
        </w:rPr>
        <w:tab/>
      </w:r>
    </w:p>
    <w:p w14:paraId="5A4C1C13" w14:textId="120DFA1C" w:rsidR="0036274D" w:rsidRPr="00E56384" w:rsidRDefault="000404CB" w:rsidP="0036274D">
      <w:pPr>
        <w:spacing w:before="360" w:after="120"/>
        <w:ind w:right="-23"/>
        <w:rPr>
          <w:b/>
          <w:color w:val="365F91" w:themeColor="accent1" w:themeShade="BF"/>
          <w:szCs w:val="24"/>
        </w:rPr>
      </w:pPr>
      <w:r w:rsidRPr="00E56384">
        <w:rPr>
          <w:b/>
          <w:color w:val="365F91" w:themeColor="accent1" w:themeShade="BF"/>
          <w:szCs w:val="24"/>
        </w:rPr>
        <w:t xml:space="preserve">Section One: </w:t>
      </w:r>
      <w:r w:rsidR="009632F5">
        <w:rPr>
          <w:b/>
          <w:color w:val="365F91" w:themeColor="accent1" w:themeShade="BF"/>
          <w:szCs w:val="24"/>
        </w:rPr>
        <w:t>personal</w:t>
      </w:r>
      <w:r w:rsidR="008457D4" w:rsidRPr="00E56384">
        <w:rPr>
          <w:b/>
          <w:color w:val="365F91" w:themeColor="accent1" w:themeShade="BF"/>
          <w:szCs w:val="24"/>
        </w:rPr>
        <w:t xml:space="preserve"> </w:t>
      </w:r>
      <w:r w:rsidRPr="00E56384">
        <w:rPr>
          <w:b/>
          <w:color w:val="365F91" w:themeColor="accent1" w:themeShade="BF"/>
          <w:szCs w:val="24"/>
        </w:rPr>
        <w:t>details</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4678"/>
        <w:gridCol w:w="5103"/>
      </w:tblGrid>
      <w:tr w:rsidR="005B4D3E" w:rsidRPr="005B4D3E" w14:paraId="3AFA1588" w14:textId="77777777" w:rsidTr="00C62669">
        <w:trPr>
          <w:trHeight w:val="510"/>
        </w:trPr>
        <w:tc>
          <w:tcPr>
            <w:tcW w:w="4678" w:type="dxa"/>
            <w:shd w:val="clear" w:color="auto" w:fill="FFFFFF"/>
            <w:vAlign w:val="center"/>
          </w:tcPr>
          <w:p w14:paraId="34DDE4BD" w14:textId="5036627F" w:rsidR="00202DD8" w:rsidRPr="005B4D3E" w:rsidRDefault="007679D5" w:rsidP="005B4D3E">
            <w:pPr>
              <w:ind w:right="-20"/>
              <w:rPr>
                <w:color w:val="0070C0"/>
                <w:szCs w:val="22"/>
              </w:rPr>
            </w:pPr>
            <w:r w:rsidRPr="005B4D3E">
              <w:rPr>
                <w:b/>
                <w:szCs w:val="22"/>
              </w:rPr>
              <w:t>Title</w:t>
            </w:r>
            <w:r w:rsidR="00202DD8" w:rsidRPr="005B4D3E">
              <w:rPr>
                <w:b/>
                <w:szCs w:val="22"/>
              </w:rPr>
              <w:t>:</w:t>
            </w:r>
            <w:r w:rsidRPr="005B4D3E">
              <w:rPr>
                <w:color w:val="0070C0"/>
                <w:szCs w:val="22"/>
              </w:rPr>
              <w:t xml:space="preserve"> </w:t>
            </w:r>
            <w:r w:rsidR="006278FB" w:rsidRPr="005B4D3E">
              <w:rPr>
                <w:color w:val="0070C0"/>
                <w:szCs w:val="22"/>
              </w:rPr>
              <w:t xml:space="preserve"> </w:t>
            </w:r>
            <w:sdt>
              <w:sdtPr>
                <w:rPr>
                  <w:color w:val="0070C0"/>
                  <w:szCs w:val="22"/>
                </w:rPr>
                <w:alias w:val="Choose a title"/>
                <w:tag w:val="Choose a title"/>
                <w:id w:val="-1146813790"/>
                <w:placeholder>
                  <w:docPart w:val="C1A1614538CF46C6A63FE21CD4956A61"/>
                </w:placeholder>
                <w:dropDownList>
                  <w:listItem w:displayText="Title" w:value="Title"/>
                  <w:listItem w:displayText="Mr" w:value="Mr"/>
                  <w:listItem w:displayText="Mrs" w:value="Mrs"/>
                  <w:listItem w:displayText="Ms" w:value="Ms"/>
                  <w:listItem w:displayText="Miss" w:value="Miss"/>
                  <w:listItem w:displayText="Dr" w:value="Dr"/>
                </w:dropDownList>
              </w:sdtPr>
              <w:sdtEndPr/>
              <w:sdtContent>
                <w:r w:rsidR="00272456">
                  <w:rPr>
                    <w:color w:val="0070C0"/>
                    <w:szCs w:val="22"/>
                  </w:rPr>
                  <w:t>Miss</w:t>
                </w:r>
              </w:sdtContent>
            </w:sdt>
          </w:p>
        </w:tc>
        <w:tc>
          <w:tcPr>
            <w:tcW w:w="5103" w:type="dxa"/>
            <w:shd w:val="clear" w:color="auto" w:fill="FFFFFF"/>
            <w:vAlign w:val="center"/>
          </w:tcPr>
          <w:p w14:paraId="3F9CE659" w14:textId="77777777" w:rsidR="00202DD8" w:rsidRDefault="00422672" w:rsidP="005B4D3E">
            <w:pPr>
              <w:ind w:right="-20"/>
              <w:rPr>
                <w:color w:val="0070C0"/>
                <w:szCs w:val="22"/>
              </w:rPr>
            </w:pPr>
            <w:r>
              <w:rPr>
                <w:color w:val="0070C0"/>
                <w:szCs w:val="22"/>
              </w:rPr>
              <w:t xml:space="preserve">Aboriginal or Torres Strait Islander </w:t>
            </w:r>
          </w:p>
          <w:p w14:paraId="013DCD50" w14:textId="338E4A1C" w:rsidR="00422672" w:rsidRPr="005B4D3E" w:rsidRDefault="00422672" w:rsidP="005B4D3E">
            <w:pPr>
              <w:ind w:right="-20"/>
              <w:rPr>
                <w:color w:val="0070C0"/>
                <w:szCs w:val="22"/>
              </w:rPr>
            </w:pPr>
            <w:r>
              <w:rPr>
                <w:color w:val="0070C0"/>
                <w:szCs w:val="22"/>
              </w:rPr>
              <w:t xml:space="preserve">Yes  </w:t>
            </w:r>
            <w:sdt>
              <w:sdtPr>
                <w:rPr>
                  <w:rFonts w:ascii="MS Gothic" w:hAnsi="MS Gothic"/>
                  <w:color w:val="365F91" w:themeColor="accent1" w:themeShade="BF"/>
                  <w:szCs w:val="22"/>
                </w:rPr>
                <w:id w:val="755942183"/>
                <w14:checkbox>
                  <w14:checked w14:val="0"/>
                  <w14:checkedState w14:val="2612" w14:font="MS Gothic"/>
                  <w14:uncheckedState w14:val="2610" w14:font="MS Gothic"/>
                </w14:checkbox>
              </w:sdtPr>
              <w:sdtEndPr/>
              <w:sdtContent>
                <w:r w:rsidR="007347DE">
                  <w:rPr>
                    <w:rFonts w:ascii="MS Gothic" w:eastAsia="MS Gothic" w:hAnsi="MS Gothic" w:hint="eastAsia"/>
                    <w:color w:val="365F91" w:themeColor="accent1" w:themeShade="BF"/>
                    <w:szCs w:val="22"/>
                  </w:rPr>
                  <w:t>☐</w:t>
                </w:r>
              </w:sdtContent>
            </w:sdt>
            <w:r>
              <w:rPr>
                <w:color w:val="0070C0"/>
                <w:szCs w:val="22"/>
              </w:rPr>
              <w:t xml:space="preserve">                     No </w:t>
            </w:r>
            <w:sdt>
              <w:sdtPr>
                <w:rPr>
                  <w:rFonts w:ascii="MS Gothic" w:hAnsi="MS Gothic"/>
                  <w:color w:val="365F91" w:themeColor="accent1" w:themeShade="BF"/>
                  <w:szCs w:val="22"/>
                </w:rPr>
                <w:id w:val="626744310"/>
                <w14:checkbox>
                  <w14:checked w14:val="0"/>
                  <w14:checkedState w14:val="2612" w14:font="MS Gothic"/>
                  <w14:uncheckedState w14:val="2610" w14:font="MS Gothic"/>
                </w14:checkbox>
              </w:sdtPr>
              <w:sdtEndPr/>
              <w:sdtContent>
                <w:r w:rsidR="00272456">
                  <w:rPr>
                    <w:rFonts w:ascii="MS Gothic" w:eastAsia="MS Gothic" w:hAnsi="MS Gothic" w:hint="eastAsia"/>
                    <w:color w:val="365F91" w:themeColor="accent1" w:themeShade="BF"/>
                    <w:szCs w:val="22"/>
                  </w:rPr>
                  <w:t>☐</w:t>
                </w:r>
              </w:sdtContent>
            </w:sdt>
          </w:p>
        </w:tc>
      </w:tr>
      <w:tr w:rsidR="00B85939" w:rsidRPr="0036274D" w14:paraId="016FA6E3" w14:textId="77777777" w:rsidTr="004017DA">
        <w:trPr>
          <w:trHeight w:val="510"/>
        </w:trPr>
        <w:tc>
          <w:tcPr>
            <w:tcW w:w="9781" w:type="dxa"/>
            <w:gridSpan w:val="2"/>
            <w:shd w:val="clear" w:color="auto" w:fill="FFFFFF"/>
            <w:vAlign w:val="center"/>
          </w:tcPr>
          <w:p w14:paraId="2718E756" w14:textId="38FCBE1E" w:rsidR="00B85939" w:rsidRPr="0036274D" w:rsidRDefault="00B85939" w:rsidP="006278FB">
            <w:pPr>
              <w:ind w:right="-20"/>
              <w:rPr>
                <w:szCs w:val="22"/>
              </w:rPr>
            </w:pPr>
            <w:r w:rsidRPr="0036274D">
              <w:rPr>
                <w:b/>
                <w:szCs w:val="22"/>
              </w:rPr>
              <w:t>Name:</w:t>
            </w:r>
            <w:r w:rsidR="00272456">
              <w:rPr>
                <w:b/>
                <w:szCs w:val="22"/>
              </w:rPr>
              <w:t xml:space="preserve"> </w:t>
            </w:r>
            <w:sdt>
              <w:sdtPr>
                <w:rPr>
                  <w:rFonts w:eastAsia="Calibri" w:cs="Arial"/>
                  <w:bCs/>
                  <w:color w:val="0070C0"/>
                  <w:szCs w:val="22"/>
                </w:rPr>
                <w:id w:val="638848701"/>
                <w:placeholder>
                  <w:docPart w:val="1A99A51A147949F19FD773BD1D0421E3"/>
                </w:placeholder>
                <w:showingPlcHdr/>
                <w:text/>
              </w:sdtPr>
              <w:sdtEndPr/>
              <w:sdtContent>
                <w:r w:rsidR="00272456" w:rsidRPr="00DB47A9">
                  <w:rPr>
                    <w:rFonts w:ascii="Arial" w:eastAsia="Calibri" w:hAnsi="Arial" w:cs="Arial"/>
                    <w:bCs/>
                    <w:color w:val="0070C0"/>
                    <w:szCs w:val="24"/>
                  </w:rPr>
                  <w:t xml:space="preserve">    </w:t>
                </w:r>
              </w:sdtContent>
            </w:sdt>
          </w:p>
        </w:tc>
      </w:tr>
      <w:tr w:rsidR="00DF3681" w:rsidRPr="0036274D" w14:paraId="6935F444" w14:textId="77777777" w:rsidTr="00B85939">
        <w:trPr>
          <w:trHeight w:val="510"/>
        </w:trPr>
        <w:tc>
          <w:tcPr>
            <w:tcW w:w="4678" w:type="dxa"/>
            <w:shd w:val="clear" w:color="auto" w:fill="FFFFFF"/>
            <w:vAlign w:val="center"/>
          </w:tcPr>
          <w:p w14:paraId="3362015F" w14:textId="13420755" w:rsidR="008457D4" w:rsidRPr="0036274D" w:rsidRDefault="00B85939" w:rsidP="00B85939">
            <w:pPr>
              <w:ind w:right="-20"/>
              <w:rPr>
                <w:szCs w:val="22"/>
              </w:rPr>
            </w:pPr>
            <w:r w:rsidRPr="0036274D">
              <w:rPr>
                <w:b/>
                <w:szCs w:val="22"/>
              </w:rPr>
              <w:t>Date of Birth</w:t>
            </w:r>
            <w:r w:rsidR="0076672A" w:rsidRPr="0036274D">
              <w:rPr>
                <w:b/>
                <w:szCs w:val="22"/>
              </w:rPr>
              <w:t>:</w:t>
            </w:r>
            <w:r w:rsidRPr="0036274D">
              <w:rPr>
                <w:szCs w:val="22"/>
              </w:rPr>
              <w:t xml:space="preserve">  </w:t>
            </w:r>
            <w:r w:rsidR="006278FB" w:rsidRPr="0036274D">
              <w:rPr>
                <w:szCs w:val="22"/>
              </w:rPr>
              <w:t xml:space="preserve"> </w:t>
            </w:r>
            <w:sdt>
              <w:sdtPr>
                <w:rPr>
                  <w:rFonts w:eastAsia="Calibri" w:cs="Arial"/>
                  <w:bCs/>
                  <w:color w:val="0070C0"/>
                  <w:szCs w:val="22"/>
                </w:rPr>
                <w:id w:val="730041529"/>
                <w:placeholder>
                  <w:docPart w:val="457951137F6B46D8A3DE339ED73E5F3A"/>
                </w:placeholder>
                <w:showingPlcHdr/>
                <w:text/>
              </w:sdtPr>
              <w:sdtEndPr/>
              <w:sdtContent>
                <w:r w:rsidR="00272456" w:rsidRPr="00DB47A9">
                  <w:rPr>
                    <w:rFonts w:ascii="Arial" w:eastAsia="Calibri" w:hAnsi="Arial" w:cs="Arial"/>
                    <w:bCs/>
                    <w:color w:val="0070C0"/>
                    <w:szCs w:val="24"/>
                  </w:rPr>
                  <w:t xml:space="preserve">    </w:t>
                </w:r>
              </w:sdtContent>
            </w:sdt>
            <w:r w:rsidRPr="0036274D">
              <w:rPr>
                <w:szCs w:val="22"/>
              </w:rPr>
              <w:t xml:space="preserve"> /  </w:t>
            </w:r>
            <w:sdt>
              <w:sdtPr>
                <w:rPr>
                  <w:rFonts w:eastAsia="Calibri" w:cs="Arial"/>
                  <w:bCs/>
                  <w:color w:val="0070C0"/>
                  <w:szCs w:val="22"/>
                </w:rPr>
                <w:id w:val="-491636582"/>
                <w:placeholder>
                  <w:docPart w:val="691A3769D7F04752B00042900EFBC07D"/>
                </w:placeholder>
                <w:showingPlcHdr/>
                <w:text/>
              </w:sdtPr>
              <w:sdtEndPr/>
              <w:sdtContent>
                <w:r w:rsidR="00272456" w:rsidRPr="00DB47A9">
                  <w:rPr>
                    <w:rFonts w:ascii="Arial" w:eastAsia="Calibri" w:hAnsi="Arial" w:cs="Arial"/>
                    <w:bCs/>
                    <w:color w:val="0070C0"/>
                    <w:szCs w:val="24"/>
                  </w:rPr>
                  <w:t xml:space="preserve">    </w:t>
                </w:r>
              </w:sdtContent>
            </w:sdt>
            <w:r w:rsidRPr="0036274D">
              <w:rPr>
                <w:szCs w:val="22"/>
              </w:rPr>
              <w:t xml:space="preserve">  / </w:t>
            </w:r>
            <w:sdt>
              <w:sdtPr>
                <w:rPr>
                  <w:rFonts w:eastAsia="Calibri" w:cs="Arial"/>
                  <w:bCs/>
                  <w:color w:val="0070C0"/>
                  <w:szCs w:val="22"/>
                </w:rPr>
                <w:id w:val="-1415617953"/>
                <w:placeholder>
                  <w:docPart w:val="4C00839A766349A8B4F59E6EC2DFEF4A"/>
                </w:placeholder>
                <w:showingPlcHdr/>
                <w:text/>
              </w:sdtPr>
              <w:sdtEndPr/>
              <w:sdtContent>
                <w:r w:rsidR="00272456" w:rsidRPr="00DB47A9">
                  <w:rPr>
                    <w:rFonts w:ascii="Arial" w:eastAsia="Calibri" w:hAnsi="Arial" w:cs="Arial"/>
                    <w:bCs/>
                    <w:color w:val="0070C0"/>
                    <w:szCs w:val="24"/>
                  </w:rPr>
                  <w:t xml:space="preserve">    </w:t>
                </w:r>
              </w:sdtContent>
            </w:sdt>
            <w:r w:rsidR="006278FB" w:rsidRPr="0036274D">
              <w:rPr>
                <w:szCs w:val="22"/>
              </w:rPr>
              <w:t xml:space="preserve"> </w:t>
            </w:r>
          </w:p>
        </w:tc>
        <w:tc>
          <w:tcPr>
            <w:tcW w:w="5103" w:type="dxa"/>
            <w:shd w:val="clear" w:color="auto" w:fill="FFFFFF"/>
            <w:vAlign w:val="center"/>
          </w:tcPr>
          <w:p w14:paraId="51DB681D" w14:textId="4702ACC6" w:rsidR="008457D4" w:rsidRPr="0036274D" w:rsidRDefault="009C0CFA" w:rsidP="006278FB">
            <w:pPr>
              <w:ind w:right="-20"/>
              <w:rPr>
                <w:szCs w:val="22"/>
              </w:rPr>
            </w:pPr>
            <w:sdt>
              <w:sdtPr>
                <w:rPr>
                  <w:rFonts w:eastAsia="Calibri" w:cs="Arial"/>
                  <w:bCs/>
                  <w:color w:val="0070C0"/>
                  <w:szCs w:val="22"/>
                </w:rPr>
                <w:id w:val="1507406596"/>
                <w:placeholder>
                  <w:docPart w:val="D0995F9D146F4F8485DEE3DDFB12F574"/>
                </w:placeholder>
                <w:showingPlcHdr/>
                <w:text/>
              </w:sdtPr>
              <w:sdtEndPr/>
              <w:sdtContent>
                <w:r w:rsidR="006278FB" w:rsidRPr="00276424">
                  <w:rPr>
                    <w:rFonts w:eastAsia="Calibri"/>
                  </w:rPr>
                  <w:t xml:space="preserve">    </w:t>
                </w:r>
              </w:sdtContent>
            </w:sdt>
          </w:p>
        </w:tc>
      </w:tr>
      <w:tr w:rsidR="00B85939" w:rsidRPr="0036274D" w14:paraId="69076201" w14:textId="77777777" w:rsidTr="00B85939">
        <w:trPr>
          <w:trHeight w:val="510"/>
        </w:trPr>
        <w:tc>
          <w:tcPr>
            <w:tcW w:w="4678" w:type="dxa"/>
            <w:shd w:val="clear" w:color="auto" w:fill="FFFFFF"/>
            <w:vAlign w:val="center"/>
          </w:tcPr>
          <w:p w14:paraId="55E8C10C" w14:textId="3B6575D4" w:rsidR="00B85939" w:rsidRPr="0036274D" w:rsidRDefault="00276424" w:rsidP="006278FB">
            <w:pPr>
              <w:ind w:right="-20"/>
              <w:rPr>
                <w:szCs w:val="22"/>
              </w:rPr>
            </w:pPr>
            <w:r w:rsidRPr="0036274D">
              <w:rPr>
                <w:b/>
                <w:szCs w:val="22"/>
              </w:rPr>
              <w:t>Email:</w:t>
            </w:r>
            <w:r w:rsidRPr="0036274D">
              <w:rPr>
                <w:szCs w:val="22"/>
              </w:rPr>
              <w:t xml:space="preserve">  </w:t>
            </w:r>
            <w:sdt>
              <w:sdtPr>
                <w:rPr>
                  <w:rFonts w:eastAsia="Calibri" w:cs="Arial"/>
                  <w:bCs/>
                  <w:color w:val="0070C0"/>
                  <w:szCs w:val="22"/>
                </w:rPr>
                <w:id w:val="-959104513"/>
                <w:placeholder>
                  <w:docPart w:val="CAFAC714BB24457EAA450470667600B7"/>
                </w:placeholder>
                <w:showingPlcHdr/>
                <w:text/>
              </w:sdtPr>
              <w:sdtEndPr/>
              <w:sdtContent>
                <w:r w:rsidR="00272456" w:rsidRPr="00DB47A9">
                  <w:rPr>
                    <w:rFonts w:ascii="Arial" w:eastAsia="Calibri" w:hAnsi="Arial" w:cs="Arial"/>
                    <w:bCs/>
                    <w:color w:val="0070C0"/>
                    <w:szCs w:val="24"/>
                  </w:rPr>
                  <w:t xml:space="preserve">    </w:t>
                </w:r>
              </w:sdtContent>
            </w:sdt>
          </w:p>
        </w:tc>
        <w:tc>
          <w:tcPr>
            <w:tcW w:w="5103" w:type="dxa"/>
            <w:shd w:val="clear" w:color="auto" w:fill="FFFFFF"/>
            <w:vAlign w:val="center"/>
          </w:tcPr>
          <w:p w14:paraId="5D42DC39" w14:textId="64C8DD83" w:rsidR="00B85939" w:rsidRPr="0036274D" w:rsidRDefault="00276424" w:rsidP="006278FB">
            <w:pPr>
              <w:ind w:right="-20"/>
              <w:rPr>
                <w:szCs w:val="22"/>
              </w:rPr>
            </w:pPr>
            <w:r w:rsidRPr="00276424">
              <w:rPr>
                <w:b/>
                <w:szCs w:val="22"/>
              </w:rPr>
              <w:t>Mobile:</w:t>
            </w:r>
            <w:r>
              <w:rPr>
                <w:b/>
                <w:szCs w:val="22"/>
              </w:rPr>
              <w:t xml:space="preserve">    </w:t>
            </w:r>
            <w:sdt>
              <w:sdtPr>
                <w:rPr>
                  <w:rFonts w:eastAsia="Calibri" w:cs="Arial"/>
                  <w:bCs/>
                  <w:color w:val="0070C0"/>
                  <w:szCs w:val="22"/>
                </w:rPr>
                <w:id w:val="-39049168"/>
                <w:placeholder>
                  <w:docPart w:val="22CE8C4C6CC84D02AB2785AB27588B97"/>
                </w:placeholder>
                <w:showingPlcHdr/>
                <w:text/>
              </w:sdtPr>
              <w:sdtEndPr/>
              <w:sdtContent>
                <w:r w:rsidR="00272456" w:rsidRPr="00DB47A9">
                  <w:rPr>
                    <w:rFonts w:ascii="Arial" w:eastAsia="Calibri" w:hAnsi="Arial" w:cs="Arial"/>
                    <w:bCs/>
                    <w:color w:val="0070C0"/>
                    <w:szCs w:val="24"/>
                  </w:rPr>
                  <w:t xml:space="preserve">    </w:t>
                </w:r>
              </w:sdtContent>
            </w:sdt>
            <w:r>
              <w:rPr>
                <w:b/>
                <w:szCs w:val="22"/>
              </w:rPr>
              <w:t xml:space="preserve">  </w:t>
            </w:r>
          </w:p>
        </w:tc>
      </w:tr>
      <w:tr w:rsidR="00B85939" w:rsidRPr="0036274D" w14:paraId="65948751" w14:textId="77777777" w:rsidTr="0008402C">
        <w:trPr>
          <w:trHeight w:val="510"/>
        </w:trPr>
        <w:tc>
          <w:tcPr>
            <w:tcW w:w="9781" w:type="dxa"/>
            <w:gridSpan w:val="2"/>
            <w:shd w:val="clear" w:color="auto" w:fill="FFFFFF"/>
            <w:vAlign w:val="center"/>
          </w:tcPr>
          <w:p w14:paraId="5B479E66" w14:textId="49EB3E0D" w:rsidR="00B85939" w:rsidRPr="0036274D" w:rsidRDefault="00B85939" w:rsidP="006278FB">
            <w:pPr>
              <w:ind w:right="-20"/>
              <w:rPr>
                <w:szCs w:val="22"/>
              </w:rPr>
            </w:pPr>
            <w:r w:rsidRPr="0036274D">
              <w:rPr>
                <w:b/>
                <w:szCs w:val="22"/>
              </w:rPr>
              <w:t>Postal Address:</w:t>
            </w:r>
            <w:r w:rsidRPr="0036274D">
              <w:rPr>
                <w:szCs w:val="22"/>
              </w:rPr>
              <w:t xml:space="preserve">    </w:t>
            </w:r>
            <w:sdt>
              <w:sdtPr>
                <w:rPr>
                  <w:rFonts w:eastAsia="Calibri" w:cs="Arial"/>
                  <w:bCs/>
                  <w:color w:val="0070C0"/>
                  <w:szCs w:val="22"/>
                </w:rPr>
                <w:id w:val="-803233630"/>
                <w:placeholder>
                  <w:docPart w:val="AA3729945D3B4B89B003DDA01B2DA32A"/>
                </w:placeholder>
                <w:showingPlcHdr/>
                <w:text/>
              </w:sdtPr>
              <w:sdtEndPr/>
              <w:sdtContent>
                <w:r w:rsidR="00272456" w:rsidRPr="00DB47A9">
                  <w:rPr>
                    <w:rFonts w:ascii="Arial" w:eastAsia="Calibri" w:hAnsi="Arial" w:cs="Arial"/>
                    <w:bCs/>
                    <w:color w:val="0070C0"/>
                    <w:szCs w:val="24"/>
                  </w:rPr>
                  <w:t xml:space="preserve">    </w:t>
                </w:r>
              </w:sdtContent>
            </w:sdt>
          </w:p>
        </w:tc>
      </w:tr>
      <w:tr w:rsidR="00B85939" w:rsidRPr="0036274D" w14:paraId="509969F8" w14:textId="77777777" w:rsidTr="0008402C">
        <w:trPr>
          <w:trHeight w:val="510"/>
        </w:trPr>
        <w:tc>
          <w:tcPr>
            <w:tcW w:w="9781" w:type="dxa"/>
            <w:gridSpan w:val="2"/>
            <w:shd w:val="clear" w:color="auto" w:fill="FFFFFF"/>
            <w:vAlign w:val="center"/>
          </w:tcPr>
          <w:p w14:paraId="0E182D95" w14:textId="1BC228FD" w:rsidR="00B85939" w:rsidRPr="0036274D" w:rsidRDefault="00B85939" w:rsidP="00B85939">
            <w:pPr>
              <w:ind w:right="-20"/>
              <w:rPr>
                <w:szCs w:val="22"/>
              </w:rPr>
            </w:pPr>
            <w:r w:rsidRPr="0036274D">
              <w:rPr>
                <w:b/>
                <w:szCs w:val="22"/>
              </w:rPr>
              <w:t>Coaching Role:</w:t>
            </w:r>
            <w:r w:rsidRPr="0036274D">
              <w:rPr>
                <w:szCs w:val="22"/>
              </w:rPr>
              <w:t xml:space="preserve"> </w:t>
            </w:r>
            <w:sdt>
              <w:sdtPr>
                <w:rPr>
                  <w:rFonts w:eastAsia="Calibri" w:cs="Arial"/>
                  <w:bCs/>
                  <w:color w:val="0070C0"/>
                  <w:szCs w:val="22"/>
                </w:rPr>
                <w:id w:val="-820963789"/>
                <w:placeholder>
                  <w:docPart w:val="40604E4C24884DB0BCB952295A4CF8DB"/>
                </w:placeholder>
                <w:showingPlcHdr/>
                <w:text/>
              </w:sdtPr>
              <w:sdtEndPr/>
              <w:sdtContent>
                <w:r w:rsidR="00272456" w:rsidRPr="00DB47A9">
                  <w:rPr>
                    <w:rFonts w:ascii="Arial" w:eastAsia="Calibri" w:hAnsi="Arial" w:cs="Arial"/>
                    <w:bCs/>
                    <w:color w:val="0070C0"/>
                    <w:szCs w:val="24"/>
                  </w:rPr>
                  <w:t xml:space="preserve">    </w:t>
                </w:r>
              </w:sdtContent>
            </w:sdt>
            <w:r w:rsidRPr="0036274D">
              <w:rPr>
                <w:szCs w:val="22"/>
              </w:rPr>
              <w:t xml:space="preserve"> </w:t>
            </w:r>
            <w:sdt>
              <w:sdtPr>
                <w:rPr>
                  <w:rFonts w:eastAsia="Calibri" w:cs="Arial"/>
                  <w:bCs/>
                  <w:color w:val="0070C0"/>
                  <w:szCs w:val="22"/>
                </w:rPr>
                <w:id w:val="-1331522887"/>
                <w:placeholder>
                  <w:docPart w:val="05A2350CC6674FBB82551F3703FD6F25"/>
                </w:placeholder>
                <w:showingPlcHdr/>
                <w:text/>
              </w:sdtPr>
              <w:sdtEndPr/>
              <w:sdtContent>
                <w:r w:rsidR="002D5DBC" w:rsidRPr="00DB47A9">
                  <w:rPr>
                    <w:rFonts w:ascii="Arial" w:eastAsia="Calibri" w:hAnsi="Arial" w:cs="Arial"/>
                    <w:bCs/>
                    <w:color w:val="0070C0"/>
                    <w:szCs w:val="24"/>
                  </w:rPr>
                  <w:t xml:space="preserve">    </w:t>
                </w:r>
              </w:sdtContent>
            </w:sdt>
          </w:p>
        </w:tc>
      </w:tr>
      <w:tr w:rsidR="00B85939" w:rsidRPr="0036274D" w14:paraId="4D9A89E8" w14:textId="77777777" w:rsidTr="0008402C">
        <w:trPr>
          <w:trHeight w:val="510"/>
        </w:trPr>
        <w:tc>
          <w:tcPr>
            <w:tcW w:w="9781" w:type="dxa"/>
            <w:gridSpan w:val="2"/>
            <w:shd w:val="clear" w:color="auto" w:fill="FFFFFF"/>
            <w:vAlign w:val="center"/>
          </w:tcPr>
          <w:p w14:paraId="28833BD1" w14:textId="090AFC8B" w:rsidR="00B85939" w:rsidRPr="0036274D" w:rsidRDefault="00422672" w:rsidP="00B85939">
            <w:pPr>
              <w:ind w:right="-20"/>
              <w:rPr>
                <w:szCs w:val="22"/>
              </w:rPr>
            </w:pPr>
            <w:r>
              <w:rPr>
                <w:b/>
                <w:szCs w:val="22"/>
              </w:rPr>
              <w:t xml:space="preserve">Club </w:t>
            </w:r>
            <w:r w:rsidR="00B85939" w:rsidRPr="0036274D">
              <w:rPr>
                <w:b/>
                <w:szCs w:val="22"/>
              </w:rPr>
              <w:t>/Organisation:</w:t>
            </w:r>
            <w:r w:rsidR="00272456">
              <w:rPr>
                <w:rFonts w:eastAsia="Calibri" w:cs="Arial"/>
                <w:bCs/>
                <w:color w:val="0070C0"/>
                <w:szCs w:val="22"/>
              </w:rPr>
              <w:t xml:space="preserve"> </w:t>
            </w:r>
            <w:sdt>
              <w:sdtPr>
                <w:rPr>
                  <w:rFonts w:eastAsia="Calibri" w:cs="Arial"/>
                  <w:bCs/>
                  <w:color w:val="0070C0"/>
                  <w:szCs w:val="22"/>
                </w:rPr>
                <w:id w:val="980732510"/>
                <w:placeholder>
                  <w:docPart w:val="85C743A173B34CBDB22ABC5D8BDE46FF"/>
                </w:placeholder>
                <w:showingPlcHdr/>
                <w:text/>
              </w:sdtPr>
              <w:sdtEndPr/>
              <w:sdtContent>
                <w:r w:rsidR="00272456" w:rsidRPr="00DB47A9">
                  <w:rPr>
                    <w:rFonts w:ascii="Arial" w:eastAsia="Calibri" w:hAnsi="Arial" w:cs="Arial"/>
                    <w:bCs/>
                    <w:color w:val="0070C0"/>
                    <w:szCs w:val="24"/>
                  </w:rPr>
                  <w:t xml:space="preserve">    </w:t>
                </w:r>
              </w:sdtContent>
            </w:sdt>
            <w:r w:rsidR="00B85939" w:rsidRPr="0036274D">
              <w:rPr>
                <w:szCs w:val="22"/>
              </w:rPr>
              <w:t xml:space="preserve">   </w:t>
            </w:r>
            <w:sdt>
              <w:sdtPr>
                <w:rPr>
                  <w:rFonts w:eastAsia="Calibri" w:cs="Arial"/>
                  <w:bCs/>
                  <w:color w:val="0070C0"/>
                  <w:szCs w:val="22"/>
                </w:rPr>
                <w:id w:val="-1905596897"/>
                <w:placeholder>
                  <w:docPart w:val="C94335CABF7A449D95B248A376A62FED"/>
                </w:placeholder>
                <w:showingPlcHdr/>
                <w:text/>
              </w:sdtPr>
              <w:sdtEndPr/>
              <w:sdtContent>
                <w:r w:rsidR="00272456" w:rsidRPr="00DB47A9">
                  <w:rPr>
                    <w:rFonts w:ascii="Arial" w:eastAsia="Calibri" w:hAnsi="Arial" w:cs="Arial"/>
                    <w:bCs/>
                    <w:color w:val="0070C0"/>
                    <w:szCs w:val="24"/>
                  </w:rPr>
                  <w:t xml:space="preserve">    </w:t>
                </w:r>
              </w:sdtContent>
            </w:sdt>
            <w:r w:rsidR="00B85939" w:rsidRPr="0036274D">
              <w:rPr>
                <w:szCs w:val="22"/>
              </w:rPr>
              <w:t xml:space="preserve">  </w:t>
            </w:r>
            <w:sdt>
              <w:sdtPr>
                <w:rPr>
                  <w:rFonts w:eastAsia="Calibri" w:cs="Arial"/>
                  <w:bCs/>
                  <w:color w:val="0070C0"/>
                  <w:szCs w:val="22"/>
                </w:rPr>
                <w:id w:val="-23022353"/>
                <w:placeholder>
                  <w:docPart w:val="D525318E2D4944E2BE94C30DD0CBA8AE"/>
                </w:placeholder>
                <w:showingPlcHdr/>
                <w:text/>
              </w:sdtPr>
              <w:sdtEndPr/>
              <w:sdtContent>
                <w:r w:rsidR="00552E23" w:rsidRPr="00DB47A9">
                  <w:rPr>
                    <w:rFonts w:ascii="Arial" w:eastAsia="Calibri" w:hAnsi="Arial" w:cs="Arial"/>
                    <w:bCs/>
                    <w:color w:val="0070C0"/>
                    <w:szCs w:val="24"/>
                  </w:rPr>
                  <w:t xml:space="preserve">    </w:t>
                </w:r>
              </w:sdtContent>
            </w:sdt>
          </w:p>
        </w:tc>
      </w:tr>
      <w:tr w:rsidR="00B85939" w:rsidRPr="0036274D" w14:paraId="48D3B35D" w14:textId="77777777" w:rsidTr="0008402C">
        <w:trPr>
          <w:trHeight w:val="510"/>
        </w:trPr>
        <w:tc>
          <w:tcPr>
            <w:tcW w:w="9781" w:type="dxa"/>
            <w:gridSpan w:val="2"/>
            <w:shd w:val="clear" w:color="auto" w:fill="FFFFFF"/>
            <w:vAlign w:val="center"/>
          </w:tcPr>
          <w:p w14:paraId="3CA95FF9" w14:textId="4F9FBA23" w:rsidR="00B85939" w:rsidRPr="0036274D" w:rsidRDefault="00B85939" w:rsidP="00B85939">
            <w:pPr>
              <w:ind w:right="-20"/>
              <w:rPr>
                <w:szCs w:val="22"/>
              </w:rPr>
            </w:pPr>
            <w:r w:rsidRPr="0036274D">
              <w:rPr>
                <w:b/>
                <w:szCs w:val="22"/>
              </w:rPr>
              <w:t xml:space="preserve">Working </w:t>
            </w:r>
            <w:r w:rsidR="00276424">
              <w:rPr>
                <w:b/>
                <w:szCs w:val="22"/>
              </w:rPr>
              <w:t>w</w:t>
            </w:r>
            <w:r w:rsidRPr="0036274D">
              <w:rPr>
                <w:b/>
                <w:szCs w:val="22"/>
              </w:rPr>
              <w:t xml:space="preserve">ith </w:t>
            </w:r>
            <w:r w:rsidR="00276424">
              <w:rPr>
                <w:b/>
                <w:szCs w:val="22"/>
              </w:rPr>
              <w:t>Vulnerable People</w:t>
            </w:r>
            <w:r w:rsidRPr="0036274D">
              <w:rPr>
                <w:b/>
                <w:szCs w:val="22"/>
              </w:rPr>
              <w:t xml:space="preserve"> Card reference:</w:t>
            </w:r>
            <w:r w:rsidR="00272456">
              <w:rPr>
                <w:rFonts w:eastAsia="Calibri" w:cs="Arial"/>
                <w:bCs/>
                <w:color w:val="0070C0"/>
                <w:szCs w:val="22"/>
              </w:rPr>
              <w:t xml:space="preserve"> </w:t>
            </w:r>
            <w:sdt>
              <w:sdtPr>
                <w:rPr>
                  <w:rFonts w:eastAsia="Calibri" w:cs="Arial"/>
                  <w:bCs/>
                  <w:color w:val="0070C0"/>
                  <w:szCs w:val="22"/>
                </w:rPr>
                <w:id w:val="1890757782"/>
                <w:placeholder>
                  <w:docPart w:val="5DAE10DBA97A408CB06DB0EB14DCFDBF"/>
                </w:placeholder>
                <w:showingPlcHdr/>
                <w:text/>
              </w:sdtPr>
              <w:sdtEndPr/>
              <w:sdtContent>
                <w:r w:rsidR="00272456" w:rsidRPr="00DB47A9">
                  <w:rPr>
                    <w:rFonts w:ascii="Arial" w:eastAsia="Calibri" w:hAnsi="Arial" w:cs="Arial"/>
                    <w:bCs/>
                    <w:color w:val="0070C0"/>
                    <w:szCs w:val="24"/>
                  </w:rPr>
                  <w:t xml:space="preserve">    </w:t>
                </w:r>
              </w:sdtContent>
            </w:sdt>
            <w:r w:rsidRPr="0036274D">
              <w:rPr>
                <w:szCs w:val="22"/>
              </w:rPr>
              <w:t xml:space="preserve">     </w:t>
            </w:r>
            <w:sdt>
              <w:sdtPr>
                <w:rPr>
                  <w:rFonts w:eastAsia="Calibri" w:cs="Arial"/>
                  <w:bCs/>
                  <w:color w:val="0070C0"/>
                  <w:szCs w:val="22"/>
                </w:rPr>
                <w:id w:val="1101075941"/>
                <w:placeholder>
                  <w:docPart w:val="DC0A993B996A41D89248D2CE80E16B42"/>
                </w:placeholder>
                <w:showingPlcHdr/>
                <w:text/>
              </w:sdtPr>
              <w:sdtEndPr/>
              <w:sdtContent>
                <w:r w:rsidR="00552E23" w:rsidRPr="00DB47A9">
                  <w:rPr>
                    <w:rFonts w:ascii="Arial" w:eastAsia="Calibri" w:hAnsi="Arial" w:cs="Arial"/>
                    <w:bCs/>
                    <w:color w:val="0070C0"/>
                    <w:szCs w:val="24"/>
                  </w:rPr>
                  <w:t xml:space="preserve">    </w:t>
                </w:r>
              </w:sdtContent>
            </w:sdt>
          </w:p>
        </w:tc>
      </w:tr>
      <w:tr w:rsidR="000404CB" w:rsidRPr="0036274D" w14:paraId="76F43AB0" w14:textId="77777777" w:rsidTr="009632F5">
        <w:trPr>
          <w:trHeight w:val="510"/>
        </w:trPr>
        <w:tc>
          <w:tcPr>
            <w:tcW w:w="9781" w:type="dxa"/>
            <w:gridSpan w:val="2"/>
            <w:shd w:val="clear" w:color="auto" w:fill="FFFFFF"/>
          </w:tcPr>
          <w:p w14:paraId="7C94E3CD" w14:textId="7E2729AE" w:rsidR="009632F5" w:rsidRPr="0036274D" w:rsidRDefault="000404CB" w:rsidP="009632F5">
            <w:pPr>
              <w:spacing w:after="0"/>
              <w:ind w:right="-23"/>
              <w:rPr>
                <w:szCs w:val="22"/>
              </w:rPr>
            </w:pPr>
            <w:r w:rsidRPr="0036274D">
              <w:rPr>
                <w:b/>
                <w:szCs w:val="22"/>
              </w:rPr>
              <w:t xml:space="preserve">Coach </w:t>
            </w:r>
            <w:r w:rsidR="009632F5">
              <w:rPr>
                <w:b/>
                <w:szCs w:val="22"/>
              </w:rPr>
              <w:t>a</w:t>
            </w:r>
            <w:r w:rsidRPr="0036274D">
              <w:rPr>
                <w:b/>
                <w:szCs w:val="22"/>
              </w:rPr>
              <w:t>ccreditation</w:t>
            </w:r>
            <w:r w:rsidR="009632F5">
              <w:rPr>
                <w:b/>
                <w:szCs w:val="22"/>
              </w:rPr>
              <w:t xml:space="preserve"> and or qualifications</w:t>
            </w:r>
            <w:r w:rsidRPr="0036274D">
              <w:rPr>
                <w:b/>
                <w:szCs w:val="22"/>
              </w:rPr>
              <w:t>:</w:t>
            </w:r>
            <w:r w:rsidR="00272456">
              <w:rPr>
                <w:rFonts w:eastAsia="Calibri" w:cs="Arial"/>
                <w:bCs/>
                <w:color w:val="0070C0"/>
                <w:szCs w:val="22"/>
              </w:rPr>
              <w:t xml:space="preserve"> </w:t>
            </w:r>
            <w:sdt>
              <w:sdtPr>
                <w:rPr>
                  <w:rFonts w:eastAsia="Calibri" w:cs="Arial"/>
                  <w:bCs/>
                  <w:color w:val="0070C0"/>
                  <w:szCs w:val="22"/>
                </w:rPr>
                <w:id w:val="-1646891734"/>
                <w:placeholder>
                  <w:docPart w:val="BB9ACE29AF024992B11C5A472590F1CB"/>
                </w:placeholder>
                <w:showingPlcHdr/>
                <w:text/>
              </w:sdtPr>
              <w:sdtEndPr/>
              <w:sdtContent>
                <w:r w:rsidR="00272456" w:rsidRPr="00DB47A9">
                  <w:rPr>
                    <w:rFonts w:ascii="Arial" w:eastAsia="Calibri" w:hAnsi="Arial" w:cs="Arial"/>
                    <w:bCs/>
                    <w:color w:val="0070C0"/>
                    <w:szCs w:val="24"/>
                  </w:rPr>
                  <w:t xml:space="preserve">    </w:t>
                </w:r>
              </w:sdtContent>
            </w:sdt>
            <w:r w:rsidRPr="0036274D">
              <w:rPr>
                <w:szCs w:val="22"/>
              </w:rPr>
              <w:t xml:space="preserve">     </w:t>
            </w:r>
            <w:sdt>
              <w:sdtPr>
                <w:rPr>
                  <w:rFonts w:eastAsia="Calibri" w:cs="Arial"/>
                  <w:bCs/>
                  <w:color w:val="0070C0"/>
                  <w:szCs w:val="22"/>
                </w:rPr>
                <w:id w:val="1917203418"/>
                <w:placeholder>
                  <w:docPart w:val="32EFC30303FD474E9D06BA1B90F3250E"/>
                </w:placeholder>
                <w:showingPlcHdr/>
                <w:text/>
              </w:sdtPr>
              <w:sdtEndPr/>
              <w:sdtContent>
                <w:r w:rsidR="00552E23" w:rsidRPr="00DB47A9">
                  <w:rPr>
                    <w:rFonts w:ascii="Arial" w:eastAsia="Calibri" w:hAnsi="Arial" w:cs="Arial"/>
                    <w:bCs/>
                    <w:color w:val="0070C0"/>
                    <w:szCs w:val="24"/>
                  </w:rPr>
                  <w:t xml:space="preserve">    </w:t>
                </w:r>
              </w:sdtContent>
            </w:sdt>
          </w:p>
        </w:tc>
      </w:tr>
    </w:tbl>
    <w:p w14:paraId="21B4FC93" w14:textId="77777777" w:rsidR="009632F5" w:rsidRDefault="009632F5" w:rsidP="00701994">
      <w:pPr>
        <w:spacing w:before="120" w:after="120"/>
        <w:ind w:right="-23"/>
        <w:rPr>
          <w:b/>
          <w:color w:val="365F91" w:themeColor="accent1" w:themeShade="BF"/>
          <w:szCs w:val="24"/>
        </w:rPr>
      </w:pPr>
    </w:p>
    <w:p w14:paraId="172A1371" w14:textId="7AE44195" w:rsidR="00DE50D3" w:rsidRPr="00E56384" w:rsidRDefault="000404CB" w:rsidP="00701994">
      <w:pPr>
        <w:spacing w:before="120" w:after="120"/>
        <w:ind w:right="-23"/>
        <w:rPr>
          <w:b/>
          <w:color w:val="365F91" w:themeColor="accent1" w:themeShade="BF"/>
          <w:szCs w:val="24"/>
        </w:rPr>
      </w:pPr>
      <w:r w:rsidRPr="00E56384">
        <w:rPr>
          <w:b/>
          <w:color w:val="365F91" w:themeColor="accent1" w:themeShade="BF"/>
          <w:szCs w:val="24"/>
        </w:rPr>
        <w:t xml:space="preserve">Section Two: </w:t>
      </w:r>
      <w:r w:rsidR="00701994">
        <w:rPr>
          <w:b/>
          <w:color w:val="365F91" w:themeColor="accent1" w:themeShade="BF"/>
          <w:szCs w:val="24"/>
        </w:rPr>
        <w:t>current coaching credentials</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1"/>
      </w:tblGrid>
      <w:tr w:rsidR="000404CB" w:rsidRPr="00E56384" w14:paraId="1D2FDFC9" w14:textId="77777777" w:rsidTr="00B2231B">
        <w:trPr>
          <w:trHeight w:val="510"/>
        </w:trPr>
        <w:tc>
          <w:tcPr>
            <w:tcW w:w="9781" w:type="dxa"/>
            <w:vAlign w:val="center"/>
          </w:tcPr>
          <w:p w14:paraId="56F19BD0" w14:textId="77777777" w:rsidR="00272456" w:rsidRDefault="00422672" w:rsidP="000404CB">
            <w:pPr>
              <w:ind w:right="-20"/>
              <w:rPr>
                <w:b/>
                <w:szCs w:val="22"/>
              </w:rPr>
            </w:pPr>
            <w:r>
              <w:rPr>
                <w:b/>
                <w:szCs w:val="22"/>
              </w:rPr>
              <w:t>Provide details of your coaching experience (</w:t>
            </w:r>
            <w:r w:rsidR="00810C19">
              <w:rPr>
                <w:b/>
                <w:szCs w:val="22"/>
              </w:rPr>
              <w:t xml:space="preserve">years you </w:t>
            </w:r>
            <w:r w:rsidR="00701994">
              <w:rPr>
                <w:b/>
                <w:szCs w:val="22"/>
              </w:rPr>
              <w:t xml:space="preserve">have </w:t>
            </w:r>
            <w:r w:rsidR="00810C19">
              <w:rPr>
                <w:b/>
                <w:szCs w:val="22"/>
              </w:rPr>
              <w:t xml:space="preserve">coached, at what level </w:t>
            </w:r>
            <w:r w:rsidR="00512656">
              <w:rPr>
                <w:b/>
                <w:szCs w:val="22"/>
              </w:rPr>
              <w:t>etc.</w:t>
            </w:r>
            <w:r>
              <w:rPr>
                <w:b/>
                <w:szCs w:val="22"/>
              </w:rPr>
              <w:t>)</w:t>
            </w:r>
          </w:p>
          <w:p w14:paraId="2C018112" w14:textId="5A023886" w:rsidR="005F1608" w:rsidRPr="009632F5" w:rsidRDefault="009C0CFA" w:rsidP="000404CB">
            <w:pPr>
              <w:ind w:right="-20"/>
              <w:rPr>
                <w:szCs w:val="22"/>
              </w:rPr>
            </w:pPr>
            <w:sdt>
              <w:sdtPr>
                <w:rPr>
                  <w:rFonts w:eastAsia="Calibri" w:cs="Arial"/>
                  <w:bCs/>
                  <w:color w:val="0070C0"/>
                  <w:szCs w:val="22"/>
                </w:rPr>
                <w:id w:val="468097263"/>
                <w:placeholder>
                  <w:docPart w:val="ED26956C367642758AA101925591ACAA"/>
                </w:placeholder>
                <w:text/>
              </w:sdtPr>
              <w:sdtEndPr/>
              <w:sdtContent>
                <w:r w:rsidR="00272456">
                  <w:rPr>
                    <w:rFonts w:eastAsia="Calibri" w:cs="Arial"/>
                    <w:bCs/>
                    <w:color w:val="0070C0"/>
                    <w:szCs w:val="22"/>
                  </w:rPr>
                  <w:t>(start typing here)</w:t>
                </w:r>
              </w:sdtContent>
            </w:sdt>
            <w:r w:rsidR="00701994">
              <w:rPr>
                <w:b/>
                <w:szCs w:val="22"/>
              </w:rPr>
              <w:t xml:space="preserve"> </w:t>
            </w:r>
            <w:sdt>
              <w:sdtPr>
                <w:rPr>
                  <w:rFonts w:eastAsia="Calibri" w:cs="Arial"/>
                  <w:bCs/>
                  <w:color w:val="0070C0"/>
                  <w:szCs w:val="22"/>
                </w:rPr>
                <w:id w:val="1253007753"/>
                <w:placeholder>
                  <w:docPart w:val="78DB990B3FCC41AA9E50DF393F6C282F"/>
                </w:placeholder>
                <w:showingPlcHdr/>
                <w:text/>
              </w:sdtPr>
              <w:sdtEndPr/>
              <w:sdtContent>
                <w:r w:rsidR="003B4AF3" w:rsidRPr="0036274D">
                  <w:rPr>
                    <w:rFonts w:eastAsia="Calibri" w:cs="Arial"/>
                    <w:bCs/>
                    <w:color w:val="0070C0"/>
                    <w:szCs w:val="22"/>
                  </w:rPr>
                  <w:t xml:space="preserve">    </w:t>
                </w:r>
              </w:sdtContent>
            </w:sdt>
          </w:p>
          <w:p w14:paraId="50C167F4" w14:textId="03D849DB" w:rsidR="005F1608" w:rsidRDefault="005F1608" w:rsidP="000404CB">
            <w:pPr>
              <w:ind w:right="-20"/>
              <w:rPr>
                <w:szCs w:val="22"/>
              </w:rPr>
            </w:pPr>
          </w:p>
          <w:p w14:paraId="26BDE25F" w14:textId="77777777" w:rsidR="005F1608" w:rsidRDefault="005F1608" w:rsidP="000404CB">
            <w:pPr>
              <w:ind w:right="-20"/>
              <w:rPr>
                <w:szCs w:val="22"/>
              </w:rPr>
            </w:pPr>
          </w:p>
          <w:p w14:paraId="5DA20B1C" w14:textId="77777777" w:rsidR="005F1608" w:rsidRDefault="005F1608" w:rsidP="000404CB">
            <w:pPr>
              <w:ind w:right="-20"/>
              <w:rPr>
                <w:szCs w:val="22"/>
              </w:rPr>
            </w:pPr>
          </w:p>
          <w:p w14:paraId="7DED14FF" w14:textId="77777777" w:rsidR="000404CB" w:rsidRDefault="000404CB" w:rsidP="000404CB">
            <w:pPr>
              <w:ind w:right="-20"/>
              <w:rPr>
                <w:szCs w:val="22"/>
              </w:rPr>
            </w:pPr>
          </w:p>
          <w:p w14:paraId="0B24C896" w14:textId="0B4B881B" w:rsidR="006364E3" w:rsidRPr="00C54293" w:rsidRDefault="006364E3" w:rsidP="000404CB">
            <w:pPr>
              <w:ind w:right="-20"/>
              <w:rPr>
                <w:szCs w:val="22"/>
              </w:rPr>
            </w:pPr>
          </w:p>
        </w:tc>
      </w:tr>
    </w:tbl>
    <w:p w14:paraId="3AFAC148" w14:textId="5FA1D82B" w:rsidR="006364E3" w:rsidRDefault="006364E3"/>
    <w:p w14:paraId="5EEED5AB" w14:textId="77777777" w:rsidR="006364E3" w:rsidRDefault="006364E3"/>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1"/>
      </w:tblGrid>
      <w:tr w:rsidR="000404CB" w:rsidRPr="00E56384" w14:paraId="125E143A" w14:textId="77777777" w:rsidTr="00847BC0">
        <w:trPr>
          <w:trHeight w:val="510"/>
        </w:trPr>
        <w:tc>
          <w:tcPr>
            <w:tcW w:w="9781" w:type="dxa"/>
            <w:vAlign w:val="center"/>
          </w:tcPr>
          <w:p w14:paraId="50A8EBD3" w14:textId="182FC9E4" w:rsidR="005F1608" w:rsidRDefault="00A60B4C" w:rsidP="005F1608">
            <w:pPr>
              <w:ind w:right="-20"/>
              <w:rPr>
                <w:b/>
                <w:szCs w:val="22"/>
              </w:rPr>
            </w:pPr>
            <w:r>
              <w:rPr>
                <w:b/>
                <w:szCs w:val="22"/>
              </w:rPr>
              <w:t xml:space="preserve">If you </w:t>
            </w:r>
            <w:r w:rsidR="00701994">
              <w:rPr>
                <w:b/>
                <w:szCs w:val="22"/>
              </w:rPr>
              <w:t>are successful in</w:t>
            </w:r>
            <w:r>
              <w:rPr>
                <w:b/>
                <w:szCs w:val="22"/>
              </w:rPr>
              <w:t xml:space="preserve"> gain</w:t>
            </w:r>
            <w:r w:rsidR="00701994">
              <w:rPr>
                <w:b/>
                <w:szCs w:val="22"/>
              </w:rPr>
              <w:t>ing</w:t>
            </w:r>
            <w:r>
              <w:rPr>
                <w:b/>
                <w:szCs w:val="22"/>
              </w:rPr>
              <w:t xml:space="preserve"> a WCS, </w:t>
            </w:r>
            <w:r w:rsidR="007874AC">
              <w:rPr>
                <w:b/>
                <w:szCs w:val="22"/>
              </w:rPr>
              <w:t>how will you use the scholarship</w:t>
            </w:r>
            <w:r w:rsidR="00701994">
              <w:rPr>
                <w:b/>
                <w:szCs w:val="22"/>
              </w:rPr>
              <w:t xml:space="preserve"> support</w:t>
            </w:r>
            <w:r w:rsidR="007874AC">
              <w:rPr>
                <w:b/>
                <w:szCs w:val="22"/>
              </w:rPr>
              <w:t xml:space="preserve"> to further your learning and development</w:t>
            </w:r>
            <w:r w:rsidR="00701994">
              <w:rPr>
                <w:b/>
                <w:szCs w:val="22"/>
              </w:rPr>
              <w:t>? In your response, please include your thoughts on how the scholarship might also benefit your sport’s community.</w:t>
            </w:r>
          </w:p>
          <w:p w14:paraId="02A483A5" w14:textId="1B5F15AB" w:rsidR="00272456" w:rsidRDefault="009C0CFA" w:rsidP="005F1608">
            <w:pPr>
              <w:ind w:right="-20"/>
              <w:rPr>
                <w:b/>
                <w:szCs w:val="22"/>
              </w:rPr>
            </w:pPr>
            <w:sdt>
              <w:sdtPr>
                <w:rPr>
                  <w:rFonts w:eastAsia="Calibri" w:cs="Arial"/>
                  <w:bCs/>
                  <w:color w:val="0070C0"/>
                  <w:szCs w:val="22"/>
                </w:rPr>
                <w:id w:val="-122383875"/>
                <w:placeholder>
                  <w:docPart w:val="595D8FDD229644F8BFFEDA216C70327F"/>
                </w:placeholder>
                <w:text/>
              </w:sdtPr>
              <w:sdtEndPr/>
              <w:sdtContent>
                <w:r w:rsidR="00272456">
                  <w:rPr>
                    <w:rFonts w:eastAsia="Calibri" w:cs="Arial"/>
                    <w:bCs/>
                    <w:color w:val="0070C0"/>
                    <w:szCs w:val="22"/>
                  </w:rPr>
                  <w:t>(start typing here)</w:t>
                </w:r>
              </w:sdtContent>
            </w:sdt>
          </w:p>
          <w:p w14:paraId="56086FE8" w14:textId="75358E0F" w:rsidR="00272456" w:rsidRDefault="009C0CFA" w:rsidP="005F1608">
            <w:pPr>
              <w:ind w:right="-20"/>
              <w:rPr>
                <w:b/>
                <w:szCs w:val="22"/>
              </w:rPr>
            </w:pPr>
            <w:sdt>
              <w:sdtPr>
                <w:rPr>
                  <w:rFonts w:eastAsia="Calibri" w:cs="Arial"/>
                  <w:bCs/>
                  <w:color w:val="0070C0"/>
                  <w:szCs w:val="22"/>
                </w:rPr>
                <w:id w:val="808527899"/>
                <w:placeholder>
                  <w:docPart w:val="C487F767C8724D7EAD460A6BC838B494"/>
                </w:placeholder>
                <w:showingPlcHdr/>
                <w:text/>
              </w:sdtPr>
              <w:sdtEndPr/>
              <w:sdtContent>
                <w:r w:rsidR="00272456" w:rsidRPr="00DB47A9">
                  <w:rPr>
                    <w:rFonts w:ascii="Arial" w:eastAsia="Calibri" w:hAnsi="Arial" w:cs="Arial"/>
                    <w:bCs/>
                    <w:color w:val="0070C0"/>
                    <w:szCs w:val="24"/>
                  </w:rPr>
                  <w:t xml:space="preserve">    </w:t>
                </w:r>
              </w:sdtContent>
            </w:sdt>
          </w:p>
          <w:p w14:paraId="7B6BD444" w14:textId="77777777" w:rsidR="005F1608" w:rsidRPr="00512656" w:rsidRDefault="005F1608" w:rsidP="005F1608">
            <w:pPr>
              <w:ind w:right="-20"/>
              <w:rPr>
                <w:szCs w:val="22"/>
              </w:rPr>
            </w:pPr>
          </w:p>
          <w:p w14:paraId="72BB3401" w14:textId="77777777" w:rsidR="005F1608" w:rsidRPr="00512656" w:rsidRDefault="005F1608" w:rsidP="005F1608">
            <w:pPr>
              <w:ind w:right="-20"/>
              <w:rPr>
                <w:szCs w:val="22"/>
              </w:rPr>
            </w:pPr>
          </w:p>
          <w:p w14:paraId="12C6FB95" w14:textId="77777777" w:rsidR="005F1608" w:rsidRPr="00512656" w:rsidRDefault="005F1608" w:rsidP="005F1608">
            <w:pPr>
              <w:ind w:right="-20"/>
              <w:rPr>
                <w:szCs w:val="22"/>
              </w:rPr>
            </w:pPr>
          </w:p>
          <w:p w14:paraId="76AE4849" w14:textId="77777777" w:rsidR="005F1608" w:rsidRDefault="005F1608" w:rsidP="005F1608">
            <w:pPr>
              <w:ind w:right="-20"/>
              <w:rPr>
                <w:szCs w:val="22"/>
              </w:rPr>
            </w:pPr>
          </w:p>
          <w:p w14:paraId="1F9067C9" w14:textId="77777777" w:rsidR="000404CB" w:rsidRDefault="000404CB" w:rsidP="00512656">
            <w:pPr>
              <w:ind w:right="-20"/>
              <w:rPr>
                <w:szCs w:val="22"/>
              </w:rPr>
            </w:pPr>
          </w:p>
          <w:p w14:paraId="107C79EC" w14:textId="1C7DC237" w:rsidR="00C51FFB" w:rsidRPr="00C54293" w:rsidRDefault="00C51FFB" w:rsidP="00512656">
            <w:pPr>
              <w:ind w:right="-20"/>
              <w:rPr>
                <w:szCs w:val="22"/>
              </w:rPr>
            </w:pPr>
          </w:p>
        </w:tc>
      </w:tr>
    </w:tbl>
    <w:p w14:paraId="3CD46CC9" w14:textId="05E0F155" w:rsidR="00660BB0" w:rsidRPr="009632F5" w:rsidRDefault="00660BB0" w:rsidP="009632F5">
      <w:pPr>
        <w:spacing w:before="240" w:after="120"/>
        <w:ind w:right="-23"/>
        <w:rPr>
          <w:b/>
          <w:color w:val="365F91" w:themeColor="accent1" w:themeShade="BF"/>
          <w:szCs w:val="24"/>
        </w:rPr>
      </w:pPr>
      <w:r>
        <w:rPr>
          <w:b/>
          <w:color w:val="365F91" w:themeColor="accent1" w:themeShade="BF"/>
          <w:szCs w:val="24"/>
        </w:rPr>
        <w:t xml:space="preserve">Section Four: </w:t>
      </w:r>
      <w:r w:rsidR="009632F5">
        <w:rPr>
          <w:b/>
          <w:color w:val="365F91" w:themeColor="accent1" w:themeShade="BF"/>
          <w:szCs w:val="24"/>
        </w:rPr>
        <w:t>applicant checklist</w:t>
      </w:r>
    </w:p>
    <w:p w14:paraId="3C5E3C80" w14:textId="271C95B5" w:rsidR="00C619BE" w:rsidRPr="00660BB0" w:rsidRDefault="009C0CFA" w:rsidP="00C619BE">
      <w:pPr>
        <w:widowControl w:val="0"/>
        <w:tabs>
          <w:tab w:val="left" w:pos="567"/>
          <w:tab w:val="left" w:pos="9781"/>
        </w:tabs>
        <w:spacing w:after="120" w:line="360" w:lineRule="atLeast"/>
        <w:ind w:left="567" w:right="-23" w:hanging="567"/>
        <w:contextualSpacing/>
        <w:rPr>
          <w:szCs w:val="22"/>
        </w:rPr>
      </w:pPr>
      <w:sdt>
        <w:sdtPr>
          <w:rPr>
            <w:rFonts w:ascii="MS Gothic" w:hAnsi="MS Gothic"/>
            <w:color w:val="365F91" w:themeColor="accent1" w:themeShade="BF"/>
            <w:szCs w:val="22"/>
          </w:rPr>
          <w:id w:val="-987711076"/>
          <w14:checkbox>
            <w14:checked w14:val="0"/>
            <w14:checkedState w14:val="2612" w14:font="MS Gothic"/>
            <w14:uncheckedState w14:val="2610" w14:font="MS Gothic"/>
          </w14:checkbox>
        </w:sdtPr>
        <w:sdtEndPr/>
        <w:sdtContent>
          <w:r w:rsidR="002D5DBC">
            <w:rPr>
              <w:rFonts w:ascii="MS Gothic" w:eastAsia="MS Gothic" w:hAnsi="MS Gothic" w:hint="eastAsia"/>
              <w:color w:val="365F91" w:themeColor="accent1" w:themeShade="BF"/>
              <w:szCs w:val="22"/>
            </w:rPr>
            <w:t>☐</w:t>
          </w:r>
        </w:sdtContent>
      </w:sdt>
      <w:r w:rsidR="00660BB0" w:rsidRPr="00660BB0">
        <w:rPr>
          <w:b/>
          <w:szCs w:val="22"/>
        </w:rPr>
        <w:tab/>
      </w:r>
      <w:r w:rsidR="00660BB0" w:rsidRPr="00660BB0">
        <w:rPr>
          <w:szCs w:val="22"/>
        </w:rPr>
        <w:t>Complete</w:t>
      </w:r>
      <w:r w:rsidR="00660BB0">
        <w:rPr>
          <w:szCs w:val="22"/>
        </w:rPr>
        <w:t>d</w:t>
      </w:r>
      <w:r w:rsidR="00660BB0" w:rsidRPr="00660BB0">
        <w:rPr>
          <w:szCs w:val="22"/>
        </w:rPr>
        <w:t xml:space="preserve"> </w:t>
      </w:r>
      <w:r w:rsidR="00660BB0">
        <w:rPr>
          <w:szCs w:val="22"/>
        </w:rPr>
        <w:t>application form</w:t>
      </w:r>
    </w:p>
    <w:p w14:paraId="0643E068" w14:textId="1E2CF3D4" w:rsidR="00660BB0" w:rsidRPr="00660BB0" w:rsidRDefault="009C0CFA" w:rsidP="00660BB0">
      <w:pPr>
        <w:widowControl w:val="0"/>
        <w:tabs>
          <w:tab w:val="left" w:pos="567"/>
          <w:tab w:val="left" w:pos="9781"/>
        </w:tabs>
        <w:spacing w:after="120" w:line="360" w:lineRule="atLeast"/>
        <w:ind w:left="567" w:right="-23" w:hanging="567"/>
        <w:contextualSpacing/>
        <w:rPr>
          <w:szCs w:val="22"/>
        </w:rPr>
      </w:pPr>
      <w:sdt>
        <w:sdtPr>
          <w:rPr>
            <w:color w:val="365F91" w:themeColor="accent1" w:themeShade="BF"/>
            <w:szCs w:val="22"/>
          </w:rPr>
          <w:id w:val="727345605"/>
          <w14:checkbox>
            <w14:checked w14:val="0"/>
            <w14:checkedState w14:val="2612" w14:font="MS Gothic"/>
            <w14:uncheckedState w14:val="2610" w14:font="MS Gothic"/>
          </w14:checkbox>
        </w:sdtPr>
        <w:sdtEndPr/>
        <w:sdtContent>
          <w:r w:rsidR="00591BBE">
            <w:rPr>
              <w:rFonts w:ascii="MS Gothic" w:eastAsia="MS Gothic" w:hAnsi="MS Gothic" w:hint="eastAsia"/>
              <w:color w:val="365F91" w:themeColor="accent1" w:themeShade="BF"/>
              <w:szCs w:val="22"/>
            </w:rPr>
            <w:t>☐</w:t>
          </w:r>
        </w:sdtContent>
      </w:sdt>
      <w:r w:rsidR="00660BB0" w:rsidRPr="00660BB0">
        <w:rPr>
          <w:szCs w:val="22"/>
        </w:rPr>
        <w:tab/>
      </w:r>
      <w:r w:rsidR="00660BB0">
        <w:rPr>
          <w:szCs w:val="22"/>
        </w:rPr>
        <w:t>C</w:t>
      </w:r>
      <w:r w:rsidR="009632F5">
        <w:rPr>
          <w:szCs w:val="22"/>
        </w:rPr>
        <w:t>urrent coaching credentials</w:t>
      </w:r>
    </w:p>
    <w:p w14:paraId="6999AD57" w14:textId="77777777" w:rsidR="00A60B4C" w:rsidRDefault="009C0CFA" w:rsidP="00660BB0">
      <w:pPr>
        <w:widowControl w:val="0"/>
        <w:tabs>
          <w:tab w:val="left" w:pos="567"/>
          <w:tab w:val="left" w:pos="9781"/>
        </w:tabs>
        <w:spacing w:after="120" w:line="360" w:lineRule="atLeast"/>
        <w:ind w:left="567" w:right="-23" w:hanging="567"/>
        <w:contextualSpacing/>
        <w:rPr>
          <w:rFonts w:eastAsia="MS Gothic"/>
          <w:sz w:val="24"/>
          <w:szCs w:val="24"/>
        </w:rPr>
      </w:pPr>
      <w:sdt>
        <w:sdtPr>
          <w:rPr>
            <w:color w:val="365F91" w:themeColor="accent1" w:themeShade="BF"/>
            <w:szCs w:val="22"/>
          </w:rPr>
          <w:id w:val="345602349"/>
          <w14:checkbox>
            <w14:checked w14:val="0"/>
            <w14:checkedState w14:val="2612" w14:font="MS Gothic"/>
            <w14:uncheckedState w14:val="2610" w14:font="MS Gothic"/>
          </w14:checkbox>
        </w:sdtPr>
        <w:sdtEndPr/>
        <w:sdtContent>
          <w:r w:rsidR="00591BBE">
            <w:rPr>
              <w:rFonts w:ascii="MS Gothic" w:eastAsia="MS Gothic" w:hAnsi="MS Gothic" w:hint="eastAsia"/>
              <w:color w:val="365F91" w:themeColor="accent1" w:themeShade="BF"/>
              <w:szCs w:val="22"/>
            </w:rPr>
            <w:t>☐</w:t>
          </w:r>
        </w:sdtContent>
      </w:sdt>
      <w:r w:rsidR="00660BB0" w:rsidRPr="00660BB0">
        <w:rPr>
          <w:szCs w:val="22"/>
        </w:rPr>
        <w:tab/>
      </w:r>
      <w:r w:rsidR="00A60B4C">
        <w:rPr>
          <w:rFonts w:eastAsia="MS Gothic"/>
          <w:sz w:val="24"/>
          <w:szCs w:val="24"/>
        </w:rPr>
        <w:t>C</w:t>
      </w:r>
      <w:r w:rsidR="00A60B4C" w:rsidRPr="00C619BE">
        <w:rPr>
          <w:rFonts w:eastAsia="MS Gothic"/>
          <w:sz w:val="24"/>
          <w:szCs w:val="24"/>
        </w:rPr>
        <w:t xml:space="preserve">oaching CV (maximum of two pages) - brief history of coaching roles, etc </w:t>
      </w:r>
    </w:p>
    <w:p w14:paraId="4F0C1894" w14:textId="661ECBC2" w:rsidR="00660BB0" w:rsidRPr="00660BB0" w:rsidRDefault="009C0CFA" w:rsidP="00660BB0">
      <w:pPr>
        <w:widowControl w:val="0"/>
        <w:tabs>
          <w:tab w:val="left" w:pos="567"/>
          <w:tab w:val="left" w:pos="9781"/>
        </w:tabs>
        <w:spacing w:after="120" w:line="360" w:lineRule="atLeast"/>
        <w:ind w:left="567" w:right="-23" w:hanging="567"/>
        <w:contextualSpacing/>
        <w:rPr>
          <w:szCs w:val="22"/>
        </w:rPr>
      </w:pPr>
      <w:sdt>
        <w:sdtPr>
          <w:rPr>
            <w:color w:val="365F91" w:themeColor="accent1" w:themeShade="BF"/>
            <w:szCs w:val="22"/>
          </w:rPr>
          <w:id w:val="462777087"/>
          <w14:checkbox>
            <w14:checked w14:val="0"/>
            <w14:checkedState w14:val="2612" w14:font="MS Gothic"/>
            <w14:uncheckedState w14:val="2610" w14:font="MS Gothic"/>
          </w14:checkbox>
        </w:sdtPr>
        <w:sdtEndPr/>
        <w:sdtContent>
          <w:r w:rsidR="005070FD">
            <w:rPr>
              <w:rFonts w:ascii="MS Gothic" w:eastAsia="MS Gothic" w:hAnsi="MS Gothic" w:hint="eastAsia"/>
              <w:color w:val="365F91" w:themeColor="accent1" w:themeShade="BF"/>
              <w:szCs w:val="22"/>
            </w:rPr>
            <w:t>☐</w:t>
          </w:r>
        </w:sdtContent>
      </w:sdt>
      <w:r w:rsidR="00660BB0" w:rsidRPr="00660BB0">
        <w:rPr>
          <w:szCs w:val="22"/>
        </w:rPr>
        <w:tab/>
      </w:r>
      <w:r w:rsidR="00660BB0">
        <w:rPr>
          <w:szCs w:val="22"/>
        </w:rPr>
        <w:t>Coach Accreditation</w:t>
      </w:r>
      <w:r w:rsidR="005F1608">
        <w:rPr>
          <w:szCs w:val="22"/>
        </w:rPr>
        <w:t xml:space="preserve"> (if applicable)</w:t>
      </w:r>
    </w:p>
    <w:p w14:paraId="1E17CA19" w14:textId="60E7B4A0" w:rsidR="00660BB0" w:rsidRDefault="009C0CFA" w:rsidP="00660BB0">
      <w:pPr>
        <w:widowControl w:val="0"/>
        <w:tabs>
          <w:tab w:val="left" w:pos="567"/>
          <w:tab w:val="left" w:pos="9781"/>
        </w:tabs>
        <w:spacing w:after="120" w:line="360" w:lineRule="atLeast"/>
        <w:ind w:left="567" w:right="-23" w:hanging="567"/>
        <w:contextualSpacing/>
        <w:rPr>
          <w:szCs w:val="22"/>
        </w:rPr>
      </w:pPr>
      <w:sdt>
        <w:sdtPr>
          <w:rPr>
            <w:color w:val="365F91" w:themeColor="accent1" w:themeShade="BF"/>
            <w:szCs w:val="22"/>
          </w:rPr>
          <w:id w:val="194736961"/>
          <w14:checkbox>
            <w14:checked w14:val="0"/>
            <w14:checkedState w14:val="2612" w14:font="MS Gothic"/>
            <w14:uncheckedState w14:val="2610" w14:font="MS Gothic"/>
          </w14:checkbox>
        </w:sdtPr>
        <w:sdtEndPr/>
        <w:sdtContent>
          <w:r w:rsidR="00512656">
            <w:rPr>
              <w:rFonts w:ascii="MS Gothic" w:eastAsia="MS Gothic" w:hAnsi="MS Gothic" w:hint="eastAsia"/>
              <w:color w:val="365F91" w:themeColor="accent1" w:themeShade="BF"/>
              <w:szCs w:val="22"/>
            </w:rPr>
            <w:t>☐</w:t>
          </w:r>
        </w:sdtContent>
      </w:sdt>
      <w:r w:rsidR="00660BB0" w:rsidRPr="00660BB0">
        <w:rPr>
          <w:szCs w:val="22"/>
        </w:rPr>
        <w:tab/>
      </w:r>
      <w:r w:rsidR="00A60B4C">
        <w:rPr>
          <w:szCs w:val="22"/>
        </w:rPr>
        <w:t>Current Working with Vulnerable People card (if applicable)</w:t>
      </w:r>
    </w:p>
    <w:p w14:paraId="4179103F" w14:textId="79F5C4EC" w:rsidR="00A60B4C" w:rsidRPr="00660BB0" w:rsidRDefault="009C0CFA" w:rsidP="00A60B4C">
      <w:pPr>
        <w:widowControl w:val="0"/>
        <w:tabs>
          <w:tab w:val="left" w:pos="567"/>
          <w:tab w:val="left" w:pos="9781"/>
        </w:tabs>
        <w:spacing w:after="120" w:line="360" w:lineRule="atLeast"/>
        <w:ind w:left="567" w:right="-23" w:hanging="567"/>
        <w:contextualSpacing/>
        <w:rPr>
          <w:szCs w:val="22"/>
        </w:rPr>
      </w:pPr>
      <w:sdt>
        <w:sdtPr>
          <w:rPr>
            <w:color w:val="365F91" w:themeColor="accent1" w:themeShade="BF"/>
            <w:szCs w:val="22"/>
          </w:rPr>
          <w:id w:val="581336948"/>
          <w14:checkbox>
            <w14:checked w14:val="0"/>
            <w14:checkedState w14:val="2612" w14:font="MS Gothic"/>
            <w14:uncheckedState w14:val="2610" w14:font="MS Gothic"/>
          </w14:checkbox>
        </w:sdtPr>
        <w:sdtEndPr/>
        <w:sdtContent>
          <w:r w:rsidR="00512656">
            <w:rPr>
              <w:rFonts w:ascii="MS Gothic" w:eastAsia="MS Gothic" w:hAnsi="MS Gothic" w:hint="eastAsia"/>
              <w:color w:val="365F91" w:themeColor="accent1" w:themeShade="BF"/>
              <w:szCs w:val="22"/>
            </w:rPr>
            <w:t>☐</w:t>
          </w:r>
        </w:sdtContent>
      </w:sdt>
      <w:r w:rsidR="00C619BE">
        <w:rPr>
          <w:rFonts w:ascii="MS Gothic" w:eastAsia="MS Gothic" w:hAnsi="MS Gothic"/>
          <w:color w:val="365F91" w:themeColor="accent1" w:themeShade="BF"/>
          <w:szCs w:val="22"/>
        </w:rPr>
        <w:tab/>
      </w:r>
      <w:r w:rsidR="00A60B4C">
        <w:rPr>
          <w:szCs w:val="22"/>
        </w:rPr>
        <w:t>Letter of support from your Club or SSO</w:t>
      </w:r>
      <w:r w:rsidR="00A60B4C" w:rsidRPr="00660BB0">
        <w:rPr>
          <w:szCs w:val="22"/>
        </w:rPr>
        <w:t xml:space="preserve"> </w:t>
      </w:r>
      <w:r w:rsidR="00A60B4C">
        <w:rPr>
          <w:szCs w:val="22"/>
        </w:rPr>
        <w:t xml:space="preserve">(if applicable) </w:t>
      </w:r>
    </w:p>
    <w:p w14:paraId="49165544" w14:textId="77777777" w:rsidR="00660BB0" w:rsidRPr="009632F5" w:rsidRDefault="00660BB0" w:rsidP="009632F5">
      <w:pPr>
        <w:spacing w:before="240" w:after="0"/>
        <w:ind w:right="-23"/>
        <w:rPr>
          <w:b/>
          <w:sz w:val="24"/>
          <w:szCs w:val="24"/>
        </w:rPr>
      </w:pPr>
    </w:p>
    <w:p w14:paraId="757AA5F3" w14:textId="77777777" w:rsidR="006364E3" w:rsidRDefault="006364E3" w:rsidP="009632F5">
      <w:pPr>
        <w:spacing w:after="0"/>
        <w:ind w:right="-23"/>
        <w:jc w:val="center"/>
        <w:rPr>
          <w:b/>
          <w:sz w:val="32"/>
        </w:rPr>
      </w:pPr>
    </w:p>
    <w:p w14:paraId="78D1EE03" w14:textId="0B87D81E" w:rsidR="00660BB0" w:rsidRDefault="00660BB0" w:rsidP="009632F5">
      <w:pPr>
        <w:spacing w:after="0"/>
        <w:ind w:right="-23"/>
        <w:jc w:val="center"/>
        <w:rPr>
          <w:b/>
          <w:sz w:val="32"/>
        </w:rPr>
      </w:pPr>
      <w:r w:rsidRPr="00E56384">
        <w:rPr>
          <w:b/>
          <w:sz w:val="32"/>
        </w:rPr>
        <w:t>Forward completed applications to:</w:t>
      </w:r>
      <w:r w:rsidR="005F1608">
        <w:rPr>
          <w:b/>
          <w:sz w:val="32"/>
        </w:rPr>
        <w:t xml:space="preserve"> </w:t>
      </w:r>
    </w:p>
    <w:p w14:paraId="28A4E0E7" w14:textId="77777777" w:rsidR="005F1608" w:rsidRPr="009632F5" w:rsidRDefault="005F1608" w:rsidP="009632F5">
      <w:pPr>
        <w:spacing w:after="120"/>
        <w:ind w:right="-23"/>
        <w:jc w:val="center"/>
        <w:rPr>
          <w:b/>
          <w:sz w:val="24"/>
          <w:szCs w:val="24"/>
        </w:rPr>
      </w:pPr>
    </w:p>
    <w:p w14:paraId="0F38954A" w14:textId="1DBA9B6B" w:rsidR="00660BB0" w:rsidRPr="00660BB0" w:rsidRDefault="00660BB0" w:rsidP="00660BB0">
      <w:pPr>
        <w:tabs>
          <w:tab w:val="left" w:pos="2694"/>
        </w:tabs>
        <w:spacing w:after="120" w:line="360" w:lineRule="auto"/>
        <w:ind w:right="-23"/>
        <w:jc w:val="center"/>
        <w:rPr>
          <w:sz w:val="20"/>
        </w:rPr>
      </w:pPr>
      <w:r w:rsidRPr="009D0CC3">
        <w:rPr>
          <w:sz w:val="20"/>
        </w:rPr>
        <w:t xml:space="preserve">Email: </w:t>
      </w:r>
      <w:hyperlink r:id="rId15" w:history="1">
        <w:r w:rsidRPr="009D0CC3">
          <w:rPr>
            <w:rStyle w:val="Hyperlink"/>
            <w:sz w:val="20"/>
          </w:rPr>
          <w:t>tis</w:t>
        </w:r>
        <w:r w:rsidRPr="009D0CC3">
          <w:rPr>
            <w:rStyle w:val="Hyperlink"/>
            <w:snapToGrid w:val="0"/>
            <w:sz w:val="20"/>
            <w:lang w:eastAsia="en-US"/>
          </w:rPr>
          <w:t>applications@tis.tas.gov.au</w:t>
        </w:r>
      </w:hyperlink>
      <w:r w:rsidRPr="009D0CC3">
        <w:rPr>
          <w:snapToGrid w:val="0"/>
          <w:color w:val="000000"/>
          <w:sz w:val="20"/>
          <w:lang w:eastAsia="en-US"/>
        </w:rPr>
        <w:br/>
      </w:r>
      <w:r w:rsidRPr="009D0CC3">
        <w:rPr>
          <w:sz w:val="20"/>
        </w:rPr>
        <w:t xml:space="preserve">Enquiries: (03) </w:t>
      </w:r>
      <w:r w:rsidR="00F3529D">
        <w:rPr>
          <w:sz w:val="20"/>
        </w:rPr>
        <w:t>6777 2828 or 0439 386 370</w:t>
      </w:r>
    </w:p>
    <w:sectPr w:rsidR="00660BB0" w:rsidRPr="00660BB0" w:rsidSect="003A236F">
      <w:footerReference w:type="default" r:id="rId16"/>
      <w:pgSz w:w="11907" w:h="16840" w:code="9"/>
      <w:pgMar w:top="1701" w:right="1134" w:bottom="1134"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56E0D" w14:textId="77777777" w:rsidR="000B27B3" w:rsidRDefault="000B27B3">
      <w:r>
        <w:separator/>
      </w:r>
    </w:p>
  </w:endnote>
  <w:endnote w:type="continuationSeparator" w:id="0">
    <w:p w14:paraId="308B44C6" w14:textId="77777777" w:rsidR="000B27B3" w:rsidRDefault="000B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8DC5" w14:textId="77777777" w:rsidR="004F7B98" w:rsidRDefault="004F7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C7CE" w14:textId="77777777" w:rsidR="004F7B98" w:rsidRDefault="004F7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E27A" w14:textId="77777777" w:rsidR="004F7B98" w:rsidRDefault="004F7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D1ED7" w14:textId="77777777" w:rsidR="00CD3726" w:rsidRDefault="00CD3726" w:rsidP="00CD3726">
    <w:pPr>
      <w:jc w:val="both"/>
      <w:rPr>
        <w:rFonts w:ascii="Calibri" w:hAnsi="Calibri"/>
        <w:b/>
        <w:bCs/>
        <w:sz w:val="12"/>
        <w:szCs w:val="12"/>
      </w:rPr>
    </w:pPr>
    <w:r w:rsidRPr="006F5E40">
      <w:rPr>
        <w:b/>
        <w:bCs/>
        <w:sz w:val="12"/>
        <w:szCs w:val="12"/>
      </w:rPr>
      <w:t>Personal Information Protection Statement</w:t>
    </w:r>
  </w:p>
  <w:p w14:paraId="3C10EFBE" w14:textId="7C4A501F" w:rsidR="00CD3726" w:rsidRPr="00CD3726" w:rsidRDefault="00CD3726" w:rsidP="00CD3726">
    <w:pPr>
      <w:jc w:val="both"/>
      <w:rPr>
        <w:rFonts w:ascii="Calibri" w:hAnsi="Calibri"/>
        <w:b/>
        <w:bCs/>
        <w:sz w:val="12"/>
        <w:szCs w:val="12"/>
      </w:rPr>
    </w:pPr>
    <w:r w:rsidRPr="006F5E40">
      <w:rPr>
        <w:sz w:val="12"/>
        <w:szCs w:val="12"/>
      </w:rPr>
      <w:t xml:space="preserve">Personal information, including health, performance and sensitive information will be collected from you for the purpose of undertaking the Tasmanian Institute of Sport’s activities.  Your personal information will be only used for the primary purpose for which it is </w:t>
    </w:r>
    <w:proofErr w:type="gramStart"/>
    <w:r w:rsidRPr="006F5E40">
      <w:rPr>
        <w:sz w:val="12"/>
        <w:szCs w:val="12"/>
      </w:rPr>
      <w:t>collected, and</w:t>
    </w:r>
    <w:proofErr w:type="gramEnd"/>
    <w:r w:rsidRPr="006F5E40">
      <w:rPr>
        <w:sz w:val="12"/>
        <w:szCs w:val="12"/>
      </w:rPr>
      <w:t xml:space="preserve"> may be disclosed to contractors and agents of the Department of Communities Tasmania, the Australian Institute of Sport, Sport Integrity Australia or any other State, Territory or national sporting organisations or affiliated bodies, and other organisations authorised to collect, store and use it.  Your basic personal information may be disclosed to other public sector bodies where necessary for the efficient storage and use of the information.  Personal information will be managed in accordance with the </w:t>
    </w:r>
    <w:r w:rsidRPr="006F5E40">
      <w:rPr>
        <w:i/>
        <w:iCs/>
        <w:sz w:val="12"/>
        <w:szCs w:val="12"/>
      </w:rPr>
      <w:t>Personal Information Protection Act 2004</w:t>
    </w:r>
    <w:r w:rsidRPr="006F5E40">
      <w:rPr>
        <w:sz w:val="12"/>
        <w:szCs w:val="12"/>
      </w:rPr>
      <w:t xml:space="preserve"> and may be accessed by providing a written request to the Secretary of the Department of Communities Tasmania by email at </w:t>
    </w:r>
    <w:hyperlink r:id="rId1" w:history="1">
      <w:r w:rsidRPr="006F5E40">
        <w:rPr>
          <w:rStyle w:val="Hyperlink"/>
          <w:sz w:val="12"/>
          <w:szCs w:val="12"/>
        </w:rPr>
        <w:t>rti.ct@communties.tas.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8577" w14:textId="77777777" w:rsidR="000B27B3" w:rsidRDefault="000B27B3">
      <w:r>
        <w:separator/>
      </w:r>
    </w:p>
  </w:footnote>
  <w:footnote w:type="continuationSeparator" w:id="0">
    <w:p w14:paraId="7CFD42EA" w14:textId="77777777" w:rsidR="000B27B3" w:rsidRDefault="000B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AE0D" w14:textId="77777777" w:rsidR="004F7B98" w:rsidRDefault="004F7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4DC6" w14:textId="1FC35752" w:rsidR="00EF6F09" w:rsidRDefault="00A05D33" w:rsidP="00EF6F09">
    <w:pPr>
      <w:ind w:right="-20"/>
      <w:jc w:val="center"/>
      <w:rPr>
        <w:rFonts w:ascii="Calibri" w:hAnsi="Calibri"/>
        <w:b/>
        <w:sz w:val="32"/>
        <w:szCs w:val="32"/>
      </w:rPr>
    </w:pPr>
    <w:r>
      <w:rPr>
        <w:rFonts w:ascii="Calibri" w:hAnsi="Calibri"/>
        <w:b/>
        <w:noProof/>
        <w:sz w:val="32"/>
        <w:szCs w:val="32"/>
      </w:rPr>
      <w:drawing>
        <wp:anchor distT="0" distB="0" distL="114300" distR="114300" simplePos="0" relativeHeight="251661312" behindDoc="1" locked="0" layoutInCell="1" allowOverlap="1" wp14:anchorId="5EE1F7B1" wp14:editId="63046F3C">
          <wp:simplePos x="0" y="0"/>
          <wp:positionH relativeFrom="margin">
            <wp:align>center</wp:align>
          </wp:positionH>
          <wp:positionV relativeFrom="paragraph">
            <wp:posOffset>-262255</wp:posOffset>
          </wp:positionV>
          <wp:extent cx="856800" cy="795600"/>
          <wp:effectExtent l="0" t="0" r="635" b="5080"/>
          <wp:wrapThrough wrapText="bothSides">
            <wp:wrapPolygon edited="0">
              <wp:start x="0" y="0"/>
              <wp:lineTo x="0" y="21220"/>
              <wp:lineTo x="21136" y="21220"/>
              <wp:lineTo x="211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 Govt logo 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800" cy="795600"/>
                  </a:xfrm>
                  <a:prstGeom prst="rect">
                    <a:avLst/>
                  </a:prstGeom>
                </pic:spPr>
              </pic:pic>
            </a:graphicData>
          </a:graphic>
          <wp14:sizeRelH relativeFrom="margin">
            <wp14:pctWidth>0</wp14:pctWidth>
          </wp14:sizeRelH>
          <wp14:sizeRelV relativeFrom="margin">
            <wp14:pctHeight>0</wp14:pctHeight>
          </wp14:sizeRelV>
        </wp:anchor>
      </w:drawing>
    </w:r>
    <w:r w:rsidR="00EF6F09">
      <w:rPr>
        <w:b/>
        <w:noProof/>
        <w:sz w:val="32"/>
        <w:szCs w:val="32"/>
      </w:rPr>
      <w:drawing>
        <wp:anchor distT="0" distB="0" distL="114300" distR="114300" simplePos="0" relativeHeight="251659264" behindDoc="1" locked="0" layoutInCell="1" allowOverlap="1" wp14:anchorId="4D5A4E0C" wp14:editId="01946182">
          <wp:simplePos x="0" y="0"/>
          <wp:positionH relativeFrom="margin">
            <wp:posOffset>4775835</wp:posOffset>
          </wp:positionH>
          <wp:positionV relativeFrom="paragraph">
            <wp:posOffset>-264160</wp:posOffset>
          </wp:positionV>
          <wp:extent cx="1322608" cy="580898"/>
          <wp:effectExtent l="0" t="0" r="0" b="0"/>
          <wp:wrapTight wrapText="bothSides">
            <wp:wrapPolygon edited="0">
              <wp:start x="0" y="0"/>
              <wp:lineTo x="0" y="20560"/>
              <wp:lineTo x="21164" y="20560"/>
              <wp:lineTo x="211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22608" cy="580898"/>
                  </a:xfrm>
                  <a:prstGeom prst="rect">
                    <a:avLst/>
                  </a:prstGeom>
                  <a:noFill/>
                </pic:spPr>
              </pic:pic>
            </a:graphicData>
          </a:graphic>
          <wp14:sizeRelH relativeFrom="page">
            <wp14:pctWidth>0</wp14:pctWidth>
          </wp14:sizeRelH>
          <wp14:sizeRelV relativeFrom="page">
            <wp14:pctHeight>0</wp14:pctHeight>
          </wp14:sizeRelV>
        </wp:anchor>
      </w:drawing>
    </w:r>
    <w:r w:rsidR="00EF6F09">
      <w:rPr>
        <w:noProof/>
      </w:rPr>
      <w:drawing>
        <wp:anchor distT="0" distB="0" distL="114300" distR="114300" simplePos="0" relativeHeight="251660288" behindDoc="1" locked="0" layoutInCell="1" allowOverlap="1" wp14:anchorId="35EC9DAC" wp14:editId="55D21710">
          <wp:simplePos x="0" y="0"/>
          <wp:positionH relativeFrom="margin">
            <wp:align>left</wp:align>
          </wp:positionH>
          <wp:positionV relativeFrom="paragraph">
            <wp:posOffset>-215900</wp:posOffset>
          </wp:positionV>
          <wp:extent cx="1230630" cy="745490"/>
          <wp:effectExtent l="0" t="0" r="7620" b="0"/>
          <wp:wrapSquare wrapText="bothSides"/>
          <wp:docPr id="2" name="Picture 2" descr="https://lh5.googleusercontent.com/n42W_uWohGAmc6HBV_d-99g3-10d7Tle-KcwNzD21kZ83vYjDWQihrzhgX8hNZq8CD7a10_HwnETEHqNlgAVg3RtqnXqfzKUykzVGG-tf1n86U67LenAR6WGnHUky_gTpzh7gR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42W_uWohGAmc6HBV_d-99g3-10d7Tle-KcwNzD21kZ83vYjDWQihrzhgX8hNZq8CD7a10_HwnETEHqNlgAVg3RtqnXqfzKUykzVGG-tf1n86U67LenAR6WGnHUky_gTpzh7gRR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063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184FC" w14:textId="77777777" w:rsidR="00EF6F09" w:rsidRPr="003A236F" w:rsidRDefault="00EF6F09" w:rsidP="00EF6F09">
    <w:pPr>
      <w:ind w:right="-20"/>
      <w:jc w:val="center"/>
      <w:rPr>
        <w:rFonts w:ascii="Calibri" w:hAnsi="Calibri"/>
        <w:b/>
        <w:sz w:val="16"/>
        <w:szCs w:val="16"/>
      </w:rPr>
    </w:pPr>
  </w:p>
  <w:p w14:paraId="4A97B281" w14:textId="77777777" w:rsidR="00EF6F09" w:rsidRPr="009C0E34" w:rsidRDefault="00EF6F09" w:rsidP="00EF6F09">
    <w:pPr>
      <w:spacing w:after="120"/>
      <w:ind w:right="-23"/>
      <w:jc w:val="center"/>
      <w:rPr>
        <w:rFonts w:ascii="Calibri" w:hAnsi="Calibri"/>
        <w:b/>
        <w:sz w:val="24"/>
        <w:szCs w:val="24"/>
      </w:rPr>
    </w:pPr>
    <w:r w:rsidRPr="009C0E34">
      <w:rPr>
        <w:rFonts w:ascii="Calibri" w:hAnsi="Calibri"/>
        <w:b/>
        <w:sz w:val="24"/>
        <w:szCs w:val="24"/>
      </w:rPr>
      <w:t>WOMENSPORT &amp; RECREATION TASMANIAN INC</w:t>
    </w:r>
  </w:p>
  <w:p w14:paraId="38A7DB8D" w14:textId="77777777" w:rsidR="00EF6F09" w:rsidRPr="009C0E34" w:rsidRDefault="00EF6F09" w:rsidP="00EF6F09">
    <w:pPr>
      <w:spacing w:after="120"/>
      <w:ind w:right="-23"/>
      <w:jc w:val="center"/>
      <w:rPr>
        <w:rFonts w:ascii="Calibri" w:hAnsi="Calibri"/>
        <w:b/>
        <w:sz w:val="24"/>
        <w:szCs w:val="24"/>
      </w:rPr>
    </w:pPr>
    <w:r w:rsidRPr="009C0E34">
      <w:rPr>
        <w:rFonts w:ascii="Calibri" w:hAnsi="Calibri"/>
        <w:b/>
        <w:sz w:val="24"/>
        <w:szCs w:val="24"/>
      </w:rPr>
      <w:t xml:space="preserve">AND </w:t>
    </w:r>
  </w:p>
  <w:p w14:paraId="4757918F" w14:textId="45805940" w:rsidR="00EF6F09" w:rsidRPr="00EF6F09" w:rsidRDefault="00EF6F09" w:rsidP="00EF6F09">
    <w:pPr>
      <w:spacing w:after="0"/>
      <w:ind w:right="-23"/>
      <w:jc w:val="center"/>
      <w:rPr>
        <w:rFonts w:ascii="Calibri" w:hAnsi="Calibri"/>
        <w:b/>
        <w:sz w:val="24"/>
        <w:szCs w:val="24"/>
      </w:rPr>
    </w:pPr>
    <w:r w:rsidRPr="009C0E34">
      <w:rPr>
        <w:rFonts w:ascii="Calibri" w:hAnsi="Calibri"/>
        <w:b/>
        <w:sz w:val="24"/>
        <w:szCs w:val="24"/>
      </w:rPr>
      <w:t>TASMANIAN INSTITUTE OF S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B65F" w14:textId="77777777" w:rsidR="004F7B98" w:rsidRDefault="004F7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04813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D154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063B297E"/>
    <w:multiLevelType w:val="hybridMultilevel"/>
    <w:tmpl w:val="D0D8AEFA"/>
    <w:lvl w:ilvl="0" w:tplc="84EE47C6">
      <w:start w:val="1"/>
      <w:numFmt w:val="lowerLetter"/>
      <w:lvlText w:val="(%1)"/>
      <w:lvlJc w:val="left"/>
      <w:pPr>
        <w:ind w:left="1122" w:hanging="55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9495D7D"/>
    <w:multiLevelType w:val="hybridMultilevel"/>
    <w:tmpl w:val="8DA8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81314"/>
    <w:multiLevelType w:val="hybridMultilevel"/>
    <w:tmpl w:val="B7722070"/>
    <w:lvl w:ilvl="0" w:tplc="FAFEA280">
      <w:start w:val="1"/>
      <w:numFmt w:val="lowerLetter"/>
      <w:lvlText w:val="(%1)"/>
      <w:lvlJc w:val="left"/>
      <w:pPr>
        <w:ind w:left="1092" w:hanging="52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096B7FC5"/>
    <w:multiLevelType w:val="hybridMultilevel"/>
    <w:tmpl w:val="F9E4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1A9"/>
    <w:multiLevelType w:val="hybridMultilevel"/>
    <w:tmpl w:val="2F04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A3E4A"/>
    <w:multiLevelType w:val="hybridMultilevel"/>
    <w:tmpl w:val="1304EE2C"/>
    <w:lvl w:ilvl="0" w:tplc="C614948E">
      <w:start w:val="1"/>
      <w:numFmt w:val="bullet"/>
      <w:lvlText w:val=""/>
      <w:lvlJc w:val="left"/>
      <w:pPr>
        <w:tabs>
          <w:tab w:val="num" w:pos="740"/>
        </w:tabs>
        <w:ind w:left="740" w:hanging="360"/>
      </w:pPr>
      <w:rPr>
        <w:rFonts w:ascii="Wingdings" w:hAnsi="Wingdings" w:hint="default"/>
      </w:rPr>
    </w:lvl>
    <w:lvl w:ilvl="1" w:tplc="0C090003" w:tentative="1">
      <w:start w:val="1"/>
      <w:numFmt w:val="bullet"/>
      <w:lvlText w:val="o"/>
      <w:lvlJc w:val="left"/>
      <w:pPr>
        <w:tabs>
          <w:tab w:val="num" w:pos="1460"/>
        </w:tabs>
        <w:ind w:left="1460" w:hanging="360"/>
      </w:pPr>
      <w:rPr>
        <w:rFonts w:ascii="Courier New" w:hAnsi="Courier New" w:cs="Courier New" w:hint="default"/>
      </w:rPr>
    </w:lvl>
    <w:lvl w:ilvl="2" w:tplc="0C090005" w:tentative="1">
      <w:start w:val="1"/>
      <w:numFmt w:val="bullet"/>
      <w:lvlText w:val=""/>
      <w:lvlJc w:val="left"/>
      <w:pPr>
        <w:tabs>
          <w:tab w:val="num" w:pos="2180"/>
        </w:tabs>
        <w:ind w:left="2180" w:hanging="360"/>
      </w:pPr>
      <w:rPr>
        <w:rFonts w:ascii="Wingdings" w:hAnsi="Wingdings" w:hint="default"/>
      </w:rPr>
    </w:lvl>
    <w:lvl w:ilvl="3" w:tplc="0C090001" w:tentative="1">
      <w:start w:val="1"/>
      <w:numFmt w:val="bullet"/>
      <w:lvlText w:val=""/>
      <w:lvlJc w:val="left"/>
      <w:pPr>
        <w:tabs>
          <w:tab w:val="num" w:pos="2900"/>
        </w:tabs>
        <w:ind w:left="2900" w:hanging="360"/>
      </w:pPr>
      <w:rPr>
        <w:rFonts w:ascii="Symbol" w:hAnsi="Symbol" w:hint="default"/>
      </w:rPr>
    </w:lvl>
    <w:lvl w:ilvl="4" w:tplc="0C090003" w:tentative="1">
      <w:start w:val="1"/>
      <w:numFmt w:val="bullet"/>
      <w:lvlText w:val="o"/>
      <w:lvlJc w:val="left"/>
      <w:pPr>
        <w:tabs>
          <w:tab w:val="num" w:pos="3620"/>
        </w:tabs>
        <w:ind w:left="3620" w:hanging="360"/>
      </w:pPr>
      <w:rPr>
        <w:rFonts w:ascii="Courier New" w:hAnsi="Courier New" w:cs="Courier New" w:hint="default"/>
      </w:rPr>
    </w:lvl>
    <w:lvl w:ilvl="5" w:tplc="0C090005" w:tentative="1">
      <w:start w:val="1"/>
      <w:numFmt w:val="bullet"/>
      <w:lvlText w:val=""/>
      <w:lvlJc w:val="left"/>
      <w:pPr>
        <w:tabs>
          <w:tab w:val="num" w:pos="4340"/>
        </w:tabs>
        <w:ind w:left="4340" w:hanging="360"/>
      </w:pPr>
      <w:rPr>
        <w:rFonts w:ascii="Wingdings" w:hAnsi="Wingdings" w:hint="default"/>
      </w:rPr>
    </w:lvl>
    <w:lvl w:ilvl="6" w:tplc="0C090001" w:tentative="1">
      <w:start w:val="1"/>
      <w:numFmt w:val="bullet"/>
      <w:lvlText w:val=""/>
      <w:lvlJc w:val="left"/>
      <w:pPr>
        <w:tabs>
          <w:tab w:val="num" w:pos="5060"/>
        </w:tabs>
        <w:ind w:left="5060" w:hanging="360"/>
      </w:pPr>
      <w:rPr>
        <w:rFonts w:ascii="Symbol" w:hAnsi="Symbol" w:hint="default"/>
      </w:rPr>
    </w:lvl>
    <w:lvl w:ilvl="7" w:tplc="0C090003" w:tentative="1">
      <w:start w:val="1"/>
      <w:numFmt w:val="bullet"/>
      <w:lvlText w:val="o"/>
      <w:lvlJc w:val="left"/>
      <w:pPr>
        <w:tabs>
          <w:tab w:val="num" w:pos="5780"/>
        </w:tabs>
        <w:ind w:left="5780" w:hanging="360"/>
      </w:pPr>
      <w:rPr>
        <w:rFonts w:ascii="Courier New" w:hAnsi="Courier New" w:cs="Courier New" w:hint="default"/>
      </w:rPr>
    </w:lvl>
    <w:lvl w:ilvl="8" w:tplc="0C090005"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2545718A"/>
    <w:multiLevelType w:val="singleLevel"/>
    <w:tmpl w:val="858832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DB274A"/>
    <w:multiLevelType w:val="hybridMultilevel"/>
    <w:tmpl w:val="D36A0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6918A1"/>
    <w:multiLevelType w:val="hybridMultilevel"/>
    <w:tmpl w:val="32FC4404"/>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1" w15:restartNumberingAfterBreak="0">
    <w:nsid w:val="467C4B78"/>
    <w:multiLevelType w:val="hybridMultilevel"/>
    <w:tmpl w:val="D78470F6"/>
    <w:lvl w:ilvl="0" w:tplc="D570A636">
      <w:start w:val="7"/>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488E39DB"/>
    <w:multiLevelType w:val="hybridMultilevel"/>
    <w:tmpl w:val="705E2D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44E7B5E"/>
    <w:multiLevelType w:val="hybridMultilevel"/>
    <w:tmpl w:val="8D86F34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4" w15:restartNumberingAfterBreak="0">
    <w:nsid w:val="58CF3A12"/>
    <w:multiLevelType w:val="singleLevel"/>
    <w:tmpl w:val="FF08895A"/>
    <w:lvl w:ilvl="0">
      <w:start w:val="12"/>
      <w:numFmt w:val="lowerLetter"/>
      <w:lvlText w:val="(%1)"/>
      <w:lvlJc w:val="left"/>
      <w:pPr>
        <w:tabs>
          <w:tab w:val="num" w:pos="1092"/>
        </w:tabs>
        <w:ind w:left="1092" w:hanging="525"/>
      </w:pPr>
      <w:rPr>
        <w:rFonts w:hint="default"/>
      </w:rPr>
    </w:lvl>
  </w:abstractNum>
  <w:abstractNum w:abstractNumId="15" w15:restartNumberingAfterBreak="0">
    <w:nsid w:val="60002D30"/>
    <w:multiLevelType w:val="hybridMultilevel"/>
    <w:tmpl w:val="C032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2592B"/>
    <w:multiLevelType w:val="singleLevel"/>
    <w:tmpl w:val="3E84B316"/>
    <w:lvl w:ilvl="0">
      <w:start w:val="1"/>
      <w:numFmt w:val="decimal"/>
      <w:lvlText w:val="%1."/>
      <w:lvlJc w:val="left"/>
      <w:pPr>
        <w:tabs>
          <w:tab w:val="num" w:pos="485"/>
        </w:tabs>
        <w:ind w:left="485" w:hanging="465"/>
      </w:pPr>
      <w:rPr>
        <w:rFonts w:hint="default"/>
      </w:rPr>
    </w:lvl>
  </w:abstractNum>
  <w:abstractNum w:abstractNumId="17" w15:restartNumberingAfterBreak="0">
    <w:nsid w:val="66981A0C"/>
    <w:multiLevelType w:val="singleLevel"/>
    <w:tmpl w:val="05E8EFBA"/>
    <w:lvl w:ilvl="0">
      <w:start w:val="1"/>
      <w:numFmt w:val="decimal"/>
      <w:lvlText w:val="%1."/>
      <w:lvlJc w:val="left"/>
      <w:pPr>
        <w:tabs>
          <w:tab w:val="num" w:pos="485"/>
        </w:tabs>
        <w:ind w:left="485" w:hanging="465"/>
      </w:pPr>
      <w:rPr>
        <w:rFonts w:hint="default"/>
      </w:rPr>
    </w:lvl>
  </w:abstractNum>
  <w:abstractNum w:abstractNumId="18" w15:restartNumberingAfterBreak="0">
    <w:nsid w:val="67BE1F73"/>
    <w:multiLevelType w:val="hybridMultilevel"/>
    <w:tmpl w:val="8B081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456C76"/>
    <w:multiLevelType w:val="hybridMultilevel"/>
    <w:tmpl w:val="5784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53237"/>
    <w:multiLevelType w:val="hybridMultilevel"/>
    <w:tmpl w:val="67B632F2"/>
    <w:lvl w:ilvl="0" w:tplc="44E22290">
      <w:start w:val="7"/>
      <w:numFmt w:val="upp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
  </w:num>
  <w:num w:numId="2">
    <w:abstractNumId w:val="16"/>
  </w:num>
  <w:num w:numId="3">
    <w:abstractNumId w:val="17"/>
  </w:num>
  <w:num w:numId="4">
    <w:abstractNumId w:val="14"/>
  </w:num>
  <w:num w:numId="5">
    <w:abstractNumId w:val="7"/>
  </w:num>
  <w:num w:numId="6">
    <w:abstractNumId w:val="2"/>
  </w:num>
  <w:num w:numId="7">
    <w:abstractNumId w:val="3"/>
  </w:num>
  <w:num w:numId="8">
    <w:abstractNumId w:val="5"/>
  </w:num>
  <w:num w:numId="9">
    <w:abstractNumId w:val="12"/>
  </w:num>
  <w:num w:numId="10">
    <w:abstractNumId w:val="15"/>
  </w:num>
  <w:num w:numId="11">
    <w:abstractNumId w:val="11"/>
  </w:num>
  <w:num w:numId="12">
    <w:abstractNumId w:val="20"/>
  </w:num>
  <w:num w:numId="13">
    <w:abstractNumId w:val="9"/>
  </w:num>
  <w:num w:numId="14">
    <w:abstractNumId w:val="4"/>
  </w:num>
  <w:num w:numId="15">
    <w:abstractNumId w:val="19"/>
  </w:num>
  <w:num w:numId="16">
    <w:abstractNumId w:val="0"/>
  </w:num>
  <w:num w:numId="17">
    <w:abstractNumId w:val="8"/>
  </w:num>
  <w:num w:numId="18">
    <w:abstractNumId w:val="6"/>
  </w:num>
  <w:num w:numId="19">
    <w:abstractNumId w:val="13"/>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QQzS+vtzQYrmgdSWGwHprTQ/gZvr7RG4/aebP6fbz26+uMaW1tP5LrjDm84TDg7yT0fUpThAX0HGplmz/IEw==" w:salt="QnrpQwf12D9uwVR0Xz5Brw=="/>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9ED"/>
    <w:rsid w:val="00001960"/>
    <w:rsid w:val="00002499"/>
    <w:rsid w:val="00014FA3"/>
    <w:rsid w:val="00020BC4"/>
    <w:rsid w:val="0003215D"/>
    <w:rsid w:val="00036C93"/>
    <w:rsid w:val="000404CB"/>
    <w:rsid w:val="00046AFC"/>
    <w:rsid w:val="00046D42"/>
    <w:rsid w:val="000561DA"/>
    <w:rsid w:val="00057209"/>
    <w:rsid w:val="00066D51"/>
    <w:rsid w:val="00094F25"/>
    <w:rsid w:val="00096C3D"/>
    <w:rsid w:val="00096C9B"/>
    <w:rsid w:val="000A0D42"/>
    <w:rsid w:val="000A2DF0"/>
    <w:rsid w:val="000B27B3"/>
    <w:rsid w:val="000B2FDB"/>
    <w:rsid w:val="000B6E21"/>
    <w:rsid w:val="000D5EB3"/>
    <w:rsid w:val="000E1E94"/>
    <w:rsid w:val="000E71A3"/>
    <w:rsid w:val="00103D4E"/>
    <w:rsid w:val="00110607"/>
    <w:rsid w:val="001138C6"/>
    <w:rsid w:val="001148B0"/>
    <w:rsid w:val="001153D7"/>
    <w:rsid w:val="00125B6B"/>
    <w:rsid w:val="00126A30"/>
    <w:rsid w:val="001324AC"/>
    <w:rsid w:val="00133D0C"/>
    <w:rsid w:val="00135B2F"/>
    <w:rsid w:val="00174D71"/>
    <w:rsid w:val="00183660"/>
    <w:rsid w:val="001A286B"/>
    <w:rsid w:val="001A74D7"/>
    <w:rsid w:val="001B05DF"/>
    <w:rsid w:val="001C1F6A"/>
    <w:rsid w:val="001C2E9F"/>
    <w:rsid w:val="001C38C2"/>
    <w:rsid w:val="001D71AD"/>
    <w:rsid w:val="001F4B4F"/>
    <w:rsid w:val="001F4DF2"/>
    <w:rsid w:val="001F5821"/>
    <w:rsid w:val="001F766B"/>
    <w:rsid w:val="00202C1B"/>
    <w:rsid w:val="00202DD8"/>
    <w:rsid w:val="00214458"/>
    <w:rsid w:val="002302DB"/>
    <w:rsid w:val="0024307D"/>
    <w:rsid w:val="00256653"/>
    <w:rsid w:val="0025736B"/>
    <w:rsid w:val="00265A5A"/>
    <w:rsid w:val="0026798C"/>
    <w:rsid w:val="00271E28"/>
    <w:rsid w:val="00272456"/>
    <w:rsid w:val="00276424"/>
    <w:rsid w:val="002971D3"/>
    <w:rsid w:val="002A3D2F"/>
    <w:rsid w:val="002B3CD4"/>
    <w:rsid w:val="002C4C7B"/>
    <w:rsid w:val="002C55D1"/>
    <w:rsid w:val="002D5DBC"/>
    <w:rsid w:val="002F0996"/>
    <w:rsid w:val="002F2627"/>
    <w:rsid w:val="002F39E0"/>
    <w:rsid w:val="002F3D1C"/>
    <w:rsid w:val="003011C5"/>
    <w:rsid w:val="003044F0"/>
    <w:rsid w:val="0032055D"/>
    <w:rsid w:val="00325A54"/>
    <w:rsid w:val="00331A73"/>
    <w:rsid w:val="0034065F"/>
    <w:rsid w:val="003413C4"/>
    <w:rsid w:val="00357226"/>
    <w:rsid w:val="0036274D"/>
    <w:rsid w:val="00364029"/>
    <w:rsid w:val="003A04DC"/>
    <w:rsid w:val="003A236F"/>
    <w:rsid w:val="003A396E"/>
    <w:rsid w:val="003A5E94"/>
    <w:rsid w:val="003A7D36"/>
    <w:rsid w:val="003B01AA"/>
    <w:rsid w:val="003B4A51"/>
    <w:rsid w:val="003B4AF3"/>
    <w:rsid w:val="003C717C"/>
    <w:rsid w:val="0040141A"/>
    <w:rsid w:val="00401EAE"/>
    <w:rsid w:val="0040465E"/>
    <w:rsid w:val="00406FAC"/>
    <w:rsid w:val="00407122"/>
    <w:rsid w:val="00422672"/>
    <w:rsid w:val="00425A71"/>
    <w:rsid w:val="00426947"/>
    <w:rsid w:val="00441077"/>
    <w:rsid w:val="0045329D"/>
    <w:rsid w:val="00470C03"/>
    <w:rsid w:val="00481F18"/>
    <w:rsid w:val="0048436E"/>
    <w:rsid w:val="004851D7"/>
    <w:rsid w:val="004920BB"/>
    <w:rsid w:val="004B032F"/>
    <w:rsid w:val="004B2BB0"/>
    <w:rsid w:val="004B5484"/>
    <w:rsid w:val="004C55CB"/>
    <w:rsid w:val="004C5CE7"/>
    <w:rsid w:val="004D63DD"/>
    <w:rsid w:val="004E2F4F"/>
    <w:rsid w:val="004E3907"/>
    <w:rsid w:val="004F7B98"/>
    <w:rsid w:val="00501399"/>
    <w:rsid w:val="005029E0"/>
    <w:rsid w:val="00504342"/>
    <w:rsid w:val="005070FD"/>
    <w:rsid w:val="00512656"/>
    <w:rsid w:val="00513D77"/>
    <w:rsid w:val="00514406"/>
    <w:rsid w:val="00515797"/>
    <w:rsid w:val="00523BE6"/>
    <w:rsid w:val="00525BAB"/>
    <w:rsid w:val="005315D4"/>
    <w:rsid w:val="00543095"/>
    <w:rsid w:val="00547361"/>
    <w:rsid w:val="00550426"/>
    <w:rsid w:val="005519BF"/>
    <w:rsid w:val="00552E23"/>
    <w:rsid w:val="00553188"/>
    <w:rsid w:val="005541A6"/>
    <w:rsid w:val="005601A3"/>
    <w:rsid w:val="00561AC4"/>
    <w:rsid w:val="005708BD"/>
    <w:rsid w:val="005718A6"/>
    <w:rsid w:val="00571EB0"/>
    <w:rsid w:val="00572507"/>
    <w:rsid w:val="005766EC"/>
    <w:rsid w:val="00591BBE"/>
    <w:rsid w:val="005A53A7"/>
    <w:rsid w:val="005B3E22"/>
    <w:rsid w:val="005B4D3E"/>
    <w:rsid w:val="005D6B8A"/>
    <w:rsid w:val="005E2D0B"/>
    <w:rsid w:val="005E4A37"/>
    <w:rsid w:val="005F1608"/>
    <w:rsid w:val="00600ADA"/>
    <w:rsid w:val="00614A24"/>
    <w:rsid w:val="006228C5"/>
    <w:rsid w:val="006278FB"/>
    <w:rsid w:val="006364E3"/>
    <w:rsid w:val="006407B6"/>
    <w:rsid w:val="0065005C"/>
    <w:rsid w:val="00654C4F"/>
    <w:rsid w:val="00660BB0"/>
    <w:rsid w:val="00665B0C"/>
    <w:rsid w:val="00683C39"/>
    <w:rsid w:val="006875E9"/>
    <w:rsid w:val="006C619B"/>
    <w:rsid w:val="006E57C1"/>
    <w:rsid w:val="006F5E40"/>
    <w:rsid w:val="006F7D0C"/>
    <w:rsid w:val="00701994"/>
    <w:rsid w:val="00710D48"/>
    <w:rsid w:val="00714BB8"/>
    <w:rsid w:val="00717348"/>
    <w:rsid w:val="007256C8"/>
    <w:rsid w:val="007347DE"/>
    <w:rsid w:val="00746696"/>
    <w:rsid w:val="00747005"/>
    <w:rsid w:val="007616DA"/>
    <w:rsid w:val="0076332A"/>
    <w:rsid w:val="0076672A"/>
    <w:rsid w:val="007679D5"/>
    <w:rsid w:val="00780D35"/>
    <w:rsid w:val="007820F9"/>
    <w:rsid w:val="00782829"/>
    <w:rsid w:val="00785A73"/>
    <w:rsid w:val="007874AC"/>
    <w:rsid w:val="00793050"/>
    <w:rsid w:val="007930E4"/>
    <w:rsid w:val="007A3B20"/>
    <w:rsid w:val="007A69D4"/>
    <w:rsid w:val="007B3E2B"/>
    <w:rsid w:val="007D22A3"/>
    <w:rsid w:val="007E70DE"/>
    <w:rsid w:val="007F1439"/>
    <w:rsid w:val="007F5C66"/>
    <w:rsid w:val="00804866"/>
    <w:rsid w:val="00806246"/>
    <w:rsid w:val="00810C19"/>
    <w:rsid w:val="00822D88"/>
    <w:rsid w:val="00822DBF"/>
    <w:rsid w:val="00823C17"/>
    <w:rsid w:val="00832105"/>
    <w:rsid w:val="00835770"/>
    <w:rsid w:val="00840FC7"/>
    <w:rsid w:val="008441EF"/>
    <w:rsid w:val="008457D4"/>
    <w:rsid w:val="008479C1"/>
    <w:rsid w:val="00851D37"/>
    <w:rsid w:val="008546CA"/>
    <w:rsid w:val="008630AF"/>
    <w:rsid w:val="008B0768"/>
    <w:rsid w:val="008B25F9"/>
    <w:rsid w:val="008C7635"/>
    <w:rsid w:val="008D29CA"/>
    <w:rsid w:val="008D2FF4"/>
    <w:rsid w:val="008D7885"/>
    <w:rsid w:val="008E20B4"/>
    <w:rsid w:val="008F4F79"/>
    <w:rsid w:val="00900361"/>
    <w:rsid w:val="00907215"/>
    <w:rsid w:val="00917C7B"/>
    <w:rsid w:val="009212E4"/>
    <w:rsid w:val="00926D45"/>
    <w:rsid w:val="00927AC9"/>
    <w:rsid w:val="009300EE"/>
    <w:rsid w:val="00932816"/>
    <w:rsid w:val="00940973"/>
    <w:rsid w:val="0094236C"/>
    <w:rsid w:val="009457BB"/>
    <w:rsid w:val="00951703"/>
    <w:rsid w:val="0096249F"/>
    <w:rsid w:val="00962F14"/>
    <w:rsid w:val="009632F5"/>
    <w:rsid w:val="0096417B"/>
    <w:rsid w:val="00977F22"/>
    <w:rsid w:val="00985DEA"/>
    <w:rsid w:val="00986AD9"/>
    <w:rsid w:val="00994DCD"/>
    <w:rsid w:val="009A1348"/>
    <w:rsid w:val="009B4905"/>
    <w:rsid w:val="009C0CFA"/>
    <w:rsid w:val="009C0E34"/>
    <w:rsid w:val="009C2AEF"/>
    <w:rsid w:val="009C7993"/>
    <w:rsid w:val="009D017B"/>
    <w:rsid w:val="009D081E"/>
    <w:rsid w:val="009D0CC3"/>
    <w:rsid w:val="009D28D9"/>
    <w:rsid w:val="009D4BC6"/>
    <w:rsid w:val="009E1237"/>
    <w:rsid w:val="009E3C14"/>
    <w:rsid w:val="009E71AF"/>
    <w:rsid w:val="009F0458"/>
    <w:rsid w:val="00A01ABC"/>
    <w:rsid w:val="00A04271"/>
    <w:rsid w:val="00A05D33"/>
    <w:rsid w:val="00A41E3A"/>
    <w:rsid w:val="00A44CF3"/>
    <w:rsid w:val="00A54214"/>
    <w:rsid w:val="00A54A35"/>
    <w:rsid w:val="00A574E3"/>
    <w:rsid w:val="00A60B4C"/>
    <w:rsid w:val="00A87698"/>
    <w:rsid w:val="00A927C1"/>
    <w:rsid w:val="00A93D2A"/>
    <w:rsid w:val="00AB12D0"/>
    <w:rsid w:val="00AB197C"/>
    <w:rsid w:val="00AD0BEB"/>
    <w:rsid w:val="00AD0C86"/>
    <w:rsid w:val="00AD2825"/>
    <w:rsid w:val="00AF14EA"/>
    <w:rsid w:val="00AF5BE6"/>
    <w:rsid w:val="00AF6ED3"/>
    <w:rsid w:val="00B20184"/>
    <w:rsid w:val="00B35E32"/>
    <w:rsid w:val="00B43409"/>
    <w:rsid w:val="00B50D3C"/>
    <w:rsid w:val="00B51EFC"/>
    <w:rsid w:val="00B545F3"/>
    <w:rsid w:val="00B85939"/>
    <w:rsid w:val="00B868DC"/>
    <w:rsid w:val="00B90531"/>
    <w:rsid w:val="00B91C1A"/>
    <w:rsid w:val="00B921B3"/>
    <w:rsid w:val="00B95554"/>
    <w:rsid w:val="00B95E8F"/>
    <w:rsid w:val="00BA7EC5"/>
    <w:rsid w:val="00BB2948"/>
    <w:rsid w:val="00BB5615"/>
    <w:rsid w:val="00BC2563"/>
    <w:rsid w:val="00BD42D4"/>
    <w:rsid w:val="00BD4E7B"/>
    <w:rsid w:val="00BE719B"/>
    <w:rsid w:val="00BF47B0"/>
    <w:rsid w:val="00C11664"/>
    <w:rsid w:val="00C15E3A"/>
    <w:rsid w:val="00C16BFA"/>
    <w:rsid w:val="00C215FD"/>
    <w:rsid w:val="00C31C02"/>
    <w:rsid w:val="00C35F50"/>
    <w:rsid w:val="00C366EE"/>
    <w:rsid w:val="00C37806"/>
    <w:rsid w:val="00C406CF"/>
    <w:rsid w:val="00C51FFB"/>
    <w:rsid w:val="00C54293"/>
    <w:rsid w:val="00C55A4E"/>
    <w:rsid w:val="00C619BE"/>
    <w:rsid w:val="00C62669"/>
    <w:rsid w:val="00C70046"/>
    <w:rsid w:val="00C70F14"/>
    <w:rsid w:val="00C75756"/>
    <w:rsid w:val="00C871E3"/>
    <w:rsid w:val="00C95BB8"/>
    <w:rsid w:val="00C9714C"/>
    <w:rsid w:val="00CA006C"/>
    <w:rsid w:val="00CB6C15"/>
    <w:rsid w:val="00CD3726"/>
    <w:rsid w:val="00CE147C"/>
    <w:rsid w:val="00CE76E0"/>
    <w:rsid w:val="00CF2950"/>
    <w:rsid w:val="00D20F5F"/>
    <w:rsid w:val="00D2199E"/>
    <w:rsid w:val="00D25AA4"/>
    <w:rsid w:val="00D33D97"/>
    <w:rsid w:val="00D46AA9"/>
    <w:rsid w:val="00D50FB2"/>
    <w:rsid w:val="00D66706"/>
    <w:rsid w:val="00D87BE8"/>
    <w:rsid w:val="00D941E9"/>
    <w:rsid w:val="00DB0FAB"/>
    <w:rsid w:val="00DE4727"/>
    <w:rsid w:val="00DE50D3"/>
    <w:rsid w:val="00DF23F7"/>
    <w:rsid w:val="00DF3681"/>
    <w:rsid w:val="00E05F28"/>
    <w:rsid w:val="00E25A40"/>
    <w:rsid w:val="00E36161"/>
    <w:rsid w:val="00E4548C"/>
    <w:rsid w:val="00E56384"/>
    <w:rsid w:val="00E569F2"/>
    <w:rsid w:val="00E81872"/>
    <w:rsid w:val="00E87943"/>
    <w:rsid w:val="00E933F2"/>
    <w:rsid w:val="00EA5933"/>
    <w:rsid w:val="00EB5BB7"/>
    <w:rsid w:val="00EB6479"/>
    <w:rsid w:val="00EC3CF0"/>
    <w:rsid w:val="00EC6411"/>
    <w:rsid w:val="00ED2F75"/>
    <w:rsid w:val="00ED332C"/>
    <w:rsid w:val="00EE3614"/>
    <w:rsid w:val="00EE5572"/>
    <w:rsid w:val="00EF02D3"/>
    <w:rsid w:val="00EF6F09"/>
    <w:rsid w:val="00F3529D"/>
    <w:rsid w:val="00F379ED"/>
    <w:rsid w:val="00F4621A"/>
    <w:rsid w:val="00F57629"/>
    <w:rsid w:val="00F6068E"/>
    <w:rsid w:val="00F855B6"/>
    <w:rsid w:val="00FC1C58"/>
    <w:rsid w:val="00FC64D8"/>
    <w:rsid w:val="00FC75C5"/>
    <w:rsid w:val="00FE116E"/>
    <w:rsid w:val="00FE1351"/>
    <w:rsid w:val="00FF7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4C658F"/>
  <w15:docId w15:val="{3F99DAEB-A1E0-42F7-B0A5-8DE640E1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99"/>
    <w:pPr>
      <w:spacing w:after="240"/>
    </w:pPr>
    <w:rPr>
      <w:rFonts w:ascii="Gill Sans MT" w:hAnsi="Gill Sans MT"/>
      <w:sz w:val="22"/>
    </w:rPr>
  </w:style>
  <w:style w:type="paragraph" w:styleId="Heading1">
    <w:name w:val="heading 1"/>
    <w:basedOn w:val="Normal"/>
    <w:next w:val="Normal"/>
    <w:qFormat/>
    <w:rsid w:val="00002499"/>
    <w:pPr>
      <w:keepNext/>
      <w:tabs>
        <w:tab w:val="left" w:pos="7560"/>
        <w:tab w:val="left" w:pos="7960"/>
        <w:tab w:val="right" w:leader="underscore" w:pos="8300"/>
      </w:tabs>
      <w:spacing w:after="120"/>
      <w:ind w:left="482" w:right="-23" w:hanging="459"/>
      <w:jc w:val="both"/>
      <w:outlineLvl w:val="0"/>
    </w:pPr>
    <w:rPr>
      <w:b/>
    </w:rPr>
  </w:style>
  <w:style w:type="paragraph" w:styleId="Heading2">
    <w:name w:val="heading 2"/>
    <w:basedOn w:val="Normal"/>
    <w:next w:val="Normal"/>
    <w:link w:val="Heading2Char"/>
    <w:qFormat/>
    <w:rsid w:val="00096C3D"/>
    <w:pPr>
      <w:keepNext/>
      <w:ind w:right="-20"/>
      <w:jc w:val="right"/>
      <w:outlineLvl w:val="1"/>
    </w:pPr>
    <w:rPr>
      <w:b/>
      <w:noProof/>
      <w:sz w:val="36"/>
    </w:rPr>
  </w:style>
  <w:style w:type="paragraph" w:styleId="Heading3">
    <w:name w:val="heading 3"/>
    <w:basedOn w:val="Normal"/>
    <w:next w:val="Normal"/>
    <w:link w:val="Heading3Char"/>
    <w:qFormat/>
    <w:rsid w:val="00096C3D"/>
    <w:pPr>
      <w:keepNext/>
      <w:tabs>
        <w:tab w:val="left" w:pos="1880"/>
        <w:tab w:val="left" w:pos="2400"/>
      </w:tabs>
      <w:jc w:val="both"/>
      <w:outlineLvl w:val="2"/>
    </w:pPr>
    <w:rPr>
      <w:rFonts w:ascii="Times" w:hAnsi="Times"/>
      <w:b/>
    </w:rPr>
  </w:style>
  <w:style w:type="paragraph" w:styleId="Heading4">
    <w:name w:val="heading 4"/>
    <w:basedOn w:val="Normal"/>
    <w:next w:val="Normal"/>
    <w:link w:val="Heading4Char"/>
    <w:qFormat/>
    <w:rsid w:val="00096C3D"/>
    <w:pPr>
      <w:keepNext/>
      <w:ind w:left="20"/>
      <w:jc w:val="center"/>
      <w:outlineLvl w:val="3"/>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C3D"/>
    <w:pPr>
      <w:spacing w:line="360" w:lineRule="atLeast"/>
      <w:ind w:right="-20"/>
      <w:jc w:val="both"/>
    </w:pPr>
  </w:style>
  <w:style w:type="paragraph" w:styleId="Title">
    <w:name w:val="Title"/>
    <w:basedOn w:val="Normal"/>
    <w:qFormat/>
    <w:rsid w:val="00096C3D"/>
    <w:pPr>
      <w:tabs>
        <w:tab w:val="left" w:pos="1880"/>
        <w:tab w:val="left" w:pos="2400"/>
      </w:tabs>
      <w:jc w:val="center"/>
    </w:pPr>
    <w:rPr>
      <w:rFonts w:ascii="Times" w:hAnsi="Times"/>
      <w:b/>
      <w:sz w:val="32"/>
    </w:rPr>
  </w:style>
  <w:style w:type="paragraph" w:styleId="BodyTextIndent">
    <w:name w:val="Body Text Indent"/>
    <w:basedOn w:val="Normal"/>
    <w:rsid w:val="00096C3D"/>
    <w:pPr>
      <w:tabs>
        <w:tab w:val="left" w:pos="1120"/>
      </w:tabs>
      <w:ind w:left="20"/>
      <w:jc w:val="both"/>
    </w:pPr>
    <w:rPr>
      <w:rFonts w:ascii="Times" w:hAnsi="Times"/>
    </w:rPr>
  </w:style>
  <w:style w:type="paragraph" w:styleId="Header">
    <w:name w:val="header"/>
    <w:basedOn w:val="Normal"/>
    <w:rsid w:val="00096C3D"/>
    <w:pPr>
      <w:tabs>
        <w:tab w:val="center" w:pos="4153"/>
        <w:tab w:val="right" w:pos="8306"/>
      </w:tabs>
    </w:pPr>
  </w:style>
  <w:style w:type="paragraph" w:styleId="Footer">
    <w:name w:val="footer"/>
    <w:basedOn w:val="Normal"/>
    <w:link w:val="FooterChar"/>
    <w:uiPriority w:val="99"/>
    <w:rsid w:val="00096C3D"/>
    <w:pPr>
      <w:tabs>
        <w:tab w:val="center" w:pos="4153"/>
        <w:tab w:val="right" w:pos="8306"/>
      </w:tabs>
    </w:pPr>
  </w:style>
  <w:style w:type="paragraph" w:styleId="BodyText2">
    <w:name w:val="Body Text 2"/>
    <w:basedOn w:val="Normal"/>
    <w:rsid w:val="00096C3D"/>
    <w:pPr>
      <w:ind w:right="-20"/>
      <w:jc w:val="both"/>
    </w:pPr>
    <w:rPr>
      <w:b/>
    </w:rPr>
  </w:style>
  <w:style w:type="paragraph" w:styleId="BodyText3">
    <w:name w:val="Body Text 3"/>
    <w:basedOn w:val="Normal"/>
    <w:rsid w:val="00096C3D"/>
    <w:pPr>
      <w:ind w:right="-334"/>
      <w:jc w:val="center"/>
    </w:pPr>
    <w:rPr>
      <w:b/>
    </w:rPr>
  </w:style>
  <w:style w:type="paragraph" w:styleId="BalloonText">
    <w:name w:val="Balloon Text"/>
    <w:basedOn w:val="Normal"/>
    <w:semiHidden/>
    <w:rsid w:val="007F1439"/>
    <w:rPr>
      <w:rFonts w:ascii="Tahoma" w:hAnsi="Tahoma" w:cs="Tahoma"/>
      <w:sz w:val="16"/>
      <w:szCs w:val="16"/>
    </w:rPr>
  </w:style>
  <w:style w:type="table" w:styleId="TableGrid">
    <w:name w:val="Table Grid"/>
    <w:basedOn w:val="TableNormal"/>
    <w:rsid w:val="00D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45F3"/>
    <w:rPr>
      <w:rFonts w:ascii="Palatino" w:hAnsi="Palatino"/>
      <w:b/>
      <w:noProof/>
      <w:sz w:val="36"/>
    </w:rPr>
  </w:style>
  <w:style w:type="character" w:customStyle="1" w:styleId="Heading3Char">
    <w:name w:val="Heading 3 Char"/>
    <w:link w:val="Heading3"/>
    <w:rsid w:val="00B545F3"/>
    <w:rPr>
      <w:rFonts w:ascii="Times" w:hAnsi="Times"/>
      <w:b/>
      <w:sz w:val="24"/>
    </w:rPr>
  </w:style>
  <w:style w:type="character" w:customStyle="1" w:styleId="Heading4Char">
    <w:name w:val="Heading 4 Char"/>
    <w:link w:val="Heading4"/>
    <w:rsid w:val="00B545F3"/>
    <w:rPr>
      <w:rFonts w:ascii="Times" w:hAnsi="Times"/>
      <w:b/>
      <w:sz w:val="24"/>
    </w:rPr>
  </w:style>
  <w:style w:type="character" w:customStyle="1" w:styleId="BodyTextChar">
    <w:name w:val="Body Text Char"/>
    <w:link w:val="BodyText"/>
    <w:rsid w:val="00B545F3"/>
    <w:rPr>
      <w:rFonts w:ascii="Palatino" w:hAnsi="Palatino"/>
      <w:sz w:val="24"/>
    </w:rPr>
  </w:style>
  <w:style w:type="paragraph" w:styleId="NoSpacing">
    <w:name w:val="No Spacing"/>
    <w:uiPriority w:val="1"/>
    <w:qFormat/>
    <w:rsid w:val="001138C6"/>
    <w:rPr>
      <w:rFonts w:ascii="Palatino" w:hAnsi="Palatino"/>
      <w:sz w:val="24"/>
    </w:rPr>
  </w:style>
  <w:style w:type="character" w:styleId="Hyperlink">
    <w:name w:val="Hyperlink"/>
    <w:uiPriority w:val="99"/>
    <w:unhideWhenUsed/>
    <w:rsid w:val="00504342"/>
    <w:rPr>
      <w:color w:val="0000FF"/>
      <w:u w:val="single"/>
    </w:rPr>
  </w:style>
  <w:style w:type="paragraph" w:styleId="ListParagraph">
    <w:name w:val="List Paragraph"/>
    <w:basedOn w:val="Normal"/>
    <w:uiPriority w:val="34"/>
    <w:qFormat/>
    <w:rsid w:val="00660BB0"/>
    <w:pPr>
      <w:ind w:left="720"/>
      <w:contextualSpacing/>
    </w:pPr>
  </w:style>
  <w:style w:type="character" w:styleId="PlaceholderText">
    <w:name w:val="Placeholder Text"/>
    <w:basedOn w:val="DefaultParagraphFont"/>
    <w:uiPriority w:val="99"/>
    <w:semiHidden/>
    <w:rsid w:val="00591BBE"/>
    <w:rPr>
      <w:color w:val="808080"/>
    </w:rPr>
  </w:style>
  <w:style w:type="paragraph" w:styleId="ListBullet2">
    <w:name w:val="List Bullet 2"/>
    <w:basedOn w:val="Normal"/>
    <w:uiPriority w:val="99"/>
    <w:unhideWhenUsed/>
    <w:rsid w:val="00002499"/>
    <w:pPr>
      <w:numPr>
        <w:numId w:val="16"/>
      </w:numPr>
      <w:contextualSpacing/>
    </w:pPr>
  </w:style>
  <w:style w:type="character" w:styleId="CommentReference">
    <w:name w:val="annotation reference"/>
    <w:basedOn w:val="DefaultParagraphFont"/>
    <w:uiPriority w:val="99"/>
    <w:semiHidden/>
    <w:unhideWhenUsed/>
    <w:rsid w:val="00932816"/>
    <w:rPr>
      <w:sz w:val="16"/>
      <w:szCs w:val="16"/>
    </w:rPr>
  </w:style>
  <w:style w:type="paragraph" w:styleId="CommentText">
    <w:name w:val="annotation text"/>
    <w:basedOn w:val="Normal"/>
    <w:link w:val="CommentTextChar"/>
    <w:uiPriority w:val="99"/>
    <w:semiHidden/>
    <w:unhideWhenUsed/>
    <w:rsid w:val="00932816"/>
    <w:rPr>
      <w:sz w:val="20"/>
    </w:rPr>
  </w:style>
  <w:style w:type="character" w:customStyle="1" w:styleId="CommentTextChar">
    <w:name w:val="Comment Text Char"/>
    <w:basedOn w:val="DefaultParagraphFont"/>
    <w:link w:val="CommentText"/>
    <w:uiPriority w:val="99"/>
    <w:semiHidden/>
    <w:rsid w:val="00932816"/>
    <w:rPr>
      <w:rFonts w:ascii="Gill Sans MT" w:hAnsi="Gill Sans MT"/>
    </w:rPr>
  </w:style>
  <w:style w:type="paragraph" w:styleId="CommentSubject">
    <w:name w:val="annotation subject"/>
    <w:basedOn w:val="CommentText"/>
    <w:next w:val="CommentText"/>
    <w:link w:val="CommentSubjectChar"/>
    <w:uiPriority w:val="99"/>
    <w:semiHidden/>
    <w:unhideWhenUsed/>
    <w:rsid w:val="00932816"/>
    <w:rPr>
      <w:b/>
      <w:bCs/>
    </w:rPr>
  </w:style>
  <w:style w:type="character" w:customStyle="1" w:styleId="CommentSubjectChar">
    <w:name w:val="Comment Subject Char"/>
    <w:basedOn w:val="CommentTextChar"/>
    <w:link w:val="CommentSubject"/>
    <w:uiPriority w:val="99"/>
    <w:semiHidden/>
    <w:rsid w:val="00932816"/>
    <w:rPr>
      <w:rFonts w:ascii="Gill Sans MT" w:hAnsi="Gill Sans MT"/>
      <w:b/>
      <w:bCs/>
    </w:rPr>
  </w:style>
  <w:style w:type="character" w:customStyle="1" w:styleId="FooterChar">
    <w:name w:val="Footer Char"/>
    <w:basedOn w:val="DefaultParagraphFont"/>
    <w:link w:val="Footer"/>
    <w:uiPriority w:val="99"/>
    <w:rsid w:val="0094236C"/>
    <w:rPr>
      <w:rFonts w:ascii="Gill Sans MT" w:hAnsi="Gill Sans MT"/>
      <w:sz w:val="22"/>
    </w:rPr>
  </w:style>
  <w:style w:type="paragraph" w:styleId="FootnoteText">
    <w:name w:val="footnote text"/>
    <w:basedOn w:val="Normal"/>
    <w:link w:val="FootnoteTextChar"/>
    <w:uiPriority w:val="99"/>
    <w:semiHidden/>
    <w:unhideWhenUsed/>
    <w:rsid w:val="006F5E40"/>
    <w:pPr>
      <w:spacing w:after="0"/>
    </w:pPr>
    <w:rPr>
      <w:sz w:val="20"/>
    </w:rPr>
  </w:style>
  <w:style w:type="character" w:customStyle="1" w:styleId="FootnoteTextChar">
    <w:name w:val="Footnote Text Char"/>
    <w:basedOn w:val="DefaultParagraphFont"/>
    <w:link w:val="FootnoteText"/>
    <w:uiPriority w:val="99"/>
    <w:semiHidden/>
    <w:rsid w:val="006F5E40"/>
    <w:rPr>
      <w:rFonts w:ascii="Gill Sans MT" w:hAnsi="Gill Sans MT"/>
    </w:rPr>
  </w:style>
  <w:style w:type="character" w:styleId="FootnoteReference">
    <w:name w:val="footnote reference"/>
    <w:basedOn w:val="DefaultParagraphFont"/>
    <w:uiPriority w:val="99"/>
    <w:semiHidden/>
    <w:unhideWhenUsed/>
    <w:rsid w:val="006F5E40"/>
    <w:rPr>
      <w:vertAlign w:val="superscript"/>
    </w:rPr>
  </w:style>
  <w:style w:type="character" w:styleId="UnresolvedMention">
    <w:name w:val="Unresolved Mention"/>
    <w:basedOn w:val="DefaultParagraphFont"/>
    <w:uiPriority w:val="99"/>
    <w:semiHidden/>
    <w:unhideWhenUsed/>
    <w:rsid w:val="006F5E40"/>
    <w:rPr>
      <w:color w:val="605E5C"/>
      <w:shd w:val="clear" w:color="auto" w:fill="E1DFDD"/>
    </w:rPr>
  </w:style>
  <w:style w:type="paragraph" w:styleId="NormalWeb">
    <w:name w:val="Normal (Web)"/>
    <w:basedOn w:val="Normal"/>
    <w:uiPriority w:val="99"/>
    <w:semiHidden/>
    <w:unhideWhenUsed/>
    <w:rsid w:val="00E36161"/>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60760">
      <w:bodyDiv w:val="1"/>
      <w:marLeft w:val="0"/>
      <w:marRight w:val="0"/>
      <w:marTop w:val="0"/>
      <w:marBottom w:val="0"/>
      <w:divBdr>
        <w:top w:val="none" w:sz="0" w:space="0" w:color="auto"/>
        <w:left w:val="none" w:sz="0" w:space="0" w:color="auto"/>
        <w:bottom w:val="none" w:sz="0" w:space="0" w:color="auto"/>
        <w:right w:val="none" w:sz="0" w:space="0" w:color="auto"/>
      </w:divBdr>
    </w:div>
    <w:div w:id="875848349">
      <w:bodyDiv w:val="1"/>
      <w:marLeft w:val="0"/>
      <w:marRight w:val="0"/>
      <w:marTop w:val="0"/>
      <w:marBottom w:val="0"/>
      <w:divBdr>
        <w:top w:val="none" w:sz="0" w:space="0" w:color="auto"/>
        <w:left w:val="none" w:sz="0" w:space="0" w:color="auto"/>
        <w:bottom w:val="none" w:sz="0" w:space="0" w:color="auto"/>
        <w:right w:val="none" w:sz="0" w:space="0" w:color="auto"/>
      </w:divBdr>
    </w:div>
    <w:div w:id="121480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rt.org,au" TargetMode="Externa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isapplications@tis.tas.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rti.ct@communties.tas.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A1614538CF46C6A63FE21CD4956A61"/>
        <w:category>
          <w:name w:val="General"/>
          <w:gallery w:val="placeholder"/>
        </w:category>
        <w:types>
          <w:type w:val="bbPlcHdr"/>
        </w:types>
        <w:behaviors>
          <w:behavior w:val="content"/>
        </w:behaviors>
        <w:guid w:val="{EAFD431A-9CA8-4E83-91AD-4A217987E840}"/>
      </w:docPartPr>
      <w:docPartBody>
        <w:p w:rsidR="00BE42DE" w:rsidRDefault="00985C4F">
          <w:pPr>
            <w:pStyle w:val="C1A1614538CF46C6A63FE21CD4956A61"/>
          </w:pPr>
          <w:r w:rsidRPr="006D3633">
            <w:rPr>
              <w:rStyle w:val="PlaceholderText"/>
            </w:rPr>
            <w:t>Choose an item.</w:t>
          </w:r>
        </w:p>
      </w:docPartBody>
    </w:docPart>
    <w:docPart>
      <w:docPartPr>
        <w:name w:val="457951137F6B46D8A3DE339ED73E5F3A"/>
        <w:category>
          <w:name w:val="General"/>
          <w:gallery w:val="placeholder"/>
        </w:category>
        <w:types>
          <w:type w:val="bbPlcHdr"/>
        </w:types>
        <w:behaviors>
          <w:behavior w:val="content"/>
        </w:behaviors>
        <w:guid w:val="{512BEA0C-CCBB-40FD-B7CD-767B1EE46A15}"/>
      </w:docPartPr>
      <w:docPartBody>
        <w:p w:rsidR="00BE42DE" w:rsidRDefault="003E1966" w:rsidP="003E1966">
          <w:pPr>
            <w:pStyle w:val="457951137F6B46D8A3DE339ED73E5F3A1"/>
          </w:pPr>
          <w:r w:rsidRPr="00DB47A9">
            <w:rPr>
              <w:rFonts w:ascii="Arial" w:eastAsia="Calibri" w:hAnsi="Arial" w:cs="Arial"/>
              <w:bCs/>
              <w:color w:val="0070C0"/>
              <w:szCs w:val="24"/>
            </w:rPr>
            <w:t xml:space="preserve">    </w:t>
          </w:r>
        </w:p>
      </w:docPartBody>
    </w:docPart>
    <w:docPart>
      <w:docPartPr>
        <w:name w:val="691A3769D7F04752B00042900EFBC07D"/>
        <w:category>
          <w:name w:val="General"/>
          <w:gallery w:val="placeholder"/>
        </w:category>
        <w:types>
          <w:type w:val="bbPlcHdr"/>
        </w:types>
        <w:behaviors>
          <w:behavior w:val="content"/>
        </w:behaviors>
        <w:guid w:val="{5F981C59-CEE9-43DB-87A4-041DD9266576}"/>
      </w:docPartPr>
      <w:docPartBody>
        <w:p w:rsidR="00BE42DE" w:rsidRDefault="003E1966" w:rsidP="003E1966">
          <w:pPr>
            <w:pStyle w:val="691A3769D7F04752B00042900EFBC07D1"/>
          </w:pPr>
          <w:r w:rsidRPr="00DB47A9">
            <w:rPr>
              <w:rFonts w:ascii="Arial" w:eastAsia="Calibri" w:hAnsi="Arial" w:cs="Arial"/>
              <w:bCs/>
              <w:color w:val="0070C0"/>
              <w:szCs w:val="24"/>
            </w:rPr>
            <w:t xml:space="preserve">    </w:t>
          </w:r>
        </w:p>
      </w:docPartBody>
    </w:docPart>
    <w:docPart>
      <w:docPartPr>
        <w:name w:val="4C00839A766349A8B4F59E6EC2DFEF4A"/>
        <w:category>
          <w:name w:val="General"/>
          <w:gallery w:val="placeholder"/>
        </w:category>
        <w:types>
          <w:type w:val="bbPlcHdr"/>
        </w:types>
        <w:behaviors>
          <w:behavior w:val="content"/>
        </w:behaviors>
        <w:guid w:val="{78799484-AB6E-412E-AA0A-BD93114ED2EA}"/>
      </w:docPartPr>
      <w:docPartBody>
        <w:p w:rsidR="00BE42DE" w:rsidRDefault="003E1966" w:rsidP="003E1966">
          <w:pPr>
            <w:pStyle w:val="4C00839A766349A8B4F59E6EC2DFEF4A1"/>
          </w:pPr>
          <w:r w:rsidRPr="00DB47A9">
            <w:rPr>
              <w:rFonts w:ascii="Arial" w:eastAsia="Calibri" w:hAnsi="Arial" w:cs="Arial"/>
              <w:bCs/>
              <w:color w:val="0070C0"/>
              <w:szCs w:val="24"/>
            </w:rPr>
            <w:t xml:space="preserve">    </w:t>
          </w:r>
        </w:p>
      </w:docPartBody>
    </w:docPart>
    <w:docPart>
      <w:docPartPr>
        <w:name w:val="D0995F9D146F4F8485DEE3DDFB12F574"/>
        <w:category>
          <w:name w:val="General"/>
          <w:gallery w:val="placeholder"/>
        </w:category>
        <w:types>
          <w:type w:val="bbPlcHdr"/>
        </w:types>
        <w:behaviors>
          <w:behavior w:val="content"/>
        </w:behaviors>
        <w:guid w:val="{66D0629A-0AA6-486E-8842-27D6FD1B49A6}"/>
      </w:docPartPr>
      <w:docPartBody>
        <w:p w:rsidR="00BE42DE" w:rsidRDefault="003E1966" w:rsidP="003E1966">
          <w:pPr>
            <w:pStyle w:val="D0995F9D146F4F8485DEE3DDFB12F5741"/>
          </w:pPr>
          <w:r w:rsidRPr="00276424">
            <w:rPr>
              <w:rFonts w:eastAsia="Calibri"/>
            </w:rPr>
            <w:t xml:space="preserve">    </w:t>
          </w:r>
        </w:p>
      </w:docPartBody>
    </w:docPart>
    <w:docPart>
      <w:docPartPr>
        <w:name w:val="AA3729945D3B4B89B003DDA01B2DA32A"/>
        <w:category>
          <w:name w:val="General"/>
          <w:gallery w:val="placeholder"/>
        </w:category>
        <w:types>
          <w:type w:val="bbPlcHdr"/>
        </w:types>
        <w:behaviors>
          <w:behavior w:val="content"/>
        </w:behaviors>
        <w:guid w:val="{0CED3DD0-C695-4C36-9E79-932204A9F04E}"/>
      </w:docPartPr>
      <w:docPartBody>
        <w:p w:rsidR="00BE42DE" w:rsidRDefault="003E1966" w:rsidP="003E1966">
          <w:pPr>
            <w:pStyle w:val="AA3729945D3B4B89B003DDA01B2DA32A1"/>
          </w:pPr>
          <w:r w:rsidRPr="00DB47A9">
            <w:rPr>
              <w:rFonts w:ascii="Arial" w:eastAsia="Calibri" w:hAnsi="Arial" w:cs="Arial"/>
              <w:bCs/>
              <w:color w:val="0070C0"/>
              <w:szCs w:val="24"/>
            </w:rPr>
            <w:t xml:space="preserve">    </w:t>
          </w:r>
        </w:p>
      </w:docPartBody>
    </w:docPart>
    <w:docPart>
      <w:docPartPr>
        <w:name w:val="05A2350CC6674FBB82551F3703FD6F25"/>
        <w:category>
          <w:name w:val="General"/>
          <w:gallery w:val="placeholder"/>
        </w:category>
        <w:types>
          <w:type w:val="bbPlcHdr"/>
        </w:types>
        <w:behaviors>
          <w:behavior w:val="content"/>
        </w:behaviors>
        <w:guid w:val="{07C95DCB-AD4E-4267-81F6-0E845F2A66E5}"/>
      </w:docPartPr>
      <w:docPartBody>
        <w:p w:rsidR="00BE42DE" w:rsidRDefault="003E1966" w:rsidP="003E1966">
          <w:pPr>
            <w:pStyle w:val="05A2350CC6674FBB82551F3703FD6F251"/>
          </w:pPr>
          <w:r w:rsidRPr="00DB47A9">
            <w:rPr>
              <w:rFonts w:ascii="Arial" w:eastAsia="Calibri" w:hAnsi="Arial" w:cs="Arial"/>
              <w:bCs/>
              <w:color w:val="0070C0"/>
              <w:szCs w:val="24"/>
            </w:rPr>
            <w:t xml:space="preserve">    </w:t>
          </w:r>
        </w:p>
      </w:docPartBody>
    </w:docPart>
    <w:docPart>
      <w:docPartPr>
        <w:name w:val="D525318E2D4944E2BE94C30DD0CBA8AE"/>
        <w:category>
          <w:name w:val="General"/>
          <w:gallery w:val="placeholder"/>
        </w:category>
        <w:types>
          <w:type w:val="bbPlcHdr"/>
        </w:types>
        <w:behaviors>
          <w:behavior w:val="content"/>
        </w:behaviors>
        <w:guid w:val="{CF6D14B0-C61A-4E30-A82F-0F12D1F64308}"/>
      </w:docPartPr>
      <w:docPartBody>
        <w:p w:rsidR="00BE42DE" w:rsidRDefault="003E1966" w:rsidP="003E1966">
          <w:pPr>
            <w:pStyle w:val="D525318E2D4944E2BE94C30DD0CBA8AE1"/>
          </w:pPr>
          <w:r w:rsidRPr="00DB47A9">
            <w:rPr>
              <w:rFonts w:ascii="Arial" w:eastAsia="Calibri" w:hAnsi="Arial" w:cs="Arial"/>
              <w:bCs/>
              <w:color w:val="0070C0"/>
              <w:szCs w:val="24"/>
            </w:rPr>
            <w:t xml:space="preserve">    </w:t>
          </w:r>
        </w:p>
      </w:docPartBody>
    </w:docPart>
    <w:docPart>
      <w:docPartPr>
        <w:name w:val="DC0A993B996A41D89248D2CE80E16B42"/>
        <w:category>
          <w:name w:val="General"/>
          <w:gallery w:val="placeholder"/>
        </w:category>
        <w:types>
          <w:type w:val="bbPlcHdr"/>
        </w:types>
        <w:behaviors>
          <w:behavior w:val="content"/>
        </w:behaviors>
        <w:guid w:val="{CA76CA01-F45F-4DE9-B2BC-B075C667D784}"/>
      </w:docPartPr>
      <w:docPartBody>
        <w:p w:rsidR="00BE42DE" w:rsidRDefault="003E1966" w:rsidP="003E1966">
          <w:pPr>
            <w:pStyle w:val="DC0A993B996A41D89248D2CE80E16B421"/>
          </w:pPr>
          <w:r w:rsidRPr="00DB47A9">
            <w:rPr>
              <w:rFonts w:ascii="Arial" w:eastAsia="Calibri" w:hAnsi="Arial" w:cs="Arial"/>
              <w:bCs/>
              <w:color w:val="0070C0"/>
              <w:szCs w:val="24"/>
            </w:rPr>
            <w:t xml:space="preserve">    </w:t>
          </w:r>
        </w:p>
      </w:docPartBody>
    </w:docPart>
    <w:docPart>
      <w:docPartPr>
        <w:name w:val="CAFAC714BB24457EAA450470667600B7"/>
        <w:category>
          <w:name w:val="General"/>
          <w:gallery w:val="placeholder"/>
        </w:category>
        <w:types>
          <w:type w:val="bbPlcHdr"/>
        </w:types>
        <w:behaviors>
          <w:behavior w:val="content"/>
        </w:behaviors>
        <w:guid w:val="{79A8E6F5-F5DF-446C-8CDB-2A1812C40439}"/>
      </w:docPartPr>
      <w:docPartBody>
        <w:p w:rsidR="006139AC" w:rsidRDefault="003E1966" w:rsidP="003E1966">
          <w:pPr>
            <w:pStyle w:val="CAFAC714BB24457EAA450470667600B71"/>
          </w:pPr>
          <w:r w:rsidRPr="00DB47A9">
            <w:rPr>
              <w:rFonts w:ascii="Arial" w:eastAsia="Calibri" w:hAnsi="Arial" w:cs="Arial"/>
              <w:bCs/>
              <w:color w:val="0070C0"/>
              <w:szCs w:val="24"/>
            </w:rPr>
            <w:t xml:space="preserve">    </w:t>
          </w:r>
        </w:p>
      </w:docPartBody>
    </w:docPart>
    <w:docPart>
      <w:docPartPr>
        <w:name w:val="22CE8C4C6CC84D02AB2785AB27588B97"/>
        <w:category>
          <w:name w:val="General"/>
          <w:gallery w:val="placeholder"/>
        </w:category>
        <w:types>
          <w:type w:val="bbPlcHdr"/>
        </w:types>
        <w:behaviors>
          <w:behavior w:val="content"/>
        </w:behaviors>
        <w:guid w:val="{F916AD21-CE05-4D61-A897-CAA28652CCA1}"/>
      </w:docPartPr>
      <w:docPartBody>
        <w:p w:rsidR="006139AC" w:rsidRDefault="003E1966" w:rsidP="003E1966">
          <w:pPr>
            <w:pStyle w:val="22CE8C4C6CC84D02AB2785AB27588B971"/>
          </w:pPr>
          <w:r w:rsidRPr="00DB47A9">
            <w:rPr>
              <w:rFonts w:ascii="Arial" w:eastAsia="Calibri" w:hAnsi="Arial" w:cs="Arial"/>
              <w:bCs/>
              <w:color w:val="0070C0"/>
              <w:szCs w:val="24"/>
            </w:rPr>
            <w:t xml:space="preserve">    </w:t>
          </w:r>
        </w:p>
      </w:docPartBody>
    </w:docPart>
    <w:docPart>
      <w:docPartPr>
        <w:name w:val="32EFC30303FD474E9D06BA1B90F3250E"/>
        <w:category>
          <w:name w:val="General"/>
          <w:gallery w:val="placeholder"/>
        </w:category>
        <w:types>
          <w:type w:val="bbPlcHdr"/>
        </w:types>
        <w:behaviors>
          <w:behavior w:val="content"/>
        </w:behaviors>
        <w:guid w:val="{9BBA9BDD-799A-4EB7-A701-B92DCAB86116}"/>
      </w:docPartPr>
      <w:docPartBody>
        <w:p w:rsidR="006139AC" w:rsidRDefault="003E1966" w:rsidP="003E1966">
          <w:pPr>
            <w:pStyle w:val="32EFC30303FD474E9D06BA1B90F3250E1"/>
          </w:pPr>
          <w:r w:rsidRPr="00DB47A9">
            <w:rPr>
              <w:rFonts w:ascii="Arial" w:eastAsia="Calibri" w:hAnsi="Arial" w:cs="Arial"/>
              <w:bCs/>
              <w:color w:val="0070C0"/>
              <w:szCs w:val="24"/>
            </w:rPr>
            <w:t xml:space="preserve">    </w:t>
          </w:r>
        </w:p>
      </w:docPartBody>
    </w:docPart>
    <w:docPart>
      <w:docPartPr>
        <w:name w:val="78DB990B3FCC41AA9E50DF393F6C282F"/>
        <w:category>
          <w:name w:val="General"/>
          <w:gallery w:val="placeholder"/>
        </w:category>
        <w:types>
          <w:type w:val="bbPlcHdr"/>
        </w:types>
        <w:behaviors>
          <w:behavior w:val="content"/>
        </w:behaviors>
        <w:guid w:val="{E030587E-6AB2-41C6-8B24-7A0B377C4972}"/>
      </w:docPartPr>
      <w:docPartBody>
        <w:p w:rsidR="006139AC" w:rsidRDefault="003E1966" w:rsidP="003E1966">
          <w:pPr>
            <w:pStyle w:val="78DB990B3FCC41AA9E50DF393F6C282F1"/>
          </w:pPr>
          <w:r w:rsidRPr="0036274D">
            <w:rPr>
              <w:rFonts w:eastAsia="Calibri" w:cs="Arial"/>
              <w:bCs/>
              <w:color w:val="0070C0"/>
              <w:szCs w:val="22"/>
            </w:rPr>
            <w:t xml:space="preserve">    </w:t>
          </w:r>
        </w:p>
      </w:docPartBody>
    </w:docPart>
    <w:docPart>
      <w:docPartPr>
        <w:name w:val="1A99A51A147949F19FD773BD1D0421E3"/>
        <w:category>
          <w:name w:val="General"/>
          <w:gallery w:val="placeholder"/>
        </w:category>
        <w:types>
          <w:type w:val="bbPlcHdr"/>
        </w:types>
        <w:behaviors>
          <w:behavior w:val="content"/>
        </w:behaviors>
        <w:guid w:val="{FD22CBF2-99A5-4ADF-9E56-497BE691A955}"/>
      </w:docPartPr>
      <w:docPartBody>
        <w:p w:rsidR="003E1966" w:rsidRDefault="003E1966" w:rsidP="003E1966">
          <w:pPr>
            <w:pStyle w:val="1A99A51A147949F19FD773BD1D0421E31"/>
          </w:pPr>
          <w:r w:rsidRPr="00DB47A9">
            <w:rPr>
              <w:rFonts w:ascii="Arial" w:eastAsia="Calibri" w:hAnsi="Arial" w:cs="Arial"/>
              <w:bCs/>
              <w:color w:val="0070C0"/>
              <w:szCs w:val="24"/>
            </w:rPr>
            <w:t xml:space="preserve">    </w:t>
          </w:r>
        </w:p>
      </w:docPartBody>
    </w:docPart>
    <w:docPart>
      <w:docPartPr>
        <w:name w:val="40604E4C24884DB0BCB952295A4CF8DB"/>
        <w:category>
          <w:name w:val="General"/>
          <w:gallery w:val="placeholder"/>
        </w:category>
        <w:types>
          <w:type w:val="bbPlcHdr"/>
        </w:types>
        <w:behaviors>
          <w:behavior w:val="content"/>
        </w:behaviors>
        <w:guid w:val="{FE246D1F-BEBD-4AEC-A2E5-E07F3A4B1A7D}"/>
      </w:docPartPr>
      <w:docPartBody>
        <w:p w:rsidR="003E1966" w:rsidRDefault="003E1966" w:rsidP="003E1966">
          <w:pPr>
            <w:pStyle w:val="40604E4C24884DB0BCB952295A4CF8DB1"/>
          </w:pPr>
          <w:r w:rsidRPr="00DB47A9">
            <w:rPr>
              <w:rFonts w:ascii="Arial" w:eastAsia="Calibri" w:hAnsi="Arial" w:cs="Arial"/>
              <w:bCs/>
              <w:color w:val="0070C0"/>
              <w:szCs w:val="24"/>
            </w:rPr>
            <w:t xml:space="preserve">    </w:t>
          </w:r>
        </w:p>
      </w:docPartBody>
    </w:docPart>
    <w:docPart>
      <w:docPartPr>
        <w:name w:val="C94335CABF7A449D95B248A376A62FED"/>
        <w:category>
          <w:name w:val="General"/>
          <w:gallery w:val="placeholder"/>
        </w:category>
        <w:types>
          <w:type w:val="bbPlcHdr"/>
        </w:types>
        <w:behaviors>
          <w:behavior w:val="content"/>
        </w:behaviors>
        <w:guid w:val="{142815D1-DF78-4B53-A4C6-3E8078EA8A74}"/>
      </w:docPartPr>
      <w:docPartBody>
        <w:p w:rsidR="003E1966" w:rsidRDefault="003E1966" w:rsidP="003E1966">
          <w:pPr>
            <w:pStyle w:val="C94335CABF7A449D95B248A376A62FED1"/>
          </w:pPr>
          <w:r w:rsidRPr="00DB47A9">
            <w:rPr>
              <w:rFonts w:ascii="Arial" w:eastAsia="Calibri" w:hAnsi="Arial" w:cs="Arial"/>
              <w:bCs/>
              <w:color w:val="0070C0"/>
              <w:szCs w:val="24"/>
            </w:rPr>
            <w:t xml:space="preserve">    </w:t>
          </w:r>
        </w:p>
      </w:docPartBody>
    </w:docPart>
    <w:docPart>
      <w:docPartPr>
        <w:name w:val="85C743A173B34CBDB22ABC5D8BDE46FF"/>
        <w:category>
          <w:name w:val="General"/>
          <w:gallery w:val="placeholder"/>
        </w:category>
        <w:types>
          <w:type w:val="bbPlcHdr"/>
        </w:types>
        <w:behaviors>
          <w:behavior w:val="content"/>
        </w:behaviors>
        <w:guid w:val="{2E21AFD2-0E51-4929-9FF5-AEB979EE3ED4}"/>
      </w:docPartPr>
      <w:docPartBody>
        <w:p w:rsidR="003E1966" w:rsidRDefault="003E1966" w:rsidP="003E1966">
          <w:pPr>
            <w:pStyle w:val="85C743A173B34CBDB22ABC5D8BDE46FF1"/>
          </w:pPr>
          <w:r w:rsidRPr="00DB47A9">
            <w:rPr>
              <w:rFonts w:ascii="Arial" w:eastAsia="Calibri" w:hAnsi="Arial" w:cs="Arial"/>
              <w:bCs/>
              <w:color w:val="0070C0"/>
              <w:szCs w:val="24"/>
            </w:rPr>
            <w:t xml:space="preserve">    </w:t>
          </w:r>
        </w:p>
      </w:docPartBody>
    </w:docPart>
    <w:docPart>
      <w:docPartPr>
        <w:name w:val="5DAE10DBA97A408CB06DB0EB14DCFDBF"/>
        <w:category>
          <w:name w:val="General"/>
          <w:gallery w:val="placeholder"/>
        </w:category>
        <w:types>
          <w:type w:val="bbPlcHdr"/>
        </w:types>
        <w:behaviors>
          <w:behavior w:val="content"/>
        </w:behaviors>
        <w:guid w:val="{EF8EF7F1-396E-4791-B593-E882A30ED76A}"/>
      </w:docPartPr>
      <w:docPartBody>
        <w:p w:rsidR="003E1966" w:rsidRDefault="003E1966" w:rsidP="003E1966">
          <w:pPr>
            <w:pStyle w:val="5DAE10DBA97A408CB06DB0EB14DCFDBF1"/>
          </w:pPr>
          <w:r w:rsidRPr="00DB47A9">
            <w:rPr>
              <w:rFonts w:ascii="Arial" w:eastAsia="Calibri" w:hAnsi="Arial" w:cs="Arial"/>
              <w:bCs/>
              <w:color w:val="0070C0"/>
              <w:szCs w:val="24"/>
            </w:rPr>
            <w:t xml:space="preserve">    </w:t>
          </w:r>
        </w:p>
      </w:docPartBody>
    </w:docPart>
    <w:docPart>
      <w:docPartPr>
        <w:name w:val="BB9ACE29AF024992B11C5A472590F1CB"/>
        <w:category>
          <w:name w:val="General"/>
          <w:gallery w:val="placeholder"/>
        </w:category>
        <w:types>
          <w:type w:val="bbPlcHdr"/>
        </w:types>
        <w:behaviors>
          <w:behavior w:val="content"/>
        </w:behaviors>
        <w:guid w:val="{F8A32430-1391-4FAC-89F7-021A1889DBBF}"/>
      </w:docPartPr>
      <w:docPartBody>
        <w:p w:rsidR="003E1966" w:rsidRDefault="003E1966" w:rsidP="003E1966">
          <w:pPr>
            <w:pStyle w:val="BB9ACE29AF024992B11C5A472590F1CB1"/>
          </w:pPr>
          <w:r w:rsidRPr="00DB47A9">
            <w:rPr>
              <w:rFonts w:ascii="Arial" w:eastAsia="Calibri" w:hAnsi="Arial" w:cs="Arial"/>
              <w:bCs/>
              <w:color w:val="0070C0"/>
              <w:szCs w:val="24"/>
            </w:rPr>
            <w:t xml:space="preserve">    </w:t>
          </w:r>
        </w:p>
      </w:docPartBody>
    </w:docPart>
    <w:docPart>
      <w:docPartPr>
        <w:name w:val="C487F767C8724D7EAD460A6BC838B494"/>
        <w:category>
          <w:name w:val="General"/>
          <w:gallery w:val="placeholder"/>
        </w:category>
        <w:types>
          <w:type w:val="bbPlcHdr"/>
        </w:types>
        <w:behaviors>
          <w:behavior w:val="content"/>
        </w:behaviors>
        <w:guid w:val="{5FE46F1D-EF95-4E44-8044-A14013CFF334}"/>
      </w:docPartPr>
      <w:docPartBody>
        <w:p w:rsidR="003E1966" w:rsidRDefault="003E1966" w:rsidP="003E1966">
          <w:pPr>
            <w:pStyle w:val="C487F767C8724D7EAD460A6BC838B4941"/>
          </w:pPr>
          <w:r w:rsidRPr="00DB47A9">
            <w:rPr>
              <w:rFonts w:ascii="Arial" w:eastAsia="Calibri" w:hAnsi="Arial" w:cs="Arial"/>
              <w:bCs/>
              <w:color w:val="0070C0"/>
              <w:szCs w:val="24"/>
            </w:rPr>
            <w:t xml:space="preserve">    </w:t>
          </w:r>
        </w:p>
      </w:docPartBody>
    </w:docPart>
    <w:docPart>
      <w:docPartPr>
        <w:name w:val="595D8FDD229644F8BFFEDA216C70327F"/>
        <w:category>
          <w:name w:val="General"/>
          <w:gallery w:val="placeholder"/>
        </w:category>
        <w:types>
          <w:type w:val="bbPlcHdr"/>
        </w:types>
        <w:behaviors>
          <w:behavior w:val="content"/>
        </w:behaviors>
        <w:guid w:val="{0865E412-EFA2-47EA-8DD3-19A54B07C182}"/>
      </w:docPartPr>
      <w:docPartBody>
        <w:p w:rsidR="003E1966" w:rsidRDefault="006139AC" w:rsidP="006139AC">
          <w:pPr>
            <w:pStyle w:val="595D8FDD229644F8BFFEDA216C70327F"/>
          </w:pPr>
          <w:r w:rsidRPr="00DB47A9">
            <w:rPr>
              <w:rFonts w:ascii="Arial" w:eastAsia="Calibri" w:hAnsi="Arial" w:cs="Arial"/>
              <w:bCs/>
              <w:color w:val="0070C0"/>
              <w:szCs w:val="24"/>
            </w:rPr>
            <w:t xml:space="preserve">    </w:t>
          </w:r>
        </w:p>
      </w:docPartBody>
    </w:docPart>
    <w:docPart>
      <w:docPartPr>
        <w:name w:val="ED26956C367642758AA101925591ACAA"/>
        <w:category>
          <w:name w:val="General"/>
          <w:gallery w:val="placeholder"/>
        </w:category>
        <w:types>
          <w:type w:val="bbPlcHdr"/>
        </w:types>
        <w:behaviors>
          <w:behavior w:val="content"/>
        </w:behaviors>
        <w:guid w:val="{A988DC05-8F3F-4527-B74D-3F1D331E918C}"/>
      </w:docPartPr>
      <w:docPartBody>
        <w:p w:rsidR="003E1966" w:rsidRDefault="006139AC" w:rsidP="006139AC">
          <w:pPr>
            <w:pStyle w:val="ED26956C367642758AA101925591ACAA"/>
          </w:pPr>
          <w:r w:rsidRPr="00DB47A9">
            <w:rPr>
              <w:rFonts w:ascii="Arial" w:eastAsia="Calibri" w:hAnsi="Arial" w:cs="Arial"/>
              <w:bCs/>
              <w:color w:val="0070C0"/>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DE"/>
    <w:rsid w:val="000B4516"/>
    <w:rsid w:val="00101C60"/>
    <w:rsid w:val="001425A9"/>
    <w:rsid w:val="00242C44"/>
    <w:rsid w:val="00243697"/>
    <w:rsid w:val="002F4C18"/>
    <w:rsid w:val="00314D7E"/>
    <w:rsid w:val="003D268F"/>
    <w:rsid w:val="003E1966"/>
    <w:rsid w:val="005F0F01"/>
    <w:rsid w:val="006139AC"/>
    <w:rsid w:val="007F561C"/>
    <w:rsid w:val="00812C27"/>
    <w:rsid w:val="008C2E9F"/>
    <w:rsid w:val="00985C4F"/>
    <w:rsid w:val="009E3CB5"/>
    <w:rsid w:val="00B2765B"/>
    <w:rsid w:val="00B32D51"/>
    <w:rsid w:val="00BE42DE"/>
    <w:rsid w:val="00CC770A"/>
    <w:rsid w:val="00D97428"/>
    <w:rsid w:val="00DA770B"/>
    <w:rsid w:val="00E25946"/>
    <w:rsid w:val="00E66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966"/>
    <w:rPr>
      <w:color w:val="808080"/>
    </w:rPr>
  </w:style>
  <w:style w:type="paragraph" w:customStyle="1" w:styleId="C1A1614538CF46C6A63FE21CD4956A61">
    <w:name w:val="C1A1614538CF46C6A63FE21CD4956A61"/>
  </w:style>
  <w:style w:type="paragraph" w:customStyle="1" w:styleId="595D8FDD229644F8BFFEDA216C70327F">
    <w:name w:val="595D8FDD229644F8BFFEDA216C70327F"/>
    <w:rsid w:val="006139AC"/>
  </w:style>
  <w:style w:type="paragraph" w:customStyle="1" w:styleId="ED26956C367642758AA101925591ACAA">
    <w:name w:val="ED26956C367642758AA101925591ACAA"/>
    <w:rsid w:val="006139AC"/>
  </w:style>
  <w:style w:type="paragraph" w:customStyle="1" w:styleId="1A99A51A147949F19FD773BD1D0421E31">
    <w:name w:val="1A99A51A147949F19FD773BD1D0421E31"/>
    <w:rsid w:val="003E1966"/>
    <w:pPr>
      <w:spacing w:after="240" w:line="240" w:lineRule="auto"/>
    </w:pPr>
    <w:rPr>
      <w:rFonts w:ascii="Gill Sans MT" w:eastAsia="Times New Roman" w:hAnsi="Gill Sans MT" w:cs="Times New Roman"/>
      <w:szCs w:val="20"/>
    </w:rPr>
  </w:style>
  <w:style w:type="paragraph" w:customStyle="1" w:styleId="457951137F6B46D8A3DE339ED73E5F3A1">
    <w:name w:val="457951137F6B46D8A3DE339ED73E5F3A1"/>
    <w:rsid w:val="003E1966"/>
    <w:pPr>
      <w:spacing w:after="240" w:line="240" w:lineRule="auto"/>
    </w:pPr>
    <w:rPr>
      <w:rFonts w:ascii="Gill Sans MT" w:eastAsia="Times New Roman" w:hAnsi="Gill Sans MT" w:cs="Times New Roman"/>
      <w:szCs w:val="20"/>
    </w:rPr>
  </w:style>
  <w:style w:type="paragraph" w:customStyle="1" w:styleId="691A3769D7F04752B00042900EFBC07D1">
    <w:name w:val="691A3769D7F04752B00042900EFBC07D1"/>
    <w:rsid w:val="003E1966"/>
    <w:pPr>
      <w:spacing w:after="240" w:line="240" w:lineRule="auto"/>
    </w:pPr>
    <w:rPr>
      <w:rFonts w:ascii="Gill Sans MT" w:eastAsia="Times New Roman" w:hAnsi="Gill Sans MT" w:cs="Times New Roman"/>
      <w:szCs w:val="20"/>
    </w:rPr>
  </w:style>
  <w:style w:type="paragraph" w:customStyle="1" w:styleId="4C00839A766349A8B4F59E6EC2DFEF4A1">
    <w:name w:val="4C00839A766349A8B4F59E6EC2DFEF4A1"/>
    <w:rsid w:val="003E1966"/>
    <w:pPr>
      <w:spacing w:after="240" w:line="240" w:lineRule="auto"/>
    </w:pPr>
    <w:rPr>
      <w:rFonts w:ascii="Gill Sans MT" w:eastAsia="Times New Roman" w:hAnsi="Gill Sans MT" w:cs="Times New Roman"/>
      <w:szCs w:val="20"/>
    </w:rPr>
  </w:style>
  <w:style w:type="paragraph" w:customStyle="1" w:styleId="D0995F9D146F4F8485DEE3DDFB12F5741">
    <w:name w:val="D0995F9D146F4F8485DEE3DDFB12F5741"/>
    <w:rsid w:val="003E1966"/>
    <w:pPr>
      <w:spacing w:after="240" w:line="240" w:lineRule="auto"/>
    </w:pPr>
    <w:rPr>
      <w:rFonts w:ascii="Gill Sans MT" w:eastAsia="Times New Roman" w:hAnsi="Gill Sans MT" w:cs="Times New Roman"/>
      <w:szCs w:val="20"/>
    </w:rPr>
  </w:style>
  <w:style w:type="paragraph" w:customStyle="1" w:styleId="CAFAC714BB24457EAA450470667600B71">
    <w:name w:val="CAFAC714BB24457EAA450470667600B71"/>
    <w:rsid w:val="003E1966"/>
    <w:pPr>
      <w:spacing w:after="240" w:line="240" w:lineRule="auto"/>
    </w:pPr>
    <w:rPr>
      <w:rFonts w:ascii="Gill Sans MT" w:eastAsia="Times New Roman" w:hAnsi="Gill Sans MT" w:cs="Times New Roman"/>
      <w:szCs w:val="20"/>
    </w:rPr>
  </w:style>
  <w:style w:type="paragraph" w:customStyle="1" w:styleId="22CE8C4C6CC84D02AB2785AB27588B971">
    <w:name w:val="22CE8C4C6CC84D02AB2785AB27588B971"/>
    <w:rsid w:val="003E1966"/>
    <w:pPr>
      <w:spacing w:after="240" w:line="240" w:lineRule="auto"/>
    </w:pPr>
    <w:rPr>
      <w:rFonts w:ascii="Gill Sans MT" w:eastAsia="Times New Roman" w:hAnsi="Gill Sans MT" w:cs="Times New Roman"/>
      <w:szCs w:val="20"/>
    </w:rPr>
  </w:style>
  <w:style w:type="paragraph" w:customStyle="1" w:styleId="AA3729945D3B4B89B003DDA01B2DA32A1">
    <w:name w:val="AA3729945D3B4B89B003DDA01B2DA32A1"/>
    <w:rsid w:val="003E1966"/>
    <w:pPr>
      <w:spacing w:after="240" w:line="240" w:lineRule="auto"/>
    </w:pPr>
    <w:rPr>
      <w:rFonts w:ascii="Gill Sans MT" w:eastAsia="Times New Roman" w:hAnsi="Gill Sans MT" w:cs="Times New Roman"/>
      <w:szCs w:val="20"/>
    </w:rPr>
  </w:style>
  <w:style w:type="paragraph" w:customStyle="1" w:styleId="40604E4C24884DB0BCB952295A4CF8DB1">
    <w:name w:val="40604E4C24884DB0BCB952295A4CF8DB1"/>
    <w:rsid w:val="003E1966"/>
    <w:pPr>
      <w:spacing w:after="240" w:line="240" w:lineRule="auto"/>
    </w:pPr>
    <w:rPr>
      <w:rFonts w:ascii="Gill Sans MT" w:eastAsia="Times New Roman" w:hAnsi="Gill Sans MT" w:cs="Times New Roman"/>
      <w:szCs w:val="20"/>
    </w:rPr>
  </w:style>
  <w:style w:type="paragraph" w:customStyle="1" w:styleId="05A2350CC6674FBB82551F3703FD6F251">
    <w:name w:val="05A2350CC6674FBB82551F3703FD6F251"/>
    <w:rsid w:val="003E1966"/>
    <w:pPr>
      <w:spacing w:after="240" w:line="240" w:lineRule="auto"/>
    </w:pPr>
    <w:rPr>
      <w:rFonts w:ascii="Gill Sans MT" w:eastAsia="Times New Roman" w:hAnsi="Gill Sans MT" w:cs="Times New Roman"/>
      <w:szCs w:val="20"/>
    </w:rPr>
  </w:style>
  <w:style w:type="paragraph" w:customStyle="1" w:styleId="85C743A173B34CBDB22ABC5D8BDE46FF1">
    <w:name w:val="85C743A173B34CBDB22ABC5D8BDE46FF1"/>
    <w:rsid w:val="003E1966"/>
    <w:pPr>
      <w:spacing w:after="240" w:line="240" w:lineRule="auto"/>
    </w:pPr>
    <w:rPr>
      <w:rFonts w:ascii="Gill Sans MT" w:eastAsia="Times New Roman" w:hAnsi="Gill Sans MT" w:cs="Times New Roman"/>
      <w:szCs w:val="20"/>
    </w:rPr>
  </w:style>
  <w:style w:type="paragraph" w:customStyle="1" w:styleId="C94335CABF7A449D95B248A376A62FED1">
    <w:name w:val="C94335CABF7A449D95B248A376A62FED1"/>
    <w:rsid w:val="003E1966"/>
    <w:pPr>
      <w:spacing w:after="240" w:line="240" w:lineRule="auto"/>
    </w:pPr>
    <w:rPr>
      <w:rFonts w:ascii="Gill Sans MT" w:eastAsia="Times New Roman" w:hAnsi="Gill Sans MT" w:cs="Times New Roman"/>
      <w:szCs w:val="20"/>
    </w:rPr>
  </w:style>
  <w:style w:type="paragraph" w:customStyle="1" w:styleId="D525318E2D4944E2BE94C30DD0CBA8AE1">
    <w:name w:val="D525318E2D4944E2BE94C30DD0CBA8AE1"/>
    <w:rsid w:val="003E1966"/>
    <w:pPr>
      <w:spacing w:after="240" w:line="240" w:lineRule="auto"/>
    </w:pPr>
    <w:rPr>
      <w:rFonts w:ascii="Gill Sans MT" w:eastAsia="Times New Roman" w:hAnsi="Gill Sans MT" w:cs="Times New Roman"/>
      <w:szCs w:val="20"/>
    </w:rPr>
  </w:style>
  <w:style w:type="paragraph" w:customStyle="1" w:styleId="5DAE10DBA97A408CB06DB0EB14DCFDBF1">
    <w:name w:val="5DAE10DBA97A408CB06DB0EB14DCFDBF1"/>
    <w:rsid w:val="003E1966"/>
    <w:pPr>
      <w:spacing w:after="240" w:line="240" w:lineRule="auto"/>
    </w:pPr>
    <w:rPr>
      <w:rFonts w:ascii="Gill Sans MT" w:eastAsia="Times New Roman" w:hAnsi="Gill Sans MT" w:cs="Times New Roman"/>
      <w:szCs w:val="20"/>
    </w:rPr>
  </w:style>
  <w:style w:type="paragraph" w:customStyle="1" w:styleId="DC0A993B996A41D89248D2CE80E16B421">
    <w:name w:val="DC0A993B996A41D89248D2CE80E16B421"/>
    <w:rsid w:val="003E1966"/>
    <w:pPr>
      <w:spacing w:after="240" w:line="240" w:lineRule="auto"/>
    </w:pPr>
    <w:rPr>
      <w:rFonts w:ascii="Gill Sans MT" w:eastAsia="Times New Roman" w:hAnsi="Gill Sans MT" w:cs="Times New Roman"/>
      <w:szCs w:val="20"/>
    </w:rPr>
  </w:style>
  <w:style w:type="paragraph" w:customStyle="1" w:styleId="BB9ACE29AF024992B11C5A472590F1CB1">
    <w:name w:val="BB9ACE29AF024992B11C5A472590F1CB1"/>
    <w:rsid w:val="003E1966"/>
    <w:pPr>
      <w:spacing w:after="240" w:line="240" w:lineRule="auto"/>
    </w:pPr>
    <w:rPr>
      <w:rFonts w:ascii="Gill Sans MT" w:eastAsia="Times New Roman" w:hAnsi="Gill Sans MT" w:cs="Times New Roman"/>
      <w:szCs w:val="20"/>
    </w:rPr>
  </w:style>
  <w:style w:type="paragraph" w:customStyle="1" w:styleId="32EFC30303FD474E9D06BA1B90F3250E1">
    <w:name w:val="32EFC30303FD474E9D06BA1B90F3250E1"/>
    <w:rsid w:val="003E1966"/>
    <w:pPr>
      <w:spacing w:after="240" w:line="240" w:lineRule="auto"/>
    </w:pPr>
    <w:rPr>
      <w:rFonts w:ascii="Gill Sans MT" w:eastAsia="Times New Roman" w:hAnsi="Gill Sans MT" w:cs="Times New Roman"/>
      <w:szCs w:val="20"/>
    </w:rPr>
  </w:style>
  <w:style w:type="paragraph" w:customStyle="1" w:styleId="78DB990B3FCC41AA9E50DF393F6C282F1">
    <w:name w:val="78DB990B3FCC41AA9E50DF393F6C282F1"/>
    <w:rsid w:val="003E1966"/>
    <w:pPr>
      <w:spacing w:after="240" w:line="240" w:lineRule="auto"/>
    </w:pPr>
    <w:rPr>
      <w:rFonts w:ascii="Gill Sans MT" w:eastAsia="Times New Roman" w:hAnsi="Gill Sans MT" w:cs="Times New Roman"/>
      <w:szCs w:val="20"/>
    </w:rPr>
  </w:style>
  <w:style w:type="paragraph" w:customStyle="1" w:styleId="C487F767C8724D7EAD460A6BC838B4941">
    <w:name w:val="C487F767C8724D7EAD460A6BC838B4941"/>
    <w:rsid w:val="003E1966"/>
    <w:pPr>
      <w:spacing w:after="240" w:line="240" w:lineRule="auto"/>
    </w:pPr>
    <w:rPr>
      <w:rFonts w:ascii="Gill Sans MT" w:eastAsia="Times New Roman" w:hAnsi="Gill Sans MT"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12F5-4F4C-41CD-8AFA-703C05B6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67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Education and Community ...</Company>
  <LinksUpToDate>false</LinksUpToDate>
  <CharactersWithSpaces>5023</CharactersWithSpaces>
  <SharedDoc>false</SharedDoc>
  <HLinks>
    <vt:vector size="6" baseType="variant">
      <vt:variant>
        <vt:i4>131124</vt:i4>
      </vt:variant>
      <vt:variant>
        <vt:i4>0</vt:i4>
      </vt:variant>
      <vt:variant>
        <vt:i4>0</vt:i4>
      </vt:variant>
      <vt:variant>
        <vt:i4>5</vt:i4>
      </vt:variant>
      <vt:variant>
        <vt:lpwstr>mailto:tisapplications@ti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usten, Paul</dc:creator>
  <cp:lastModifiedBy>Lockett, Sam</cp:lastModifiedBy>
  <cp:revision>13</cp:revision>
  <cp:lastPrinted>2021-10-19T01:06:00Z</cp:lastPrinted>
  <dcterms:created xsi:type="dcterms:W3CDTF">2021-10-11T04:22:00Z</dcterms:created>
  <dcterms:modified xsi:type="dcterms:W3CDTF">2021-10-27T04:40:00Z</dcterms:modified>
</cp:coreProperties>
</file>